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A8FC" w14:textId="77777777" w:rsidR="005F5BE7" w:rsidRPr="003217D3" w:rsidRDefault="005F5BE7" w:rsidP="005F5BE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108AB69" wp14:editId="44A49CC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68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6ED0EB" w14:textId="77777777" w:rsidR="005F5BE7" w:rsidRPr="003217D3" w:rsidRDefault="005F5BE7" w:rsidP="005F5BE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51AD81" w14:textId="77777777" w:rsidR="005F5BE7" w:rsidRPr="00A36AA9" w:rsidRDefault="005F5BE7" w:rsidP="005F5BE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79D128" w14:textId="77777777" w:rsidR="005F5BE7" w:rsidRPr="00A36AA9" w:rsidRDefault="005F5BE7" w:rsidP="005F5BE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5BE7" w14:paraId="27EBEE81" w14:textId="77777777" w:rsidTr="006E2278">
        <w:tc>
          <w:tcPr>
            <w:cnfStyle w:val="001000000000" w:firstRow="0" w:lastRow="0" w:firstColumn="1" w:lastColumn="0" w:oddVBand="0" w:evenVBand="0" w:oddHBand="0" w:evenHBand="0" w:firstRowFirstColumn="0" w:firstRowLastColumn="0" w:lastRowFirstColumn="0" w:lastRowLastColumn="0"/>
            <w:tcW w:w="3227" w:type="dxa"/>
          </w:tcPr>
          <w:p w14:paraId="6559B436" w14:textId="77777777" w:rsidR="005F5BE7" w:rsidRPr="00A36AA9" w:rsidRDefault="005F5BE7" w:rsidP="006E227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D635CCD" w14:textId="77777777" w:rsidR="005F5BE7" w:rsidRPr="00A36AA9" w:rsidRDefault="005F5BE7"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Baptistcare</w:t>
            </w:r>
            <w:proofErr w:type="spellEnd"/>
            <w:r w:rsidRPr="00A36AA9">
              <w:rPr>
                <w:rFonts w:ascii="Arial" w:hAnsi="Arial" w:cs="Arial"/>
                <w:color w:val="auto"/>
              </w:rPr>
              <w:t xml:space="preserve"> Home Services North Metro</w:t>
            </w:r>
          </w:p>
        </w:tc>
      </w:tr>
      <w:tr w:rsidR="005F5BE7" w14:paraId="20819862"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99006" w14:textId="77777777" w:rsidR="005F5BE7" w:rsidRPr="00A36AA9" w:rsidRDefault="005F5BE7" w:rsidP="006E227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8702C1" w14:textId="77777777" w:rsidR="005F5BE7" w:rsidRPr="00A36AA9" w:rsidRDefault="005F5BE7"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5 Belgravia Street BELMONT WA 6104</w:t>
            </w:r>
          </w:p>
        </w:tc>
      </w:tr>
      <w:tr w:rsidR="005F5BE7" w14:paraId="3DF57D78" w14:textId="77777777" w:rsidTr="006E22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F9B27" w14:textId="77777777" w:rsidR="005F5BE7" w:rsidRPr="00A36AA9" w:rsidRDefault="005F5BE7" w:rsidP="006E227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AFFFCF" w14:textId="77777777" w:rsidR="005F5BE7" w:rsidRPr="00A36AA9" w:rsidRDefault="005F5BE7"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60</w:t>
            </w:r>
          </w:p>
        </w:tc>
      </w:tr>
      <w:tr w:rsidR="005F5BE7" w14:paraId="369F796D"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B3332" w14:textId="77777777" w:rsidR="005F5BE7" w:rsidRPr="00A36AA9" w:rsidRDefault="005F5BE7" w:rsidP="006E227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D47CD65" w14:textId="77777777" w:rsidR="005F5BE7" w:rsidRPr="00A36AA9" w:rsidRDefault="005F5BE7"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Baptistcare</w:t>
            </w:r>
            <w:proofErr w:type="spellEnd"/>
            <w:r w:rsidRPr="00A36AA9">
              <w:rPr>
                <w:rFonts w:ascii="Arial" w:hAnsi="Arial" w:cs="Arial"/>
                <w:color w:val="auto"/>
              </w:rPr>
              <w:t xml:space="preserve"> WA Limited</w:t>
            </w:r>
          </w:p>
        </w:tc>
      </w:tr>
      <w:tr w:rsidR="005F5BE7" w14:paraId="65B511CC" w14:textId="77777777" w:rsidTr="006E22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22D5B" w14:textId="77777777" w:rsidR="005F5BE7" w:rsidRPr="00A36AA9" w:rsidRDefault="005F5BE7" w:rsidP="006E227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92BEF9" w14:textId="77777777" w:rsidR="005F5BE7" w:rsidRPr="00A36AA9" w:rsidRDefault="005F5BE7"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F5BE7" w14:paraId="00C30AB6"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8B9EA" w14:textId="77777777" w:rsidR="005F5BE7" w:rsidRPr="00A36AA9" w:rsidRDefault="005F5BE7" w:rsidP="006E227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813B0C" w14:textId="77777777" w:rsidR="005F5BE7" w:rsidRPr="00A36AA9" w:rsidRDefault="005F5BE7"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April 2023 to 14 April 2023</w:t>
            </w:r>
          </w:p>
        </w:tc>
      </w:tr>
      <w:tr w:rsidR="005F5BE7" w14:paraId="51D9ACAC" w14:textId="77777777" w:rsidTr="006E22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EA94E" w14:textId="77777777" w:rsidR="005F5BE7" w:rsidRPr="00A36AA9" w:rsidRDefault="005F5BE7" w:rsidP="006E227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31F039" w14:textId="77777777" w:rsidR="005F5BE7" w:rsidRPr="00C5578B" w:rsidRDefault="005F5BE7"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78B">
              <w:rPr>
                <w:rFonts w:ascii="Arial" w:hAnsi="Arial" w:cs="Arial"/>
                <w:color w:val="auto"/>
              </w:rPr>
              <w:t>17 May 2023</w:t>
            </w:r>
          </w:p>
        </w:tc>
      </w:tr>
    </w:tbl>
    <w:bookmarkEnd w:id="0"/>
    <w:p w14:paraId="26C226F7" w14:textId="77777777" w:rsidR="005F5BE7" w:rsidRPr="00A36AA9" w:rsidRDefault="005F5BE7" w:rsidP="005F5BE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5D9B77" w14:textId="77777777" w:rsidR="005F5BE7" w:rsidRPr="00A36AA9" w:rsidRDefault="005F5BE7" w:rsidP="005F5BE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F21CD83" w14:textId="1A66472E" w:rsidR="005F5BE7" w:rsidRPr="00A36AA9" w:rsidRDefault="005F5BE7" w:rsidP="005F5BE7">
      <w:pPr>
        <w:pStyle w:val="NormalArial"/>
      </w:pPr>
      <w:r w:rsidRPr="00A36AA9">
        <w:t xml:space="preserve">This performance report for </w:t>
      </w:r>
      <w:proofErr w:type="spellStart"/>
      <w:r w:rsidRPr="00A36AA9">
        <w:rPr>
          <w:color w:val="auto"/>
        </w:rPr>
        <w:t>Baptistcare</w:t>
      </w:r>
      <w:proofErr w:type="spellEnd"/>
      <w:r w:rsidRPr="00A36AA9">
        <w:rPr>
          <w:color w:val="auto"/>
        </w:rPr>
        <w:t xml:space="preserve"> Home Services North Metro (</w:t>
      </w:r>
      <w:r w:rsidRPr="00A36AA9">
        <w:rPr>
          <w:b/>
          <w:color w:val="auto"/>
        </w:rPr>
        <w:t>the service</w:t>
      </w:r>
      <w:r w:rsidRPr="00A36AA9">
        <w:rPr>
          <w:color w:val="auto"/>
        </w:rPr>
        <w:t>) has been prepared by</w:t>
      </w:r>
      <w:r w:rsidRPr="00A36AA9">
        <w:rPr>
          <w:color w:val="0000FF"/>
        </w:rPr>
        <w:t xml:space="preserve"> </w:t>
      </w:r>
      <w:r w:rsidRPr="005267E6">
        <w:rPr>
          <w:color w:val="auto"/>
        </w:rPr>
        <w:t>F.</w:t>
      </w:r>
      <w:r w:rsidR="00B732CD">
        <w:rPr>
          <w:color w:val="auto"/>
        </w:rPr>
        <w:t xml:space="preserve"> </w:t>
      </w:r>
      <w:r w:rsidRPr="005267E6">
        <w:rPr>
          <w:color w:val="auto"/>
        </w:rPr>
        <w:t xml:space="preserve">Nguyen </w:t>
      </w:r>
      <w:r w:rsidRPr="00A36AA9">
        <w:t>delegate of the Aged Care Quality and Safety Commissioner (Commissioner)</w:t>
      </w:r>
      <w:r>
        <w:rPr>
          <w:rStyle w:val="FootnoteReference"/>
        </w:rPr>
        <w:footnoteReference w:id="1"/>
      </w:r>
      <w:r w:rsidRPr="00A36AA9">
        <w:t xml:space="preserve">. </w:t>
      </w:r>
    </w:p>
    <w:p w14:paraId="4ED61E04" w14:textId="77777777" w:rsidR="005F5BE7" w:rsidRPr="00A36AA9" w:rsidRDefault="005F5BE7" w:rsidP="005F5B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4A5566" w14:textId="77777777" w:rsidR="005F5BE7" w:rsidRPr="00A36AA9" w:rsidRDefault="005F5BE7" w:rsidP="005F5BE7">
      <w:pPr>
        <w:pStyle w:val="NormalArial"/>
      </w:pPr>
      <w:r w:rsidRPr="00A36AA9">
        <w:t>The report also specifies any areas in which improvements must be made to ensure the Quality Standards are complied with.</w:t>
      </w:r>
    </w:p>
    <w:p w14:paraId="49BAEAA5" w14:textId="77777777" w:rsidR="005F5BE7" w:rsidRPr="00A36AA9" w:rsidRDefault="005F5BE7" w:rsidP="005F5BE7">
      <w:pPr>
        <w:pStyle w:val="Heading1"/>
        <w:spacing w:before="0" w:after="240" w:line="22" w:lineRule="atLeast"/>
        <w:rPr>
          <w:rFonts w:ascii="Arial" w:hAnsi="Arial" w:cs="Arial"/>
        </w:rPr>
      </w:pPr>
      <w:r w:rsidRPr="00A36AA9">
        <w:rPr>
          <w:rFonts w:ascii="Arial" w:hAnsi="Arial" w:cs="Arial"/>
        </w:rPr>
        <w:t>Services included in this assessment</w:t>
      </w:r>
    </w:p>
    <w:p w14:paraId="22C88573" w14:textId="77777777" w:rsidR="005F5BE7" w:rsidRPr="00A36AA9" w:rsidRDefault="005F5BE7" w:rsidP="005F5BE7">
      <w:pPr>
        <w:pStyle w:val="NormalArial"/>
      </w:pPr>
      <w:bookmarkStart w:id="1" w:name="HcsServicesFullListWithAddress"/>
      <w:r w:rsidRPr="00A36AA9">
        <w:rPr>
          <w:b/>
          <w:bCs/>
        </w:rPr>
        <w:t>Home Care:</w:t>
      </w:r>
    </w:p>
    <w:p w14:paraId="01B44786" w14:textId="77777777" w:rsidR="005F5BE7" w:rsidRPr="00A36AA9" w:rsidRDefault="005F5BE7" w:rsidP="005F5BE7">
      <w:pPr>
        <w:pStyle w:val="NormalArial"/>
        <w:numPr>
          <w:ilvl w:val="0"/>
          <w:numId w:val="21"/>
        </w:numPr>
        <w:spacing w:after="0"/>
      </w:pPr>
      <w:proofErr w:type="spellStart"/>
      <w:r w:rsidRPr="00A36AA9">
        <w:t>Baptistcare</w:t>
      </w:r>
      <w:proofErr w:type="spellEnd"/>
      <w:r w:rsidRPr="00A36AA9">
        <w:t xml:space="preserve"> Home Services Level 2 North, 19092, 95 Belgravia Street, BELMONT WA 6104</w:t>
      </w:r>
    </w:p>
    <w:bookmarkEnd w:id="1"/>
    <w:p w14:paraId="3DF81C4E" w14:textId="77777777" w:rsidR="005F5BE7" w:rsidRPr="00A36AA9" w:rsidRDefault="005F5BE7" w:rsidP="00C11CB0">
      <w:pPr>
        <w:pStyle w:val="Heading1"/>
        <w:spacing w:before="240" w:after="240" w:line="22" w:lineRule="atLeast"/>
        <w:rPr>
          <w:rFonts w:ascii="Arial" w:hAnsi="Arial" w:cs="Arial"/>
        </w:rPr>
      </w:pPr>
      <w:r w:rsidRPr="00A36AA9">
        <w:rPr>
          <w:rFonts w:ascii="Arial" w:hAnsi="Arial" w:cs="Arial"/>
        </w:rPr>
        <w:t>Material relied on</w:t>
      </w:r>
    </w:p>
    <w:p w14:paraId="7262BF9D" w14:textId="77777777" w:rsidR="005F5BE7" w:rsidRPr="00A36AA9" w:rsidRDefault="005F5BE7" w:rsidP="005F5BE7">
      <w:pPr>
        <w:pStyle w:val="NormalArial"/>
      </w:pPr>
      <w:r w:rsidRPr="00A36AA9">
        <w:t>The following information has been considered in preparing the performance report:</w:t>
      </w:r>
    </w:p>
    <w:p w14:paraId="515DDDB9" w14:textId="77777777" w:rsidR="005F5BE7" w:rsidRPr="00BB30F7" w:rsidRDefault="005F5BE7" w:rsidP="005F5BE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BB30F7">
        <w:rPr>
          <w:rFonts w:ascii="Arial" w:hAnsi="Arial" w:cs="Arial"/>
          <w:color w:val="auto"/>
        </w:rPr>
        <w:t>by a site assessment, observations at the service, review of documents and interviews with staff, consumers/</w:t>
      </w:r>
      <w:proofErr w:type="gramStart"/>
      <w:r w:rsidRPr="00BB30F7">
        <w:rPr>
          <w:rFonts w:ascii="Arial" w:hAnsi="Arial" w:cs="Arial"/>
          <w:color w:val="auto"/>
        </w:rPr>
        <w:t>representatives</w:t>
      </w:r>
      <w:proofErr w:type="gramEnd"/>
      <w:r w:rsidRPr="00BB30F7">
        <w:rPr>
          <w:rFonts w:ascii="Arial" w:hAnsi="Arial" w:cs="Arial"/>
          <w:color w:val="auto"/>
        </w:rPr>
        <w:t xml:space="preserve"> and others.</w:t>
      </w:r>
    </w:p>
    <w:p w14:paraId="190FED6F" w14:textId="77777777" w:rsidR="005F5BE7" w:rsidRPr="00D76BC8" w:rsidRDefault="005F5BE7" w:rsidP="005F5BE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146C08" w14:textId="761923C6" w:rsidR="005F5BE7" w:rsidRPr="00244176" w:rsidRDefault="005F5BE7" w:rsidP="005F5BE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5F5BE7" w14:paraId="2112F61B" w14:textId="77777777" w:rsidTr="00B732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8124EF" w14:textId="77777777" w:rsidR="005F5BE7" w:rsidRPr="00A36AA9" w:rsidRDefault="005F5BE7" w:rsidP="006E227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27296E1" w14:textId="77777777" w:rsidR="005F5BE7" w:rsidRPr="00A36AA9" w:rsidRDefault="00E13005" w:rsidP="006E227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5554879742D4DDAA56D0449D0EBB4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rPr>
                  <w:t>Compliant</w:t>
                </w:r>
              </w:sdtContent>
            </w:sdt>
          </w:p>
        </w:tc>
      </w:tr>
      <w:tr w:rsidR="005F5BE7" w14:paraId="4559A4A0" w14:textId="77777777" w:rsidTr="00B732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781E68" w14:textId="77777777" w:rsidR="005F5BE7" w:rsidRPr="00A36AA9" w:rsidRDefault="005F5BE7" w:rsidP="006E227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E336940" w14:textId="77777777" w:rsidR="005F5BE7" w:rsidRPr="00A36AA9" w:rsidRDefault="00E13005"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D056973AA36A4E2D9E3B4962E00E75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r w:rsidR="005F5BE7" w14:paraId="653F5346" w14:textId="77777777" w:rsidTr="00B732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6904"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C827E97" w14:textId="77777777" w:rsidR="005F5BE7" w:rsidRPr="00A36AA9" w:rsidRDefault="00E13005"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7D69E004800459E8E6E175A02E19B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r w:rsidR="005F5BE7" w14:paraId="05DEAB42" w14:textId="77777777" w:rsidTr="00B732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6A9E56"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493764" w14:textId="77777777" w:rsidR="005F5BE7" w:rsidRPr="00A36AA9" w:rsidRDefault="00E13005"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61BF11F406D40089648AE3E2CFFAC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r w:rsidR="005F5BE7" w14:paraId="6C8B62D6" w14:textId="77777777" w:rsidTr="00B732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CB1BB"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1B39F5" w14:textId="77777777" w:rsidR="005F5BE7" w:rsidRPr="00A36AA9" w:rsidRDefault="00E13005"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4BA53B89B7846B788ECC1462D91D9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Not applicable as not all requirements have been assessed</w:t>
                </w:r>
              </w:sdtContent>
            </w:sdt>
            <w:r w:rsidR="005F5BE7" w:rsidRPr="00A36AA9">
              <w:rPr>
                <w:rFonts w:ascii="Arial" w:hAnsi="Arial" w:cs="Arial"/>
                <w:b/>
              </w:rPr>
              <w:t xml:space="preserve"> </w:t>
            </w:r>
          </w:p>
        </w:tc>
      </w:tr>
      <w:tr w:rsidR="005F5BE7" w14:paraId="70DE7728" w14:textId="77777777" w:rsidTr="00B732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5BAF18"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A58EF3A" w14:textId="77777777" w:rsidR="005F5BE7" w:rsidRPr="00A36AA9" w:rsidRDefault="00E13005"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97E29F5A8F84DF2B7AD4B9F3F4EB1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r w:rsidR="005F5BE7" w14:paraId="6E668D5A" w14:textId="77777777" w:rsidTr="00B732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8E39BC"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849B30B" w14:textId="77777777" w:rsidR="005F5BE7" w:rsidRPr="00A36AA9" w:rsidRDefault="00E13005" w:rsidP="006E22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6FB05F248CDC4BFBA49BEABA0B98F1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r w:rsidR="005F5BE7" w14:paraId="60D92F5D" w14:textId="77777777" w:rsidTr="00B732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49A629" w14:textId="77777777" w:rsidR="005F5BE7" w:rsidRPr="00A36AA9" w:rsidRDefault="005F5BE7" w:rsidP="006E227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786575" w14:textId="77777777" w:rsidR="005F5BE7" w:rsidRPr="00A36AA9" w:rsidRDefault="00E13005" w:rsidP="006E22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A6FC98E1D4B464AB969713F8238DC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5BE7">
                  <w:rPr>
                    <w:rFonts w:ascii="Arial" w:hAnsi="Arial" w:cs="Arial"/>
                    <w:b/>
                  </w:rPr>
                  <w:t>Compliant</w:t>
                </w:r>
              </w:sdtContent>
            </w:sdt>
            <w:r w:rsidR="005F5BE7" w:rsidRPr="00A36AA9">
              <w:rPr>
                <w:rFonts w:ascii="Arial" w:hAnsi="Arial" w:cs="Arial"/>
                <w:b/>
              </w:rPr>
              <w:t xml:space="preserve"> </w:t>
            </w:r>
          </w:p>
        </w:tc>
      </w:tr>
    </w:tbl>
    <w:p w14:paraId="06FAF85A" w14:textId="77777777" w:rsidR="005F5BE7" w:rsidRPr="00A36AA9" w:rsidRDefault="005F5BE7" w:rsidP="005F5BE7">
      <w:pPr>
        <w:pStyle w:val="NormalArial"/>
        <w:spacing w:before="120"/>
      </w:pPr>
      <w:r w:rsidRPr="00A36AA9">
        <w:t>A detailed assessment is provided later in this report for each assessed Standard.</w:t>
      </w:r>
    </w:p>
    <w:p w14:paraId="651647F2" w14:textId="77777777" w:rsidR="005F5BE7" w:rsidRPr="00A36AA9" w:rsidRDefault="005F5BE7" w:rsidP="005F5BE7">
      <w:pPr>
        <w:pStyle w:val="Heading1"/>
        <w:spacing w:before="0" w:after="240" w:line="22" w:lineRule="atLeast"/>
        <w:rPr>
          <w:rFonts w:ascii="Arial" w:hAnsi="Arial" w:cs="Arial"/>
        </w:rPr>
      </w:pPr>
      <w:r w:rsidRPr="00A36AA9">
        <w:rPr>
          <w:rFonts w:ascii="Arial" w:hAnsi="Arial" w:cs="Arial"/>
        </w:rPr>
        <w:t>Areas for improvement</w:t>
      </w:r>
    </w:p>
    <w:p w14:paraId="22D2F20C" w14:textId="02FEDDBD" w:rsidR="00C11CB0" w:rsidRDefault="005F5BE7" w:rsidP="005F5BE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00C11CB0">
        <w:br w:type="page"/>
      </w:r>
    </w:p>
    <w:p w14:paraId="3A5E13DA" w14:textId="77777777" w:rsidR="005F5BE7"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F5BE7" w14:paraId="45DAA63F"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62C6883" w14:textId="77777777" w:rsidR="005F5BE7" w:rsidRPr="003217D3" w:rsidRDefault="005F5BE7" w:rsidP="006E227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0B24D05"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3419414"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267B877B"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2896B3" w14:textId="77777777" w:rsidR="005F5BE7" w:rsidRPr="00244176" w:rsidRDefault="005F5BE7" w:rsidP="006E227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02A4CBB"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1CE9DF0"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3B01BB52C684F12B921B98EE7D58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7E8DF1A0"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21BAE91BC9946BAAC8ABA9E212CB4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B9F4AF4"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93300"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7F6857B"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76B8A8A"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EA10619B5FD14F1BB02C6643DECCB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43AE9538"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3E63DB369ED4715AF2701987EFA3F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AECCE01"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B42AA"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0094D4C"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E738C6" w14:textId="77777777" w:rsidR="005F5BE7" w:rsidRPr="00244176" w:rsidRDefault="005F5BE7" w:rsidP="005F5BE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79C771" w14:textId="77777777" w:rsidR="005F5BE7" w:rsidRPr="00244176" w:rsidRDefault="005F5BE7" w:rsidP="005F5B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EE506C7" w14:textId="77777777" w:rsidR="005F5BE7" w:rsidRPr="00244176" w:rsidRDefault="005F5BE7" w:rsidP="005F5B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41DA21" w14:textId="77777777" w:rsidR="005F5BE7" w:rsidRPr="00244176" w:rsidRDefault="005F5BE7" w:rsidP="005F5B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05A1C06"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9CD3296F2A6411A8D21F7BF6AE70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5BF1EBB8"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D7AF19A540C4986882146DE4D4D0E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7C97451"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A7E63D"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9387EF6"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76B842C"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D6D510C1D05D43E295CC14E5F7625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22BA7FE7"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A53245E174D7404BAB240230A7E4D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D997F79"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80387E"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0041748"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7FE195E"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26630C8BC8D43D085ECF1E68F8BDC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1A2020DD"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9B921B292BA4F27A580EA4D0AEE44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4A994E69"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BC1FD8"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01E87F9"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4E532184"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7198CD28B43149D0954129B88F8BE5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6639986C"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6AACE1D0C804D7DBCEC9B73F180E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7661F08D" w14:textId="77777777" w:rsidR="005F5BE7" w:rsidRDefault="005F5BE7" w:rsidP="005F5BE7">
      <w:pPr>
        <w:pStyle w:val="Heading20"/>
      </w:pPr>
      <w:r w:rsidRPr="00A36AA9">
        <w:t>Findings</w:t>
      </w:r>
    </w:p>
    <w:p w14:paraId="26564C55" w14:textId="77777777" w:rsidR="005F5BE7" w:rsidRDefault="005F5BE7" w:rsidP="005F5BE7">
      <w:pPr>
        <w:pStyle w:val="NormalArial"/>
      </w:pPr>
      <w:r w:rsidRPr="00B91DB7">
        <w:t>Evidence analysed by the Assessment Team showed the service was able to demonstrate that</w:t>
      </w:r>
      <w:r>
        <w:t xml:space="preserve"> </w:t>
      </w:r>
      <w:r w:rsidRPr="00786752">
        <w:t xml:space="preserve">each consumer is treated with dignity and respect with their identity, culture and diversity valued. </w:t>
      </w:r>
      <w:r w:rsidRPr="009D6A44">
        <w:t>All consumers/representatives interviewed said that the care partners treated them</w:t>
      </w:r>
      <w:r>
        <w:t xml:space="preserve"> </w:t>
      </w:r>
      <w:r w:rsidRPr="009D6A44">
        <w:t>with respect and were always respectful when communicating with them.</w:t>
      </w:r>
      <w:r>
        <w:t xml:space="preserve"> </w:t>
      </w:r>
      <w:r w:rsidRPr="00786752">
        <w:t>All staff interviewed consistently spoke of consumers in a respectful way</w:t>
      </w:r>
      <w:r>
        <w:t xml:space="preserve">, </w:t>
      </w:r>
      <w:r w:rsidRPr="00786752">
        <w:t>were able to describe what was important to consumers they individually support and what it mean</w:t>
      </w:r>
      <w:r>
        <w:t>s</w:t>
      </w:r>
      <w:r w:rsidRPr="00786752">
        <w:t xml:space="preserve"> to treat consumers with dignity and respect. </w:t>
      </w:r>
    </w:p>
    <w:p w14:paraId="57BB1D23" w14:textId="77777777" w:rsidR="005F5BE7" w:rsidRDefault="005F5BE7" w:rsidP="005F5BE7">
      <w:pPr>
        <w:pStyle w:val="NormalArial"/>
      </w:pPr>
      <w:r w:rsidRPr="00650680">
        <w:t xml:space="preserve">Evidence analysed by the Assessment Team showed the service was able to demonstrate that </w:t>
      </w:r>
      <w:r w:rsidRPr="006B098C">
        <w:t xml:space="preserve">care and services provided are culturally safe. </w:t>
      </w:r>
      <w:r w:rsidRPr="009D6A44">
        <w:t>Consumers/representatives interviewed said staff know them and what is important to them.</w:t>
      </w:r>
      <w:r>
        <w:t xml:space="preserve"> </w:t>
      </w:r>
      <w:r w:rsidRPr="006B098C">
        <w:t>Consumers confirm</w:t>
      </w:r>
      <w:r>
        <w:t>ed</w:t>
      </w:r>
      <w:r w:rsidRPr="006B098C">
        <w:t xml:space="preserve"> staff consider and support their cultural needs and preferences when providing care. Care planning documents contain information about consumers’ cultural needs. Staff are trained to provide culturally safe care</w:t>
      </w:r>
      <w:r>
        <w:t xml:space="preserve">, </w:t>
      </w:r>
      <w:r w:rsidRPr="00F7209A">
        <w:lastRenderedPageBreak/>
        <w:t>understood what it means to deliver culturally safe care and services and were able to consistently describe what this means in practice.</w:t>
      </w:r>
      <w:r w:rsidRPr="005E7B1F">
        <w:t xml:space="preserve"> </w:t>
      </w:r>
    </w:p>
    <w:p w14:paraId="4059B3C3" w14:textId="77777777" w:rsidR="005F5BE7" w:rsidRDefault="005F5BE7" w:rsidP="005F5BE7">
      <w:pPr>
        <w:pStyle w:val="NormalArial"/>
      </w:pPr>
      <w:r w:rsidRPr="00650680">
        <w:t xml:space="preserve">Evidence analysed by the Assessment Team showed the service was able to demonstrate that </w:t>
      </w:r>
      <w:r w:rsidRPr="00D91708">
        <w:t xml:space="preserve">each consumer is supported to exercise choice and make decisions about their care, including when others should be involved. </w:t>
      </w:r>
      <w:r w:rsidRPr="009D6A44">
        <w:t>All consumers/representatives said the service supports and involves them in making decisions about their care.</w:t>
      </w:r>
      <w:r>
        <w:t xml:space="preserve"> </w:t>
      </w:r>
      <w:r w:rsidRPr="00D91708">
        <w:t>Care partners interviewed discussed promoting choice and independence to consumers and were able to provide examples. Choice and decision making are discussed as</w:t>
      </w:r>
      <w:r>
        <w:t xml:space="preserve"> a</w:t>
      </w:r>
      <w:r w:rsidRPr="00D91708">
        <w:t xml:space="preserve"> part of consumer onboarding/review processes and </w:t>
      </w:r>
      <w:r>
        <w:t xml:space="preserve">is also </w:t>
      </w:r>
      <w:r w:rsidRPr="00D91708">
        <w:t>documented.</w:t>
      </w:r>
      <w:r w:rsidRPr="006A13DE">
        <w:t xml:space="preserve"> </w:t>
      </w:r>
    </w:p>
    <w:p w14:paraId="4C5216D5" w14:textId="77777777" w:rsidR="005F5BE7" w:rsidRDefault="005F5BE7" w:rsidP="005F5BE7">
      <w:pPr>
        <w:pStyle w:val="NormalArial"/>
      </w:pPr>
      <w:r w:rsidRPr="00650680">
        <w:t xml:space="preserve">Evidence analysed by the Assessment Team showed the service was able to demonstrate that </w:t>
      </w:r>
      <w:r w:rsidRPr="0028357D">
        <w:t xml:space="preserve">each consumer is supported to take risks to enable them to live the best life they can. Consumers said they are encouraged to do things independently and care partners respect the decisions they make. </w:t>
      </w:r>
      <w:r w:rsidRPr="009D6A44">
        <w:t>Consumers/representatives described ways the services provided support</w:t>
      </w:r>
      <w:r>
        <w:t xml:space="preserve"> </w:t>
      </w:r>
      <w:r w:rsidRPr="009D6A44">
        <w:t>them to take risks and live their best life.</w:t>
      </w:r>
      <w:r>
        <w:t xml:space="preserve"> </w:t>
      </w:r>
      <w:r w:rsidRPr="0028357D">
        <w:t>Care partners described how they support consumers to take risks and to do things that are important to them.</w:t>
      </w:r>
      <w:r>
        <w:t xml:space="preserve"> </w:t>
      </w:r>
    </w:p>
    <w:p w14:paraId="0442BECD" w14:textId="77777777" w:rsidR="005F5BE7" w:rsidRDefault="005F5BE7" w:rsidP="005F5BE7">
      <w:pPr>
        <w:pStyle w:val="NormalArial"/>
      </w:pPr>
      <w:r w:rsidRPr="00650680">
        <w:t xml:space="preserve">Evidence analysed by the Assessment Team showed the service was able to demonstrate that </w:t>
      </w:r>
      <w:r w:rsidRPr="00F465FC">
        <w:t>information is provided to each consumer which is current, accurate and timely. Consumers/representatives said they are provided with timely information and are supported to understand the information, enabling them to exercise choice.</w:t>
      </w:r>
      <w:r>
        <w:t xml:space="preserve"> C</w:t>
      </w:r>
      <w:r w:rsidRPr="00A94F31">
        <w:t>onsumers/representatives interviewed said they were happy with the information provided to them and felt comfortable to call the service if they need assistance to understand the information provided.</w:t>
      </w:r>
    </w:p>
    <w:p w14:paraId="4CEDC44B" w14:textId="2F307448" w:rsidR="00C11CB0" w:rsidRDefault="005F5BE7" w:rsidP="005F5BE7">
      <w:pPr>
        <w:pStyle w:val="NormalArial"/>
      </w:pPr>
      <w:r w:rsidRPr="00650680">
        <w:t xml:space="preserve">Evidence analysed by the Assessment Team showed the service was able to demonstrate that each consumer’s privacy is </w:t>
      </w:r>
      <w:proofErr w:type="gramStart"/>
      <w:r w:rsidRPr="00650680">
        <w:t>respected</w:t>
      </w:r>
      <w:proofErr w:type="gramEnd"/>
      <w:r w:rsidRPr="00650680">
        <w:t xml:space="preserve"> and personal information is kept confidential. </w:t>
      </w:r>
      <w:r>
        <w:t xml:space="preserve">All consumers/representatives interviewed did not raise any concerns about their privacy or confidentiality. </w:t>
      </w:r>
      <w:r w:rsidRPr="00650680">
        <w:t>Staff and management were able to describe how consumer privacy and confidentiality is respected.</w:t>
      </w:r>
      <w:r w:rsidR="00C11CB0">
        <w:br w:type="page"/>
      </w:r>
    </w:p>
    <w:p w14:paraId="334F94A6" w14:textId="77777777" w:rsidR="005F5BE7"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F5BE7" w14:paraId="79CDD492"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F06645F" w14:textId="77777777" w:rsidR="005F5BE7" w:rsidRPr="003217D3" w:rsidRDefault="005F5BE7" w:rsidP="006E227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454F9B" w14:textId="77777777" w:rsidR="005F5BE7" w:rsidRPr="003217D3" w:rsidRDefault="005F5BE7" w:rsidP="006E227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50B9E8A"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6E126DED"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60DDF9"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73079E3"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9C0F0E6"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4B0F1894855403DBAEAA774382187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09E695ED"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660737D6C7E4E06BB24647759C23C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172B5A2"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100C37"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6B18236"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2DCF821"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CE0C7FC552FD4616867463A075A40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5227F1C3"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811D97CCAD24E23AF082794B4B3AE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591C305"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AEE1FE"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8209475"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EC1568" w14:textId="77777777" w:rsidR="005F5BE7" w:rsidRPr="00244176" w:rsidRDefault="005F5BE7" w:rsidP="005F5B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FE2CDD" w14:textId="77777777" w:rsidR="005F5BE7" w:rsidRPr="00244176" w:rsidRDefault="005F5BE7" w:rsidP="005F5B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50C24AD"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AB7733DCB5046D0A8E354963A186B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4DE7ED91"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61EEB8648CD47FFB78206AABFAE8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2F038A5C"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F36D82"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CBCF423"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7EEA95F"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F3C9ABB35DA4036ACDA9736915EC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59E4865D"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5AC4CB470DB4953BBEF1B304852D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2088ABE"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DFA677"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002022A"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819E46B"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A3F310F533548F6B7C363A7ECA6F6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shd w:val="clear" w:color="auto" w:fill="auto"/>
            <w:vAlign w:val="top"/>
          </w:tcPr>
          <w:p w14:paraId="245CAA93"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89B16A351604485A47B8D0CDE081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bookmarkEnd w:id="2"/>
    <w:p w14:paraId="6CBF5D7C" w14:textId="77777777" w:rsidR="005F5BE7" w:rsidRDefault="005F5BE7" w:rsidP="005F5BE7">
      <w:pPr>
        <w:pStyle w:val="Heading20"/>
        <w:tabs>
          <w:tab w:val="left" w:pos="1890"/>
        </w:tabs>
      </w:pPr>
      <w:r w:rsidRPr="00A36AA9">
        <w:t>Findings</w:t>
      </w:r>
    </w:p>
    <w:p w14:paraId="04723C50" w14:textId="77777777" w:rsidR="005F5BE7" w:rsidRDefault="005F5BE7" w:rsidP="005F5BE7">
      <w:pPr>
        <w:pStyle w:val="NormalArial"/>
      </w:pPr>
      <w:r w:rsidRPr="0095015E">
        <w:t>Evidence analysed by the Assessment Team demonstrate</w:t>
      </w:r>
      <w:r>
        <w:t>d</w:t>
      </w:r>
      <w:r w:rsidRPr="0095015E">
        <w:t xml:space="preserve"> that the </w:t>
      </w:r>
      <w:r w:rsidRPr="009D6B79">
        <w:t xml:space="preserve">service has an assessment and care planning process to ensure care partners can deliver safe and effective care and services including the use of information from other services such as My Aged Care (MAC). </w:t>
      </w:r>
      <w:r w:rsidRPr="0050701D">
        <w:t xml:space="preserve">All consumers/representatives interviewed advised that the care and services available to them is discussed with them prior to the commencement of services and include discussions on consumer needs and preferences. </w:t>
      </w:r>
      <w:r w:rsidRPr="009D6B79">
        <w:t xml:space="preserve">The service considers the risk for consumers when completing assessments in accordance with each consumer’s needs and preferences. </w:t>
      </w:r>
    </w:p>
    <w:p w14:paraId="2D8069A8" w14:textId="77777777" w:rsidR="005F5BE7" w:rsidRDefault="005F5BE7" w:rsidP="005F5BE7">
      <w:pPr>
        <w:pStyle w:val="NormalArial"/>
      </w:pPr>
      <w:r w:rsidRPr="0095015E">
        <w:t>Evidence analysed by the Assessment Team demonstrate</w:t>
      </w:r>
      <w:r>
        <w:t>d</w:t>
      </w:r>
      <w:r w:rsidRPr="0095015E">
        <w:t xml:space="preserve"> that </w:t>
      </w:r>
      <w:r>
        <w:t>the service</w:t>
      </w:r>
      <w:r w:rsidRPr="00633EEF">
        <w:t xml:space="preserve"> has processes to support the identification of consumer-centred specific goals and preferences. </w:t>
      </w:r>
      <w:r w:rsidRPr="0050701D">
        <w:t xml:space="preserve">All consumers/representatives interviewed said staff discuss their needs and preferences with </w:t>
      </w:r>
      <w:r w:rsidRPr="0050701D">
        <w:lastRenderedPageBreak/>
        <w:t>them during onboarding and reviews which are documented in care plans.</w:t>
      </w:r>
      <w:r>
        <w:t xml:space="preserve"> </w:t>
      </w:r>
      <w:r w:rsidRPr="00633EEF">
        <w:t>Staff advised consumers are provided an opportunity to identify their end-of-life preferences in an advanced care directive if they have not already done so and re-visit end</w:t>
      </w:r>
      <w:r>
        <w:t>-</w:t>
      </w:r>
      <w:r w:rsidRPr="00633EEF">
        <w:t>of</w:t>
      </w:r>
      <w:r>
        <w:t>-</w:t>
      </w:r>
      <w:r w:rsidRPr="00633EEF">
        <w:t xml:space="preserve">life discussions during review processes. </w:t>
      </w:r>
    </w:p>
    <w:p w14:paraId="32622C65" w14:textId="77777777" w:rsidR="005F5BE7" w:rsidRDefault="005F5BE7" w:rsidP="005F5BE7">
      <w:pPr>
        <w:pStyle w:val="NormalArial"/>
      </w:pPr>
      <w:r w:rsidRPr="008679E9">
        <w:t xml:space="preserve">Evidence analysed by the Assessment Team demonstrated that the service </w:t>
      </w:r>
      <w:r w:rsidRPr="003740C0">
        <w:t xml:space="preserve">involves the consumer and, as appropriate, their representatives, in the planning of the care and services to be provided to consumers. </w:t>
      </w:r>
      <w:r w:rsidRPr="0050701D">
        <w:t>All consumers/representatives interviewed reported they have had an opportunity to meet with their care manager to discuss their specific needs and preferences including how and when specific services are delivered to them, as well as the provision of additional equipment, allied health, meal delivery services etc., required.</w:t>
      </w:r>
      <w:r>
        <w:t xml:space="preserve"> </w:t>
      </w:r>
      <w:r w:rsidRPr="003740C0">
        <w:t>The service has processes in place to support consumers to access external service providers and to protect privacy when sharing consumer’s goals and preferences, in accordance with their obligations.</w:t>
      </w:r>
      <w:r>
        <w:t xml:space="preserve"> </w:t>
      </w:r>
    </w:p>
    <w:p w14:paraId="7B4DFAC6" w14:textId="77777777" w:rsidR="005F5BE7" w:rsidRDefault="005F5BE7" w:rsidP="005F5BE7">
      <w:pPr>
        <w:pStyle w:val="NormalArial"/>
      </w:pPr>
      <w:r w:rsidRPr="0095015E">
        <w:t xml:space="preserve">Evidence analysed by the Assessment Team showed the service was able to demonstrate that </w:t>
      </w:r>
      <w:r w:rsidRPr="0001509E">
        <w:t>outcomes of assessment and planning are effectively communicated to consumers/representatives and documented in their care plans to guide staff to effectively deliver care and services.</w:t>
      </w:r>
      <w:r w:rsidRPr="00A45E5B">
        <w:t xml:space="preserve"> Consumers/representatives interviewed advised their care plans are discussed and agreed upon prior to the commencement of services and are provided with a hard copy of their care plan located in their home folder.</w:t>
      </w:r>
    </w:p>
    <w:p w14:paraId="799A8732" w14:textId="53FACFB0" w:rsidR="005F5BE7" w:rsidRPr="006B4042" w:rsidRDefault="005F5BE7" w:rsidP="005F5BE7">
      <w:pPr>
        <w:pStyle w:val="NormalArial"/>
      </w:pPr>
      <w:r w:rsidRPr="0095015E">
        <w:t xml:space="preserve">Evidence analysed by the Assessment Team showed the service was able to demonstrate that </w:t>
      </w:r>
      <w:r w:rsidRPr="00AE30D0">
        <w:t>processes are in place to ensure care plans are regularly reviewed and meet the consumer’s current needs including when changes are required due to an adverse event or a change in the consumer’s health condition or personal preference.</w:t>
      </w:r>
      <w:r w:rsidRPr="007A5559">
        <w:t xml:space="preserve"> </w:t>
      </w:r>
      <w:r>
        <w:t>C</w:t>
      </w:r>
      <w:r w:rsidRPr="007A5559">
        <w:t>onsumers/representatives interviewed stated the service regularly reviews and supports them when their needs change.</w:t>
      </w:r>
      <w:r w:rsidRPr="006B4042">
        <w:br w:type="page"/>
      </w:r>
    </w:p>
    <w:p w14:paraId="38418060" w14:textId="77777777" w:rsidR="005F5BE7"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F5BE7" w14:paraId="7EC1A25C"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BC6A" w14:textId="77777777" w:rsidR="005F5BE7" w:rsidRPr="003217D3" w:rsidRDefault="005F5BE7" w:rsidP="006E227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70AAC"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12BFF"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2CE6B9B0"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EA39F"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5802DF"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73055F" w14:textId="77777777" w:rsidR="005F5BE7" w:rsidRPr="00244176" w:rsidRDefault="005F5BE7" w:rsidP="005F5B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A1D79F" w14:textId="77777777" w:rsidR="005F5BE7" w:rsidRPr="00244176" w:rsidRDefault="005F5BE7" w:rsidP="005F5B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D99487" w14:textId="77777777" w:rsidR="005F5BE7" w:rsidRPr="00244176" w:rsidRDefault="005F5BE7" w:rsidP="005F5B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23C780"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3C27A194B3A42118C863D5C88BCDA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A945C7"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AFA901508FC4ED1B5161C90ED070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0E99FFCA"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6E58F9"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581F99"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C113EF"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75CCFC4AB90484FBFCF61C441E857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26B27B"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266F63694BA4890A9AE5A32276128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BC4257F"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69976" w14:textId="77777777" w:rsidR="005F5BE7" w:rsidRPr="00244176" w:rsidRDefault="005F5BE7" w:rsidP="006E227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6A1CBB" w14:textId="77777777" w:rsidR="005F5BE7" w:rsidRPr="00244176" w:rsidRDefault="005F5BE7" w:rsidP="006E227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DD1C1B"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C658D9FC29A64F188047ADB78DC620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C2069"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2D4C09BAD5354F508452FC80D77969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F0D7FE2"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DF72AC"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3EFBCA"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E3CE9"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14E3260684044310BDEFD65593E73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83B041"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4EAB4C18CDE44447AC1B84E0E8978F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40DB25D8"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EFEBE0"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38C3FF"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C3DC64"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95D4903BE5948079F48182FA5F5E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EA9823"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08C76A42271497A99CD2A9EFA5C59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260D7CC"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7B2FA"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A9DCB1"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842ACC"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DDDBADA35274DD3B0BF2A279D4A1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6AAC4D"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04A099E23BC4237937175A44D92FF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96672B3"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436E13"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E294E3"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7694F8" w14:textId="77777777" w:rsidR="005F5BE7" w:rsidRPr="00244176" w:rsidRDefault="005F5BE7" w:rsidP="005F5B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83DB307" w14:textId="77777777" w:rsidR="005F5BE7" w:rsidRPr="00244176" w:rsidRDefault="005F5BE7" w:rsidP="005F5B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09F194"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B49260C97B04393A70DB6E83A871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859308"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551FB7BB33B42D0B59D309975EB2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bookmarkEnd w:id="3"/>
    <w:p w14:paraId="0A4AF9DF" w14:textId="77777777" w:rsidR="005F5BE7" w:rsidRDefault="005F5BE7" w:rsidP="005F5BE7">
      <w:pPr>
        <w:pStyle w:val="Heading20"/>
      </w:pPr>
      <w:r w:rsidRPr="00A36AA9">
        <w:t>Findings</w:t>
      </w:r>
    </w:p>
    <w:p w14:paraId="7960A65E" w14:textId="3292A2DA" w:rsidR="005F5BE7" w:rsidRDefault="005F5BE7" w:rsidP="005F5BE7">
      <w:pPr>
        <w:pStyle w:val="NormalArial"/>
      </w:pPr>
      <w:r w:rsidRPr="0095015E">
        <w:t xml:space="preserve">Evidence analysed by the Assessment Team showed the service was able to demonstrate that </w:t>
      </w:r>
      <w:r w:rsidRPr="001D6CFC">
        <w:t xml:space="preserve">each consumer receives safe and effective personal and clinical care which is tailored to their needs and optimises their health and well-being. </w:t>
      </w:r>
      <w:r w:rsidRPr="0050701D">
        <w:t xml:space="preserve">Consumers/representatives interviewed who received personal/clinical care services said they get the care they need and provided examples </w:t>
      </w:r>
      <w:r w:rsidRPr="0050701D">
        <w:lastRenderedPageBreak/>
        <w:t>of where it is tailored to their needs and optimises their well-being.</w:t>
      </w:r>
      <w:r>
        <w:t xml:space="preserve"> </w:t>
      </w:r>
      <w:r w:rsidRPr="001D6CFC">
        <w:t>The service demonstrated through review of consumer care documentation it is using best practice assessment and strategies to support consumers to have safe and effective clinical and personal care.</w:t>
      </w:r>
      <w:r w:rsidRPr="00E73D43">
        <w:t xml:space="preserve"> </w:t>
      </w:r>
    </w:p>
    <w:p w14:paraId="0BDB537F" w14:textId="77777777" w:rsidR="005F5BE7" w:rsidRDefault="005F5BE7" w:rsidP="005F5BE7">
      <w:pPr>
        <w:pStyle w:val="NormalArial"/>
      </w:pPr>
      <w:r w:rsidRPr="00E21B2F">
        <w:t xml:space="preserve">Evidence analysed by the Assessment Team showed the service was able to demonstrate that </w:t>
      </w:r>
      <w:r w:rsidRPr="004D5C85">
        <w:t>it effectively manages high-impact and high-prevalence risk associated with the provision of care and services to each consumer.</w:t>
      </w:r>
      <w:r w:rsidRPr="0050701D">
        <w:t xml:space="preserve"> Consumers/representatives interviewed said the service effectively manages high-impact and high-prevalence risks associated with the provision of care and services.</w:t>
      </w:r>
      <w:r w:rsidRPr="004D5C85">
        <w:t xml:space="preserve"> Systems and processes are in place to assist staff to manage risk, and to ensure clear instructions are provided to care partners to minimise the effect and number of risks for consumers.</w:t>
      </w:r>
      <w:r w:rsidRPr="00011877">
        <w:t xml:space="preserve"> </w:t>
      </w:r>
    </w:p>
    <w:p w14:paraId="781EDF9D" w14:textId="77777777" w:rsidR="005F5BE7" w:rsidRDefault="005F5BE7" w:rsidP="005F5BE7">
      <w:pPr>
        <w:pStyle w:val="NormalArial"/>
      </w:pPr>
      <w:r w:rsidRPr="00E21B2F">
        <w:t xml:space="preserve">Evidence analysed by the Assessment Team showed the service was able to demonstrate </w:t>
      </w:r>
      <w:r w:rsidRPr="00300470">
        <w:t>an understanding of the needs, goals and preferences of consumers nearing the end of their life, maintaining consumers’ dignity and comfort, and respecting their cultural preferences.</w:t>
      </w:r>
      <w:r>
        <w:t xml:space="preserve"> R</w:t>
      </w:r>
      <w:r w:rsidRPr="002B01AF">
        <w:t xml:space="preserve">epresentatives interviewed remembered being asked if the consumer had an advanced health directive/plan in place during onboarding and upon </w:t>
      </w:r>
      <w:r>
        <w:t xml:space="preserve">being </w:t>
      </w:r>
      <w:r w:rsidRPr="002B01AF">
        <w:t>advis</w:t>
      </w:r>
      <w:r>
        <w:t>ed</w:t>
      </w:r>
      <w:r w:rsidRPr="002B01AF">
        <w:t xml:space="preserve"> there </w:t>
      </w:r>
      <w:r>
        <w:t>were not any</w:t>
      </w:r>
      <w:r w:rsidRPr="002B01AF">
        <w:t xml:space="preserve"> in place</w:t>
      </w:r>
      <w:r>
        <w:t>,</w:t>
      </w:r>
      <w:r w:rsidRPr="002B01AF">
        <w:t xml:space="preserve"> were provided </w:t>
      </w:r>
      <w:r>
        <w:t xml:space="preserve">with </w:t>
      </w:r>
      <w:r w:rsidRPr="002B01AF">
        <w:t>end</w:t>
      </w:r>
      <w:r>
        <w:t>-</w:t>
      </w:r>
      <w:r w:rsidRPr="002B01AF">
        <w:t>of</w:t>
      </w:r>
      <w:r>
        <w:t>-</w:t>
      </w:r>
      <w:r w:rsidRPr="002B01AF">
        <w:t>life planning information by the service.</w:t>
      </w:r>
    </w:p>
    <w:p w14:paraId="537577E1" w14:textId="77777777" w:rsidR="005F5BE7" w:rsidRDefault="005F5BE7" w:rsidP="005F5BE7">
      <w:pPr>
        <w:pStyle w:val="NormalArial"/>
      </w:pPr>
      <w:r w:rsidRPr="00E21B2F">
        <w:t xml:space="preserve">Evidence analysed by the Assessment Team showed the service was able to demonstrate that </w:t>
      </w:r>
      <w:r w:rsidRPr="00C659D0">
        <w:t xml:space="preserve">deterioration or change </w:t>
      </w:r>
      <w:r>
        <w:t>to</w:t>
      </w:r>
      <w:r w:rsidRPr="00C659D0">
        <w:t xml:space="preserve"> a consumer’s cognitive or physical function, capacity or condition is recognised and responded to in a timely manner. </w:t>
      </w:r>
      <w:r w:rsidRPr="0050701D">
        <w:t>Consumers/representatives interviewed said care partners who attend services are attentive to any changes</w:t>
      </w:r>
      <w:r>
        <w:t xml:space="preserve"> and/or </w:t>
      </w:r>
      <w:r w:rsidRPr="0050701D">
        <w:t xml:space="preserve">concerns. Staff are clear about their roles and responsibilities including identifying and reporting signs of deterioration. </w:t>
      </w:r>
      <w:r>
        <w:t xml:space="preserve"> </w:t>
      </w:r>
      <w:r w:rsidRPr="00C659D0">
        <w:t xml:space="preserve">Systems and processes are available to support staff to recognise and respond to a consumer whose health condition changes or deteriorates. </w:t>
      </w:r>
    </w:p>
    <w:p w14:paraId="5C84D7AA" w14:textId="77777777" w:rsidR="005F5BE7" w:rsidRDefault="005F5BE7" w:rsidP="005F5BE7">
      <w:pPr>
        <w:pStyle w:val="NormalArial"/>
      </w:pPr>
      <w:r w:rsidRPr="00E21B2F">
        <w:t xml:space="preserve">Evidence analysed by the Assessment Team showed the service was able to demonstrate that </w:t>
      </w:r>
      <w:r w:rsidRPr="007D0D7B">
        <w:t xml:space="preserve">communication systems are available to the workforce to assist them to provide and coordinate care that respects consumer choices ensuring safe, effective, and consistent care is provided. </w:t>
      </w:r>
      <w:r w:rsidRPr="0050701D">
        <w:t>Consumers/representatives interviewed said they felt their needs and preferences are effectively communicated between hub staff and care partners.</w:t>
      </w:r>
      <w:r>
        <w:t xml:space="preserve"> </w:t>
      </w:r>
      <w:r w:rsidRPr="007D0D7B">
        <w:t>Care plans are updated regularly, and all staff have access to information pertinent to their role.</w:t>
      </w:r>
      <w:r w:rsidRPr="001E098C">
        <w:t xml:space="preserve"> </w:t>
      </w:r>
    </w:p>
    <w:p w14:paraId="6F52884B" w14:textId="77777777" w:rsidR="005F5BE7" w:rsidRDefault="005F5BE7" w:rsidP="005F5BE7">
      <w:pPr>
        <w:pStyle w:val="NormalArial"/>
      </w:pPr>
      <w:r w:rsidRPr="00E21B2F">
        <w:t xml:space="preserve">Evidence analysed by the Assessment Team showed the service was able to demonstrate that </w:t>
      </w:r>
      <w:r w:rsidRPr="00552A10">
        <w:t>there are timely and appropriate referrals to internal and external providers that can meet the needs of the consumer where it cannot be provided by the service provider.</w:t>
      </w:r>
      <w:r w:rsidRPr="0050701D">
        <w:t xml:space="preserve"> Consumers/representatives interviewed confirmed there are timely and appropriate referrals to allied health staff.</w:t>
      </w:r>
      <w:r w:rsidRPr="00552A10">
        <w:t xml:space="preserve"> Staff described processes to refer consumers for allied health services and additional services through the internal and external referral process.</w:t>
      </w:r>
      <w:r w:rsidRPr="004317A8">
        <w:t xml:space="preserve"> </w:t>
      </w:r>
    </w:p>
    <w:p w14:paraId="4C43A8E5" w14:textId="57FE6C2D" w:rsidR="005F5BE7" w:rsidRPr="006B4042" w:rsidRDefault="005F5BE7" w:rsidP="005F5BE7">
      <w:pPr>
        <w:pStyle w:val="NormalArial"/>
      </w:pPr>
      <w:r w:rsidRPr="00E21B2F">
        <w:t xml:space="preserve">Evidence analysed by the Assessment Team showed the service was able to demonstrate that </w:t>
      </w:r>
      <w:r w:rsidRPr="004F2EAB">
        <w:t xml:space="preserve">it has documented policies and procedures to support the minimisation of infection related risks through infection control practices. </w:t>
      </w:r>
      <w:r w:rsidRPr="0050701D">
        <w:t>All consumers/representatives interviewed advised they had received ample and sufficient information on infection control measures the service had implemented regarding COVID-19 infection control.</w:t>
      </w:r>
      <w:r w:rsidRPr="006B4042">
        <w:br w:type="page"/>
      </w:r>
    </w:p>
    <w:p w14:paraId="5AB33893" w14:textId="77777777" w:rsidR="005F5BE7" w:rsidRPr="00A36AA9"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F5BE7" w14:paraId="55A771AF"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88E4202" w14:textId="77777777" w:rsidR="005F5BE7" w:rsidRPr="00991076" w:rsidRDefault="005F5BE7" w:rsidP="006E2278">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4872210" w14:textId="77777777" w:rsidR="005F5BE7" w:rsidRPr="00991076"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F32A9C2" w14:textId="77777777" w:rsidR="005F5BE7" w:rsidRPr="00991076"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F5BE7" w14:paraId="123C57D1"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C12A4F"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480C31B"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0AC9DBAC"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AB2B87924EA4EA9BAE2E0FFD428D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shd w:val="clear" w:color="auto" w:fill="auto"/>
            <w:vAlign w:val="top"/>
          </w:tcPr>
          <w:p w14:paraId="7CFD088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D07DA396EA9428EA9387D84386689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45224758"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01B8AE"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D16B730"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7B7E8D51"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5D531DF73B6245DD851270BAF1AB2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shd w:val="clear" w:color="auto" w:fill="auto"/>
            <w:vAlign w:val="top"/>
          </w:tcPr>
          <w:p w14:paraId="4100574F"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DD81B258B46438A8905D934122A52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004CC1BE"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17C60C"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E159459"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E8F9F0" w14:textId="77777777" w:rsidR="005F5BE7" w:rsidRPr="00244176" w:rsidRDefault="005F5BE7" w:rsidP="005F5B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C963B4" w14:textId="77777777" w:rsidR="005F5BE7" w:rsidRPr="00244176" w:rsidRDefault="005F5BE7" w:rsidP="005F5B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029914" w14:textId="77777777" w:rsidR="005F5BE7" w:rsidRPr="00244176" w:rsidRDefault="005F5BE7" w:rsidP="005F5B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3B75FF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480CE2E9DDBC430FB38F3A4C79BCE2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shd w:val="clear" w:color="auto" w:fill="auto"/>
            <w:vAlign w:val="top"/>
          </w:tcPr>
          <w:p w14:paraId="7CE88BEB"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52054B3200443BD90E7A707DF412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3DB62B08"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B143CF"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A830F00"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0E36113"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A3343FD5C13140C9AB5CF38879C02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shd w:val="clear" w:color="auto" w:fill="auto"/>
            <w:vAlign w:val="top"/>
          </w:tcPr>
          <w:p w14:paraId="7E0FC2EE"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E60617F2BCA43E1B670CD8BCA94F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168F56F"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9DB471"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D20010F"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FD56428"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1993B6C5C42F49679FDEA1EF87306B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shd w:val="clear" w:color="auto" w:fill="auto"/>
            <w:vAlign w:val="top"/>
          </w:tcPr>
          <w:p w14:paraId="587025DA"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54A9414C59F446FBFAD08C0B91ED2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0224015"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9C89FB"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A660FD1"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8799027"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3250144671844B094C46DEB070BE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c>
          <w:tcPr>
            <w:tcW w:w="1896" w:type="dxa"/>
            <w:shd w:val="clear" w:color="auto" w:fill="auto"/>
            <w:vAlign w:val="top"/>
          </w:tcPr>
          <w:p w14:paraId="4A9C1018"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DB41FFBB24C445209AEC8C3F26C215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3CF7F77B"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D015DE4"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87BBBC2"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DDEE9B4"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A6FA9CA567B41269F8D552A8ECB6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96" w:type="dxa"/>
            <w:vAlign w:val="top"/>
          </w:tcPr>
          <w:p w14:paraId="0BB86B45"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7D0ACB1F4B34F87A9D3085CBB0871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0FDDF31E" w14:textId="77777777" w:rsidR="005F5BE7" w:rsidRDefault="005F5BE7" w:rsidP="005F5BE7">
      <w:pPr>
        <w:pStyle w:val="Heading20"/>
      </w:pPr>
      <w:r w:rsidRPr="00A36AA9">
        <w:t>Findings</w:t>
      </w:r>
    </w:p>
    <w:p w14:paraId="50C479AC" w14:textId="5CC7D598" w:rsidR="005F5BE7" w:rsidRDefault="005F5BE7" w:rsidP="005F5BE7">
      <w:pPr>
        <w:pStyle w:val="NormalArial"/>
      </w:pPr>
      <w:r w:rsidRPr="00E21B2F">
        <w:t xml:space="preserve">Evidence analysed by the Assessment Team showed the service was able to demonstrate that </w:t>
      </w:r>
      <w:r w:rsidRPr="00671F8E">
        <w:t>consumers get safe and effective services and support for daily living that meet the consumers</w:t>
      </w:r>
      <w:r w:rsidR="00141E20">
        <w:t>’</w:t>
      </w:r>
      <w:r w:rsidRPr="00671F8E">
        <w:t xml:space="preserve"> needs, goals, and preferences, and optimises their independence, health, </w:t>
      </w:r>
      <w:proofErr w:type="gramStart"/>
      <w:r w:rsidRPr="00671F8E">
        <w:t>well-being</w:t>
      </w:r>
      <w:proofErr w:type="gramEnd"/>
      <w:r w:rsidRPr="00671F8E">
        <w:t xml:space="preserve"> and quality of life. </w:t>
      </w:r>
      <w:r w:rsidRPr="0050701D">
        <w:t>Consumers/representatives interviewed said they are supported with safe and effective services and supports for daily living that meet their needs, goals, and preferences.</w:t>
      </w:r>
      <w:r>
        <w:t xml:space="preserve"> </w:t>
      </w:r>
      <w:r w:rsidRPr="00671F8E">
        <w:t xml:space="preserve">Staff were able to demonstrate they know the consumer and their preferences. The service has processes in place to identify and record consumer needs, </w:t>
      </w:r>
      <w:proofErr w:type="gramStart"/>
      <w:r w:rsidRPr="00671F8E">
        <w:t>goals</w:t>
      </w:r>
      <w:proofErr w:type="gramEnd"/>
      <w:r w:rsidRPr="00671F8E">
        <w:t xml:space="preserve"> and preferences.</w:t>
      </w:r>
      <w:r w:rsidRPr="00240116">
        <w:t xml:space="preserve"> </w:t>
      </w:r>
    </w:p>
    <w:p w14:paraId="1C7CA908" w14:textId="77777777" w:rsidR="005F5BE7" w:rsidRDefault="005F5BE7" w:rsidP="005F5BE7">
      <w:pPr>
        <w:pStyle w:val="NormalArial"/>
      </w:pPr>
      <w:r w:rsidRPr="00E21B2F">
        <w:t xml:space="preserve">Evidence analysed by the Assessment Team showed the service was able to demonstrate that </w:t>
      </w:r>
      <w:r w:rsidRPr="000A4510">
        <w:t>supports</w:t>
      </w:r>
      <w:r>
        <w:t xml:space="preserve"> are</w:t>
      </w:r>
      <w:r w:rsidRPr="000A4510">
        <w:t xml:space="preserve"> in place to promote each consumer’s emotional, </w:t>
      </w:r>
      <w:proofErr w:type="gramStart"/>
      <w:r w:rsidRPr="000A4510">
        <w:t>spiritual</w:t>
      </w:r>
      <w:proofErr w:type="gramEnd"/>
      <w:r w:rsidRPr="000A4510">
        <w:t xml:space="preserve"> and psychological wellbeing. </w:t>
      </w:r>
      <w:r w:rsidRPr="0050701D">
        <w:t xml:space="preserve">Consumers/representatives interviewed said care partners know them and provide </w:t>
      </w:r>
      <w:r w:rsidRPr="0050701D">
        <w:lastRenderedPageBreak/>
        <w:t>them with appropriate support.</w:t>
      </w:r>
      <w:r>
        <w:t xml:space="preserve"> </w:t>
      </w:r>
      <w:r w:rsidRPr="000A4510">
        <w:t xml:space="preserve">Staff were able to demonstrate that they were aware of individual consumer’s needs in relation to emotional, </w:t>
      </w:r>
      <w:proofErr w:type="gramStart"/>
      <w:r w:rsidRPr="000A4510">
        <w:t>spiritual</w:t>
      </w:r>
      <w:proofErr w:type="gramEnd"/>
      <w:r w:rsidRPr="000A4510">
        <w:t xml:space="preserve"> and psychological wellbeing.</w:t>
      </w:r>
      <w:r w:rsidRPr="00455B63">
        <w:t xml:space="preserve"> </w:t>
      </w:r>
    </w:p>
    <w:p w14:paraId="756D60CF" w14:textId="77777777" w:rsidR="005F5BE7" w:rsidRDefault="005F5BE7" w:rsidP="005F5BE7">
      <w:pPr>
        <w:pStyle w:val="NormalArial"/>
      </w:pPr>
      <w:r w:rsidRPr="00231F31">
        <w:t xml:space="preserve">Evidence analysed by the Assessment Team showed the service was able to demonstrate that </w:t>
      </w:r>
      <w:r w:rsidRPr="00D86F3E">
        <w:t>it supports consumers to participate in the community and they are supported to maintain relationships that are important to them. The service demonstrates that consumers are supported to do things that are of interest to them.</w:t>
      </w:r>
      <w:r w:rsidRPr="00E7139D">
        <w:t xml:space="preserve"> Consumers/representatives interviewed confirmed they are satisfied they can do things that interest them, maintain social and personal </w:t>
      </w:r>
      <w:proofErr w:type="gramStart"/>
      <w:r w:rsidRPr="00E7139D">
        <w:t>relationships</w:t>
      </w:r>
      <w:proofErr w:type="gramEnd"/>
      <w:r w:rsidRPr="00E7139D">
        <w:t xml:space="preserve"> and participate in activities within and outside of the service.</w:t>
      </w:r>
    </w:p>
    <w:p w14:paraId="0027DB4A" w14:textId="77777777" w:rsidR="005F5BE7" w:rsidRDefault="005F5BE7" w:rsidP="005F5BE7">
      <w:pPr>
        <w:pStyle w:val="NormalArial"/>
      </w:pPr>
      <w:r w:rsidRPr="00231F31">
        <w:t xml:space="preserve">Evidence analysed by the Assessment Team showed the service was able to demonstrate that </w:t>
      </w:r>
      <w:r w:rsidRPr="00326ADE">
        <w:t>processes</w:t>
      </w:r>
      <w:r>
        <w:t xml:space="preserve"> are</w:t>
      </w:r>
      <w:r w:rsidRPr="00326ADE">
        <w:t xml:space="preserve"> in place to ensure information about the consumer’s condition, needs and preferences are communicated within the service, and ensure that information shared is kept private and confidential.</w:t>
      </w:r>
      <w:r w:rsidRPr="004A2762">
        <w:t xml:space="preserve"> Consumers/representatives interviewed said that they are comfortable to talk to staff if they want any changes to their services.</w:t>
      </w:r>
    </w:p>
    <w:p w14:paraId="1414638D" w14:textId="77777777" w:rsidR="005F5BE7" w:rsidRDefault="005F5BE7" w:rsidP="005F5BE7">
      <w:pPr>
        <w:pStyle w:val="NormalArial"/>
      </w:pPr>
      <w:r w:rsidRPr="00231F31">
        <w:t xml:space="preserve">Evidence analysed by the Assessment Team showed the service was able to demonstrate that </w:t>
      </w:r>
      <w:r w:rsidRPr="002263A3">
        <w:t xml:space="preserve">there are timely referrals to other organisations and providers of care and services. Consumers/representatives said they </w:t>
      </w:r>
      <w:r>
        <w:t>are</w:t>
      </w:r>
      <w:r w:rsidRPr="002263A3">
        <w:t xml:space="preserve"> satisfied with the services and supports delivered by those the consumer was referred to.</w:t>
      </w:r>
      <w:r w:rsidRPr="0087504A">
        <w:t xml:space="preserve"> </w:t>
      </w:r>
      <w:r>
        <w:t>C</w:t>
      </w:r>
      <w:r w:rsidRPr="0087504A">
        <w:t xml:space="preserve">onsumers/representatives interviewed said that when referrals were required </w:t>
      </w:r>
      <w:r>
        <w:t>for</w:t>
      </w:r>
      <w:r w:rsidRPr="0087504A">
        <w:t xml:space="preserve"> other organisations, the service was able to provide support</w:t>
      </w:r>
      <w:r>
        <w:t xml:space="preserve">, </w:t>
      </w:r>
      <w:proofErr w:type="gramStart"/>
      <w:r w:rsidRPr="0087504A">
        <w:t>advice</w:t>
      </w:r>
      <w:proofErr w:type="gramEnd"/>
      <w:r w:rsidRPr="0087504A">
        <w:t xml:space="preserve"> and actioned referrals in a timely manner.</w:t>
      </w:r>
    </w:p>
    <w:p w14:paraId="6D3BDE81" w14:textId="77777777" w:rsidR="005F5BE7" w:rsidRDefault="005F5BE7" w:rsidP="005F5BE7">
      <w:pPr>
        <w:pStyle w:val="NormalArial"/>
      </w:pPr>
      <w:r w:rsidRPr="00231F31">
        <w:t xml:space="preserve">Evidence analysed by the Assessment Team showed the service was able to demonstrate that </w:t>
      </w:r>
      <w:r w:rsidRPr="00022450">
        <w:t xml:space="preserve">where equipment is provided it is safe, suitable, </w:t>
      </w:r>
      <w:proofErr w:type="gramStart"/>
      <w:r w:rsidRPr="00022450">
        <w:t>clean</w:t>
      </w:r>
      <w:proofErr w:type="gramEnd"/>
      <w:r w:rsidRPr="00022450">
        <w:t xml:space="preserve"> and well maintained. Equipment provided to consumers is fit for purpose for the consumer and tailored to their specific needs.</w:t>
      </w:r>
      <w:r w:rsidRPr="009953F4">
        <w:t xml:space="preserve"> All consumers/representatives interviewed advised they are satisfied with the equipment they </w:t>
      </w:r>
      <w:proofErr w:type="gramStart"/>
      <w:r w:rsidRPr="009953F4">
        <w:t>use</w:t>
      </w:r>
      <w:proofErr w:type="gramEnd"/>
      <w:r w:rsidRPr="009953F4">
        <w:t xml:space="preserve"> and it was selected for suitability on the recommendations of allied health professionals.</w:t>
      </w:r>
    </w:p>
    <w:p w14:paraId="2CD3F19B" w14:textId="77777777" w:rsidR="005F5BE7" w:rsidRPr="00A36AA9" w:rsidRDefault="005F5BE7" w:rsidP="005F5BE7">
      <w:pPr>
        <w:pStyle w:val="NormalArial"/>
      </w:pPr>
      <w:r w:rsidRPr="00A36AA9">
        <w:br w:type="page"/>
      </w:r>
    </w:p>
    <w:p w14:paraId="59E8A531" w14:textId="77777777" w:rsidR="005F5BE7"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5F5BE7" w14:paraId="4DC396A6"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D16397E" w14:textId="77777777" w:rsidR="005F5BE7" w:rsidRPr="003217D3" w:rsidRDefault="005F5BE7" w:rsidP="006E227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8A877CE"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208FC4B"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03E875A6"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772A21"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D982D4B"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020E9960"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CBFF323D6DFB49D1848B4D2E262FA6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c>
          <w:tcPr>
            <w:tcW w:w="1891" w:type="dxa"/>
            <w:shd w:val="clear" w:color="auto" w:fill="auto"/>
            <w:vAlign w:val="top"/>
          </w:tcPr>
          <w:p w14:paraId="051EA68F"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33EFAD6A26946B4876398C9F0795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40476958"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F62688"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930F3B3"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01C0C2" w14:textId="77777777" w:rsidR="005F5BE7" w:rsidRPr="00244176" w:rsidRDefault="005F5BE7" w:rsidP="005F5B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C4C9989" w14:textId="77777777" w:rsidR="005F5BE7" w:rsidRPr="00244176" w:rsidRDefault="005F5BE7" w:rsidP="005F5B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1AB0585"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AD10393E77FD4F24A08726438EBF2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c>
          <w:tcPr>
            <w:tcW w:w="1891" w:type="dxa"/>
            <w:shd w:val="clear" w:color="auto" w:fill="auto"/>
            <w:vAlign w:val="top"/>
          </w:tcPr>
          <w:p w14:paraId="38FF96C2"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FDEB0A3D7DC84BCB99C4FB06137649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78697835"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A118C8"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54072E4"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2484848C"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1464401E210049D98EB166C9782C6B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c>
          <w:tcPr>
            <w:tcW w:w="1891" w:type="dxa"/>
            <w:shd w:val="clear" w:color="auto" w:fill="auto"/>
            <w:vAlign w:val="top"/>
          </w:tcPr>
          <w:p w14:paraId="0ADDC209" w14:textId="77777777" w:rsidR="005F5BE7" w:rsidRPr="00CC646C" w:rsidRDefault="00E13005" w:rsidP="006E227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C2DDE808A134E73BC824E82D6EACB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01357827" w14:textId="77777777" w:rsidR="005F5BE7" w:rsidRDefault="005F5BE7" w:rsidP="005F5BE7">
      <w:pPr>
        <w:pStyle w:val="Heading20"/>
      </w:pPr>
      <w:r w:rsidRPr="00A36AA9">
        <w:t>Findings</w:t>
      </w:r>
    </w:p>
    <w:p w14:paraId="7B4F1D0C" w14:textId="77777777" w:rsidR="005F5BE7" w:rsidRDefault="005F5BE7" w:rsidP="005F5BE7">
      <w:pPr>
        <w:pStyle w:val="NormalArial"/>
      </w:pPr>
      <w:r w:rsidRPr="00C5578B">
        <w:t xml:space="preserve">All individual requirements within Standard </w:t>
      </w:r>
      <w:r>
        <w:t>5</w:t>
      </w:r>
      <w:r w:rsidRPr="00C5578B">
        <w:t xml:space="preserve"> are not applicable, therefore Standard </w:t>
      </w:r>
      <w:r>
        <w:t>5</w:t>
      </w:r>
      <w:r w:rsidRPr="00C5578B">
        <w:t xml:space="preserve"> is not applicable, and as a result was not assessed during the Quality Audit.</w:t>
      </w:r>
    </w:p>
    <w:p w14:paraId="251A4DFF" w14:textId="77777777" w:rsidR="005F5BE7" w:rsidRPr="00A36AA9" w:rsidRDefault="005F5BE7" w:rsidP="005F5BE7">
      <w:pPr>
        <w:pStyle w:val="NormalArial"/>
      </w:pPr>
      <w:r w:rsidRPr="00A36AA9">
        <w:br w:type="page"/>
      </w:r>
    </w:p>
    <w:p w14:paraId="7D2EFF95" w14:textId="77777777" w:rsidR="005F5BE7" w:rsidRPr="00A36AA9"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F5BE7" w14:paraId="0E68E887"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F0FF011" w14:textId="77777777" w:rsidR="005F5BE7" w:rsidRPr="003217D3" w:rsidRDefault="005F5BE7" w:rsidP="006E227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179763E"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1903" w:type="dxa"/>
            <w:tcBorders>
              <w:bottom w:val="single" w:sz="4" w:space="0" w:color="BFBFBF" w:themeColor="background1" w:themeShade="BF"/>
            </w:tcBorders>
          </w:tcPr>
          <w:p w14:paraId="5BBA1FF5"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130AD627"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AD3372"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49B834B"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D0896C8"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490ED0FCB8A4CD1B546C68ADE5B0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03" w:type="dxa"/>
            <w:shd w:val="clear" w:color="auto" w:fill="auto"/>
            <w:vAlign w:val="top"/>
          </w:tcPr>
          <w:p w14:paraId="5D8D5BE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65023D8DB7C4EB29ABF44DFCBEF8B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3A542C21"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C662F9"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2CFA4E6"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2F5FF79"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DA8B873DD8640F8816C7E08062C9C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03" w:type="dxa"/>
            <w:shd w:val="clear" w:color="auto" w:fill="auto"/>
            <w:vAlign w:val="top"/>
          </w:tcPr>
          <w:p w14:paraId="3256785C"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0A927174CFE4CDEB1822AEC8B016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5978136"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2DBC23"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79775DC"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8916F6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9A4C0513765409AA56DD74AE51CA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03" w:type="dxa"/>
            <w:shd w:val="clear" w:color="auto" w:fill="auto"/>
            <w:vAlign w:val="top"/>
          </w:tcPr>
          <w:p w14:paraId="2E6AE31C"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B78E9DF38784C88B5251A5AD27E7E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644A2D07" w14:textId="77777777" w:rsidTr="006E22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44DEDE"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D26B3DA"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0CE9DCB"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ACF7AF7BE01453083C5BFB9AD91F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903" w:type="dxa"/>
            <w:shd w:val="clear" w:color="auto" w:fill="auto"/>
            <w:vAlign w:val="top"/>
          </w:tcPr>
          <w:p w14:paraId="0188484C"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89DD5CD5EE2454DB9A49C2F58E776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0CAE3FD6" w14:textId="77777777" w:rsidR="005F5BE7" w:rsidRDefault="005F5BE7" w:rsidP="005F5BE7">
      <w:pPr>
        <w:pStyle w:val="Heading20"/>
      </w:pPr>
      <w:r w:rsidRPr="00A36AA9">
        <w:t>Findings</w:t>
      </w:r>
    </w:p>
    <w:p w14:paraId="13D3AEF7" w14:textId="77777777" w:rsidR="005F5BE7" w:rsidRDefault="005F5BE7" w:rsidP="005F5BE7">
      <w:pPr>
        <w:pStyle w:val="NormalArial"/>
      </w:pPr>
      <w:r w:rsidRPr="00231F31">
        <w:t xml:space="preserve">Evidence analysed by the Assessment Team showed the service was able to demonstrate that </w:t>
      </w:r>
      <w:r w:rsidRPr="009B062D">
        <w:t xml:space="preserve">consumers and representatives are encouraged and supported to provide feedback and make a complaint. Consumers/representatives confirmed they ring the service when they have a concern about their services. </w:t>
      </w:r>
      <w:r w:rsidRPr="00243988">
        <w:t xml:space="preserve">All consumers/representatives interviewed said they felt comfortable to provide feedback and make complaints either by talking to their care partners or </w:t>
      </w:r>
      <w:r>
        <w:t>care</w:t>
      </w:r>
      <w:r w:rsidRPr="00243988">
        <w:t xml:space="preserve"> managers at the service.</w:t>
      </w:r>
      <w:r>
        <w:t xml:space="preserve"> </w:t>
      </w:r>
      <w:r w:rsidRPr="009B062D">
        <w:t xml:space="preserve">Care partners and management described how they encourage and support consumers to provide feedback and make complaints. </w:t>
      </w:r>
    </w:p>
    <w:p w14:paraId="3AEBF260" w14:textId="77777777" w:rsidR="005F5BE7" w:rsidRDefault="005F5BE7" w:rsidP="005F5BE7">
      <w:pPr>
        <w:pStyle w:val="NormalArial"/>
      </w:pPr>
      <w:r w:rsidRPr="00231F31">
        <w:t xml:space="preserve">Evidence analysed by the Assessment Team showed the service was able to demonstrate that </w:t>
      </w:r>
      <w:r w:rsidRPr="00C16522">
        <w:t>consumers are made aware of and have access to advocates, language services and other methods for resolving complaints. Consumers/representatives are provided with information about external organisations that can advocate on their behalf when required.</w:t>
      </w:r>
      <w:r w:rsidRPr="004A6382">
        <w:t xml:space="preserve"> All consumers/representatives interviewed spoke about the open approach of the service, engaging family members, care partners, and management to help resolve any complaints they have about the service.</w:t>
      </w:r>
    </w:p>
    <w:p w14:paraId="08BE3302" w14:textId="77777777" w:rsidR="005F5BE7" w:rsidRDefault="005F5BE7" w:rsidP="005F5BE7">
      <w:pPr>
        <w:pStyle w:val="NormalArial"/>
      </w:pPr>
      <w:r w:rsidRPr="00231F31">
        <w:t xml:space="preserve">Evidence analysed by the Assessment Team showed the service was able to demonstrate that </w:t>
      </w:r>
      <w:r w:rsidRPr="00F46C59">
        <w:t xml:space="preserve">appropriate action is taken in response to feedback and complaints, and an open disclosure process is used when things go wrong. Staff were able to demonstrate how open disclosure is practiced and management could speak to the process of complaints resolution. </w:t>
      </w:r>
      <w:r>
        <w:t>A s</w:t>
      </w:r>
      <w:r w:rsidRPr="00383620">
        <w:t>ample of recent complaints and follow up with consumers/representatives demonstrated the service has acted on the complaint, investigated what has occurred and engaged the consumer/representative on what the outcome will be.</w:t>
      </w:r>
    </w:p>
    <w:p w14:paraId="03B776F2" w14:textId="5688E100" w:rsidR="005F5BE7" w:rsidRDefault="005F5BE7" w:rsidP="005F5BE7">
      <w:pPr>
        <w:pStyle w:val="NormalArial"/>
      </w:pPr>
      <w:r w:rsidRPr="00231F31">
        <w:t xml:space="preserve">Evidence analysed by the Assessment Team showed the service was able to demonstrate that </w:t>
      </w:r>
      <w:r w:rsidRPr="00025937">
        <w:t xml:space="preserve">feedback and complaints are reviewed and are used to improve the quality of care and services. </w:t>
      </w:r>
      <w:r w:rsidRPr="00243988">
        <w:t xml:space="preserve">Consumers/representatives interviewed said where they had raised concerns the service had worked with and consulted with them on changes to improve their services and satisfaction. </w:t>
      </w:r>
      <w:r w:rsidRPr="00025937">
        <w:t>Management described how feedback gathered had been used for continuous improvement of the service.</w:t>
      </w:r>
      <w:r>
        <w:br w:type="page"/>
      </w:r>
    </w:p>
    <w:p w14:paraId="305AE3A1" w14:textId="77777777" w:rsidR="005F5BE7" w:rsidRPr="003217D3"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5F5BE7" w14:paraId="50379972"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9DB566E" w14:textId="77777777" w:rsidR="005F5BE7" w:rsidRPr="003217D3" w:rsidRDefault="005F5BE7" w:rsidP="006E227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E8F839D"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2B90D14"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52A5893E"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069AD0"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86DBC5C"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4DFE200"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277EC0C1117E45D686C27A24826AFA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35" w:type="dxa"/>
            <w:shd w:val="clear" w:color="auto" w:fill="auto"/>
            <w:vAlign w:val="top"/>
          </w:tcPr>
          <w:p w14:paraId="5BEDF38F" w14:textId="77777777" w:rsidR="005F5BE7" w:rsidRPr="00CC646C" w:rsidRDefault="00E13005" w:rsidP="006E227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4D416DFD9684EE3B47FA93040CE9C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5F3A2702"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8EF6A0"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E982F92"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7F65A68A"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28E7C9AB2C24018A592BAF1E173C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35" w:type="dxa"/>
            <w:shd w:val="clear" w:color="auto" w:fill="auto"/>
            <w:vAlign w:val="top"/>
          </w:tcPr>
          <w:p w14:paraId="79B2E64E" w14:textId="77777777" w:rsidR="005F5BE7" w:rsidRPr="00CC646C" w:rsidRDefault="00E13005" w:rsidP="006E227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A22599635CFB4C868440E323C6571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133F983"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F76E7D"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356876E"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9964E85"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54D7CBAC9354E96A484BAC09EC923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35" w:type="dxa"/>
            <w:shd w:val="clear" w:color="auto" w:fill="auto"/>
            <w:vAlign w:val="top"/>
          </w:tcPr>
          <w:p w14:paraId="364F09B3" w14:textId="77777777" w:rsidR="005F5BE7" w:rsidRPr="00CC646C" w:rsidRDefault="00E13005" w:rsidP="006E227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4EE45DCB9464489AAD5E261F21D62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0BBA4FBB"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F7D622"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BDE8B06"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5388599E"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E97ACA3400B44C3939034AD015BBD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35" w:type="dxa"/>
            <w:shd w:val="clear" w:color="auto" w:fill="auto"/>
            <w:vAlign w:val="top"/>
          </w:tcPr>
          <w:p w14:paraId="30E2E6BB" w14:textId="77777777" w:rsidR="005F5BE7" w:rsidRPr="00CC646C" w:rsidRDefault="00E13005" w:rsidP="006E227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D69AEBAB2D04620A365F0A9550FB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BF62FD4"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916A77"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6AE0D2E"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E3C6F28"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D0BED2C4EFA94BB8A5389F29E0BF1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1835" w:type="dxa"/>
            <w:shd w:val="clear" w:color="auto" w:fill="auto"/>
            <w:vAlign w:val="top"/>
          </w:tcPr>
          <w:p w14:paraId="7F813C60" w14:textId="77777777" w:rsidR="005F5BE7" w:rsidRPr="00CC646C" w:rsidRDefault="00E13005" w:rsidP="006E227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D444B47FD3B4E9C8892ABBE322B3D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4E95A2B8" w14:textId="77777777" w:rsidR="005F5BE7" w:rsidRDefault="005F5BE7" w:rsidP="005F5BE7">
      <w:pPr>
        <w:pStyle w:val="Heading20"/>
      </w:pPr>
      <w:r w:rsidRPr="00A36AA9">
        <w:t>Findings</w:t>
      </w:r>
    </w:p>
    <w:p w14:paraId="5D904A5A" w14:textId="77777777" w:rsidR="005F5BE7" w:rsidRDefault="005F5BE7" w:rsidP="005F5BE7">
      <w:pPr>
        <w:pStyle w:val="NormalArial"/>
      </w:pPr>
      <w:r w:rsidRPr="00231F31">
        <w:t xml:space="preserve">Evidence analysed by the Assessment Team showed the service was able to demonstrate that </w:t>
      </w:r>
      <w:r w:rsidRPr="006B03FE">
        <w:t xml:space="preserve">the workforce is planned to enable the delivery and management of safe and quality services. Consumers felt services are delivered as planned and receive continuity of services. </w:t>
      </w:r>
      <w:r>
        <w:t>C</w:t>
      </w:r>
      <w:r w:rsidRPr="00A156D5">
        <w:t>onsumers/representatives said services are delivered by care partners who know their needs and preferences and turn up on time as scheduled.</w:t>
      </w:r>
    </w:p>
    <w:p w14:paraId="038152EA" w14:textId="77777777" w:rsidR="005F5BE7" w:rsidRDefault="005F5BE7" w:rsidP="005F5BE7">
      <w:pPr>
        <w:pStyle w:val="NormalArial"/>
      </w:pPr>
      <w:r w:rsidRPr="00231F31">
        <w:t xml:space="preserve">Evidence analysed by the Assessment Team showed the service was able to demonstrate that </w:t>
      </w:r>
      <w:r w:rsidRPr="00C47501">
        <w:t xml:space="preserve">workforce interactions with consumers are kind, caring and respectful of each consumer’s identity, </w:t>
      </w:r>
      <w:proofErr w:type="gramStart"/>
      <w:r w:rsidRPr="00C47501">
        <w:t>culture</w:t>
      </w:r>
      <w:proofErr w:type="gramEnd"/>
      <w:r w:rsidRPr="00C47501">
        <w:t xml:space="preserve"> and diversity. </w:t>
      </w:r>
      <w:r w:rsidRPr="00620913">
        <w:t xml:space="preserve">All consumers/representatives interviewed said staff are always friendly, </w:t>
      </w:r>
      <w:proofErr w:type="gramStart"/>
      <w:r w:rsidRPr="00620913">
        <w:t>kind</w:t>
      </w:r>
      <w:proofErr w:type="gramEnd"/>
      <w:r w:rsidRPr="00620913">
        <w:t xml:space="preserve"> and respectful.</w:t>
      </w:r>
    </w:p>
    <w:p w14:paraId="135683EC" w14:textId="77777777" w:rsidR="005F5BE7" w:rsidRDefault="005F5BE7" w:rsidP="005F5BE7">
      <w:pPr>
        <w:pStyle w:val="NormalArial"/>
      </w:pPr>
      <w:r w:rsidRPr="00231F31">
        <w:t xml:space="preserve">Evidence analysed by the Assessment Team showed the service was able to demonstrate that </w:t>
      </w:r>
      <w:r w:rsidRPr="00415EA7">
        <w:t xml:space="preserve">its workforce (including subcontracted staff) </w:t>
      </w:r>
      <w:proofErr w:type="gramStart"/>
      <w:r>
        <w:t>are</w:t>
      </w:r>
      <w:proofErr w:type="gramEnd"/>
      <w:r w:rsidRPr="00415EA7">
        <w:t xml:space="preserve"> competent and ha</w:t>
      </w:r>
      <w:r>
        <w:t>ve</w:t>
      </w:r>
      <w:r w:rsidRPr="00415EA7">
        <w:t xml:space="preserve"> the skills and knowledge to effectively perform their roles. </w:t>
      </w:r>
      <w:r w:rsidRPr="00D03B9B">
        <w:t xml:space="preserve">Consumers/representatives interviewed confirmed all staff involved in their care </w:t>
      </w:r>
      <w:r>
        <w:t>are competent and able</w:t>
      </w:r>
      <w:r w:rsidRPr="00D03B9B">
        <w:t xml:space="preserve"> to effectively perform their roles.</w:t>
      </w:r>
    </w:p>
    <w:p w14:paraId="790FAEF3" w14:textId="77777777" w:rsidR="005F5BE7" w:rsidRDefault="005F5BE7" w:rsidP="005F5BE7">
      <w:pPr>
        <w:pStyle w:val="NormalArial"/>
      </w:pPr>
      <w:r w:rsidRPr="00231F31">
        <w:t xml:space="preserve">Evidence analysed by the Assessment Team showed the service was able to demonstrate that </w:t>
      </w:r>
      <w:r w:rsidRPr="008A50B4">
        <w:t>the workforce is recruited, trained, equipped, and supported to effectively deliver the outcomes required by these standards.</w:t>
      </w:r>
      <w:r w:rsidRPr="009A373B">
        <w:t xml:space="preserve"> Consumers/representatives interviewed said they felt care partners are well trained and equipped to deliver services.</w:t>
      </w:r>
      <w:r w:rsidRPr="008A50B4">
        <w:t xml:space="preserve"> Management described the organisational recruitment and onboarding processes including all staff must complete mandatory training requirements relevant to the role.</w:t>
      </w:r>
      <w:r w:rsidRPr="00D6538E">
        <w:t xml:space="preserve"> </w:t>
      </w:r>
    </w:p>
    <w:p w14:paraId="69B7A5A6" w14:textId="77777777" w:rsidR="005F5BE7" w:rsidRPr="00A36AA9" w:rsidRDefault="005F5BE7" w:rsidP="005F5BE7">
      <w:pPr>
        <w:pStyle w:val="NormalArial"/>
      </w:pPr>
      <w:r w:rsidRPr="00231F31">
        <w:t xml:space="preserve">Evidence analysed by the Assessment Team showed the service was able to demonstrate that </w:t>
      </w:r>
      <w:r w:rsidRPr="00FC53DA">
        <w:t xml:space="preserve">regular monitoring and review of the performance of workforce members. Staff and management advised that processes are in place for performance review as required under the </w:t>
      </w:r>
      <w:r w:rsidRPr="00FC53DA">
        <w:lastRenderedPageBreak/>
        <w:t>Aged Care Quality Standards.</w:t>
      </w:r>
      <w:r>
        <w:t xml:space="preserve"> </w:t>
      </w:r>
      <w:r w:rsidRPr="00BF4554">
        <w:t>Staff interviewed confirmed appraisals are done annually and that the service monitors their performance by asking consumers to provide feedback to the management team.</w:t>
      </w:r>
      <w:r w:rsidRPr="00A36AA9">
        <w:br w:type="page"/>
      </w:r>
    </w:p>
    <w:p w14:paraId="455AB76F" w14:textId="77777777" w:rsidR="005F5BE7" w:rsidRPr="00A36AA9" w:rsidRDefault="005F5BE7" w:rsidP="005F5BE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5F5BE7" w14:paraId="685FE36B" w14:textId="77777777" w:rsidTr="006E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43BE6E7" w14:textId="77777777" w:rsidR="005F5BE7" w:rsidRPr="003217D3" w:rsidRDefault="005F5BE7" w:rsidP="006E227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91613FE"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F09DC93" w14:textId="77777777" w:rsidR="005F5BE7" w:rsidRPr="003217D3" w:rsidRDefault="005F5BE7" w:rsidP="006E22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5BE7" w14:paraId="53C8B314"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A46EFD"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C42C80F"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901D3B9"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D60C7EC65D34FA4AD9D3F3FCE6BE9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2000" w:type="dxa"/>
            <w:shd w:val="clear" w:color="auto" w:fill="auto"/>
            <w:vAlign w:val="top"/>
          </w:tcPr>
          <w:p w14:paraId="262425BE"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8CD5009A3B74F84828AF560B84D9D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p>
        </w:tc>
      </w:tr>
      <w:tr w:rsidR="005F5BE7" w14:paraId="41CB098F"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8AE3ED"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C56D6E2"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A7E897F"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14C56B7B0F640AA9B3940C20017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2000" w:type="dxa"/>
            <w:shd w:val="clear" w:color="auto" w:fill="auto"/>
            <w:vAlign w:val="top"/>
          </w:tcPr>
          <w:p w14:paraId="236DAE78"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80C65546FFF4D79BBFB6E52BB756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p>
        </w:tc>
      </w:tr>
      <w:tr w:rsidR="005F5BE7" w14:paraId="46E6D95E"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3A963B"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3A222C2"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1C57B4"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05D4517"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530861B"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195924C"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1A5B4F"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82D962E" w14:textId="77777777" w:rsidR="005F5BE7" w:rsidRPr="00244176" w:rsidRDefault="005F5BE7" w:rsidP="005F5B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7E72A3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BC6C71B43F74DCBA7A6AEE7B1060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r w:rsidR="005F5BE7" w:rsidRPr="00CC646C">
              <w:rPr>
                <w:rFonts w:ascii="Arial" w:hAnsi="Arial" w:cs="Arial"/>
                <w:color w:val="auto"/>
              </w:rPr>
              <w:t xml:space="preserve"> </w:t>
            </w:r>
          </w:p>
        </w:tc>
        <w:tc>
          <w:tcPr>
            <w:tcW w:w="2000" w:type="dxa"/>
            <w:shd w:val="clear" w:color="auto" w:fill="auto"/>
            <w:vAlign w:val="top"/>
          </w:tcPr>
          <w:p w14:paraId="6A4A7E94"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1C5A56E71094E3F938FA71994E34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p>
        </w:tc>
      </w:tr>
      <w:tr w:rsidR="005F5BE7" w14:paraId="2BB8371F" w14:textId="77777777" w:rsidTr="006E2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2DD0AE"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5AB5B67" w14:textId="77777777" w:rsidR="005F5BE7" w:rsidRPr="00244176" w:rsidRDefault="005F5BE7"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DE8776" w14:textId="77777777" w:rsidR="005F5BE7" w:rsidRPr="00244176" w:rsidRDefault="005F5BE7" w:rsidP="005F5B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8FF9C3F" w14:textId="77777777" w:rsidR="005F5BE7" w:rsidRPr="00244176" w:rsidRDefault="005F5BE7" w:rsidP="005F5B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11A09B0" w14:textId="77777777" w:rsidR="005F5BE7" w:rsidRPr="00244176" w:rsidRDefault="005F5BE7" w:rsidP="005F5B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F24E85" w14:textId="77777777" w:rsidR="005F5BE7" w:rsidRPr="00244176" w:rsidRDefault="005F5BE7" w:rsidP="005F5B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0BB3D41" w14:textId="77777777" w:rsidR="005F5BE7" w:rsidRPr="00CC646C" w:rsidRDefault="00E13005" w:rsidP="006E22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3A5390BCA044FE7AA65D44C815397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p>
        </w:tc>
        <w:tc>
          <w:tcPr>
            <w:tcW w:w="2000" w:type="dxa"/>
            <w:shd w:val="clear" w:color="auto" w:fill="auto"/>
            <w:vAlign w:val="top"/>
          </w:tcPr>
          <w:p w14:paraId="7A29ABFE" w14:textId="77777777" w:rsidR="005F5BE7" w:rsidRPr="00CC646C" w:rsidRDefault="00E13005" w:rsidP="006E22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AB4068C13484CA1AE847EC6AA02DB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r w:rsidR="005F5BE7" w14:paraId="1C6CCC74" w14:textId="77777777" w:rsidTr="006E22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275FE0" w14:textId="77777777" w:rsidR="005F5BE7" w:rsidRPr="00244176" w:rsidRDefault="005F5BE7" w:rsidP="006E22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295F661" w14:textId="77777777" w:rsidR="005F5BE7" w:rsidRPr="00244176" w:rsidRDefault="005F5BE7"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19D78F" w14:textId="77777777" w:rsidR="005F5BE7" w:rsidRPr="00244176" w:rsidRDefault="005F5BE7" w:rsidP="005F5B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06F4724" w14:textId="77777777" w:rsidR="005F5BE7" w:rsidRPr="00244176" w:rsidRDefault="005F5BE7" w:rsidP="005F5B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80900C7" w14:textId="77777777" w:rsidR="005F5BE7" w:rsidRPr="00244176" w:rsidRDefault="005F5BE7" w:rsidP="005F5B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C6F9DD2"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5698DD2D04F4F8F9A0D7449AD396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Compliant</w:t>
                </w:r>
              </w:sdtContent>
            </w:sdt>
          </w:p>
        </w:tc>
        <w:tc>
          <w:tcPr>
            <w:tcW w:w="2000" w:type="dxa"/>
            <w:shd w:val="clear" w:color="auto" w:fill="auto"/>
            <w:vAlign w:val="top"/>
          </w:tcPr>
          <w:p w14:paraId="71065EB9" w14:textId="77777777" w:rsidR="005F5BE7" w:rsidRPr="00CC646C" w:rsidRDefault="00E13005" w:rsidP="006E22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9D5B2A8D32A424D8DFF75A542EF2B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BE7">
                  <w:rPr>
                    <w:rFonts w:ascii="Arial" w:hAnsi="Arial" w:cs="Arial"/>
                    <w:color w:val="auto"/>
                  </w:rPr>
                  <w:t>Not applicable</w:t>
                </w:r>
              </w:sdtContent>
            </w:sdt>
            <w:r w:rsidR="005F5BE7" w:rsidRPr="00CC646C">
              <w:rPr>
                <w:rFonts w:ascii="Arial" w:hAnsi="Arial" w:cs="Arial"/>
                <w:color w:val="auto"/>
              </w:rPr>
              <w:t xml:space="preserve"> </w:t>
            </w:r>
          </w:p>
        </w:tc>
      </w:tr>
    </w:tbl>
    <w:p w14:paraId="14EC51B0" w14:textId="77777777" w:rsidR="005F5BE7" w:rsidRDefault="005F5BE7" w:rsidP="005F5BE7">
      <w:pPr>
        <w:pStyle w:val="Heading20"/>
      </w:pPr>
      <w:r w:rsidRPr="00A36AA9">
        <w:t>Findings</w:t>
      </w:r>
    </w:p>
    <w:p w14:paraId="490694B8" w14:textId="77777777" w:rsidR="005F5BE7" w:rsidRDefault="005F5BE7" w:rsidP="005F5BE7">
      <w:pPr>
        <w:pStyle w:val="NormalArial"/>
      </w:pPr>
      <w:r w:rsidRPr="00282DF3">
        <w:t xml:space="preserve">Evidence analysed by the Assessment Team showed the service was able to demonstrate that consumers are engaged in the development, delivery and evaluation of their care and services and are supported in that engagement. Consumers/representatives advised they have verbal </w:t>
      </w:r>
      <w:r w:rsidRPr="00282DF3">
        <w:lastRenderedPageBreak/>
        <w:t xml:space="preserve">input about how services are </w:t>
      </w:r>
      <w:proofErr w:type="gramStart"/>
      <w:r w:rsidRPr="00282DF3">
        <w:t>provided</w:t>
      </w:r>
      <w:proofErr w:type="gramEnd"/>
      <w:r>
        <w:t xml:space="preserve"> and</w:t>
      </w:r>
      <w:r w:rsidRPr="00282DF3">
        <w:t xml:space="preserve"> the service seeks their feedback through reviews and survey</w:t>
      </w:r>
      <w:r>
        <w:t>s</w:t>
      </w:r>
      <w:r w:rsidRPr="00282DF3">
        <w:t>.</w:t>
      </w:r>
    </w:p>
    <w:p w14:paraId="1C843123" w14:textId="77777777" w:rsidR="005F5BE7" w:rsidRDefault="005F5BE7" w:rsidP="005F5BE7">
      <w:pPr>
        <w:pStyle w:val="NormalArial"/>
      </w:pPr>
      <w:r w:rsidRPr="00231F31">
        <w:t xml:space="preserve">Evidence analysed by the Assessment Team showed the service was able to demonstrate that </w:t>
      </w:r>
      <w:r w:rsidRPr="00E935F5">
        <w:t xml:space="preserve">the governing body provides oversight in a manner that promotes a culture of safe, </w:t>
      </w:r>
      <w:proofErr w:type="gramStart"/>
      <w:r w:rsidRPr="00E935F5">
        <w:t>inclusive</w:t>
      </w:r>
      <w:proofErr w:type="gramEnd"/>
      <w:r w:rsidRPr="00E935F5">
        <w:t xml:space="preserve"> and quality care.</w:t>
      </w:r>
      <w:r w:rsidRPr="0056770D">
        <w:t xml:space="preserve"> </w:t>
      </w:r>
      <w:r w:rsidRPr="0054274A">
        <w:t>Consumers/representative said that they are aware that the organisation adopts a person-centred approach.</w:t>
      </w:r>
    </w:p>
    <w:p w14:paraId="165DBA79" w14:textId="77777777" w:rsidR="005F5BE7" w:rsidRDefault="005F5BE7" w:rsidP="005F5BE7">
      <w:pPr>
        <w:pStyle w:val="NormalArial"/>
      </w:pPr>
      <w:r w:rsidRPr="00231F31">
        <w:t xml:space="preserve">Evidence analysed by the Assessment Team showed the service was able to demonstrate that </w:t>
      </w:r>
      <w:r w:rsidRPr="00127E80">
        <w:t>it has effective organisation-wide governance systems relating to information management, continuous improvement, financial governance, workforce governance, regulatory compliance, and feedback and complaints.</w:t>
      </w:r>
      <w:r w:rsidRPr="00493412">
        <w:t xml:space="preserve"> </w:t>
      </w:r>
    </w:p>
    <w:p w14:paraId="24C7749F" w14:textId="77777777" w:rsidR="005F5BE7" w:rsidRDefault="005F5BE7" w:rsidP="005F5BE7">
      <w:pPr>
        <w:pStyle w:val="NormalArial"/>
        <w:numPr>
          <w:ilvl w:val="0"/>
          <w:numId w:val="22"/>
        </w:numPr>
      </w:pPr>
      <w:r w:rsidRPr="00EB2CC7">
        <w:t>The service has a centralised electronic management system, which enables consumers care planning documentation to be stored securely, easily accessed by all staff and is password protected.</w:t>
      </w:r>
    </w:p>
    <w:p w14:paraId="12D1C83D" w14:textId="77777777" w:rsidR="005F5BE7" w:rsidRPr="00227673" w:rsidRDefault="005F5BE7" w:rsidP="00991705">
      <w:pPr>
        <w:pStyle w:val="ListParagraph"/>
        <w:numPr>
          <w:ilvl w:val="0"/>
          <w:numId w:val="22"/>
        </w:numPr>
        <w:ind w:left="714" w:hanging="357"/>
        <w:contextualSpacing w:val="0"/>
        <w:rPr>
          <w:rFonts w:ascii="Arial" w:hAnsi="Arial" w:cs="Arial"/>
        </w:rPr>
      </w:pPr>
      <w:r w:rsidRPr="00227673">
        <w:rPr>
          <w:rFonts w:ascii="Arial" w:hAnsi="Arial" w:cs="Arial"/>
        </w:rPr>
        <w:t xml:space="preserve">The organisation has continuous improvement processes that is focused on a culture of quality service delivery. Improvements to service delivery is identified through ongoing feedback from consumers, </w:t>
      </w:r>
      <w:proofErr w:type="gramStart"/>
      <w:r w:rsidRPr="00227673">
        <w:rPr>
          <w:rFonts w:ascii="Arial" w:hAnsi="Arial" w:cs="Arial"/>
        </w:rPr>
        <w:t>staff</w:t>
      </w:r>
      <w:proofErr w:type="gramEnd"/>
      <w:r w:rsidRPr="00227673">
        <w:rPr>
          <w:rFonts w:ascii="Arial" w:hAnsi="Arial" w:cs="Arial"/>
        </w:rPr>
        <w:t xml:space="preserve"> and team meetings. </w:t>
      </w:r>
    </w:p>
    <w:p w14:paraId="14FB82C9" w14:textId="77777777" w:rsidR="005F5BE7" w:rsidRPr="00C77171" w:rsidRDefault="005F5BE7" w:rsidP="005F5BE7">
      <w:pPr>
        <w:pStyle w:val="ListParagraph"/>
        <w:numPr>
          <w:ilvl w:val="0"/>
          <w:numId w:val="22"/>
        </w:numPr>
        <w:rPr>
          <w:rFonts w:ascii="Arial" w:hAnsi="Arial" w:cs="Arial"/>
        </w:rPr>
      </w:pPr>
      <w:r w:rsidRPr="00C77171">
        <w:rPr>
          <w:rFonts w:ascii="Arial" w:hAnsi="Arial" w:cs="Arial"/>
        </w:rPr>
        <w:t xml:space="preserve">The organisation has an established financial governance framework including financial policies outlining accountabilities and responsibilities. </w:t>
      </w:r>
    </w:p>
    <w:p w14:paraId="0FD51C75" w14:textId="77777777" w:rsidR="005F5BE7" w:rsidRDefault="005F5BE7" w:rsidP="005F5BE7">
      <w:pPr>
        <w:pStyle w:val="NormalArial"/>
        <w:numPr>
          <w:ilvl w:val="0"/>
          <w:numId w:val="22"/>
        </w:numPr>
      </w:pPr>
      <w:r w:rsidRPr="0030728A">
        <w:t>The service was able to demonstrate effective workforce planning recruitment, induction, and performance management to enable delivery and management of safe and quality services to consumers.</w:t>
      </w:r>
    </w:p>
    <w:p w14:paraId="7DB17A42" w14:textId="77777777" w:rsidR="005F5BE7" w:rsidRDefault="005F5BE7" w:rsidP="005F5BE7">
      <w:pPr>
        <w:pStyle w:val="NormalArial"/>
        <w:numPr>
          <w:ilvl w:val="0"/>
          <w:numId w:val="22"/>
        </w:numPr>
      </w:pPr>
      <w:r w:rsidRPr="00EA42FD">
        <w:t>The service has effective processes to track changes to regulatory requirements and implement relevant changes.</w:t>
      </w:r>
    </w:p>
    <w:p w14:paraId="1CAC3A4D" w14:textId="77777777" w:rsidR="005F5BE7" w:rsidRDefault="005F5BE7" w:rsidP="005F5BE7">
      <w:pPr>
        <w:pStyle w:val="NormalArial"/>
        <w:numPr>
          <w:ilvl w:val="0"/>
          <w:numId w:val="22"/>
        </w:numPr>
      </w:pPr>
      <w:r w:rsidRPr="00401FB9">
        <w:t>The service has an established feedback and complaints framework to encourage and support consumers to provide feedback and make complaints.</w:t>
      </w:r>
    </w:p>
    <w:p w14:paraId="16456D6C" w14:textId="5ED8B5FB" w:rsidR="005F5BE7" w:rsidRDefault="005F5BE7" w:rsidP="005F5BE7">
      <w:pPr>
        <w:pStyle w:val="NormalArial"/>
      </w:pPr>
      <w:r w:rsidRPr="00231F31">
        <w:t xml:space="preserve">Evidence analysed by the Assessment Team showed the service was able to demonstrate that </w:t>
      </w:r>
      <w:r w:rsidRPr="0070141E">
        <w:t xml:space="preserve">consumer risk is monitored, and the organisation acts quickly to mitigate risk and prevent ongoing harm through assessment, review and follow up actions. Staff are aware of their responsibilities to report any suspected </w:t>
      </w:r>
      <w:r>
        <w:t xml:space="preserve">or </w:t>
      </w:r>
      <w:r w:rsidRPr="0070141E">
        <w:t>observed elder abuse or neglect. The service has policies and processes in place to support consumers to make informed choices and live their best life.</w:t>
      </w:r>
    </w:p>
    <w:p w14:paraId="00838CB9" w14:textId="77777777" w:rsidR="005F5BE7" w:rsidRDefault="005F5BE7" w:rsidP="005F5BE7">
      <w:pPr>
        <w:pStyle w:val="NormalArial"/>
        <w:numPr>
          <w:ilvl w:val="0"/>
          <w:numId w:val="23"/>
        </w:numPr>
      </w:pPr>
      <w:r w:rsidRPr="006F72D3">
        <w:t>The service demonstrated using information gathered during the assessment process that risk issues are identified and strategies to reduce the risks incorporated into consumer care plans.</w:t>
      </w:r>
    </w:p>
    <w:p w14:paraId="51BA496E" w14:textId="77777777" w:rsidR="005F5BE7" w:rsidRDefault="005F5BE7" w:rsidP="005F5BE7">
      <w:pPr>
        <w:pStyle w:val="NormalArial"/>
        <w:numPr>
          <w:ilvl w:val="0"/>
          <w:numId w:val="23"/>
        </w:numPr>
      </w:pPr>
      <w:r w:rsidRPr="009938E3">
        <w:t>Care partners were able to demonstrate what elder abuse can look like in a home care setting and provided examples of what to be aware of including changes in the consumer, guarding behaviour towards staff or others and where there is physical injury noted that is not readily explained.</w:t>
      </w:r>
    </w:p>
    <w:p w14:paraId="729FF1F4" w14:textId="77777777" w:rsidR="005F5BE7" w:rsidRDefault="005F5BE7" w:rsidP="005F5BE7">
      <w:pPr>
        <w:pStyle w:val="NormalArial"/>
        <w:numPr>
          <w:ilvl w:val="0"/>
          <w:numId w:val="23"/>
        </w:numPr>
      </w:pPr>
      <w:r w:rsidRPr="00394729">
        <w:t>The service supports consumers to live their best life through consultation with how they want their care to be provided, identifying where there may be risk and agreeing on how this might be managed.</w:t>
      </w:r>
    </w:p>
    <w:p w14:paraId="7D11FFA5" w14:textId="77777777" w:rsidR="005F5BE7" w:rsidRPr="00751F73" w:rsidRDefault="005F5BE7" w:rsidP="005F5BE7">
      <w:pPr>
        <w:pStyle w:val="ListParagraph"/>
        <w:numPr>
          <w:ilvl w:val="0"/>
          <w:numId w:val="23"/>
        </w:numPr>
        <w:rPr>
          <w:rFonts w:ascii="Arial" w:hAnsi="Arial" w:cs="Arial"/>
        </w:rPr>
      </w:pPr>
      <w:r w:rsidRPr="00751F73">
        <w:rPr>
          <w:rFonts w:ascii="Arial" w:hAnsi="Arial" w:cs="Arial"/>
        </w:rPr>
        <w:t xml:space="preserve">The service has an incident management system policy including </w:t>
      </w:r>
      <w:r>
        <w:rPr>
          <w:rFonts w:ascii="Arial" w:hAnsi="Arial" w:cs="Arial"/>
        </w:rPr>
        <w:t xml:space="preserve">a </w:t>
      </w:r>
      <w:r w:rsidRPr="00751F73">
        <w:rPr>
          <w:rFonts w:ascii="Arial" w:hAnsi="Arial" w:cs="Arial"/>
        </w:rPr>
        <w:t>mandatory reporting policy that governs incident reporting processes</w:t>
      </w:r>
      <w:r>
        <w:rPr>
          <w:rFonts w:ascii="Arial" w:hAnsi="Arial" w:cs="Arial"/>
        </w:rPr>
        <w:t>. This also</w:t>
      </w:r>
      <w:r w:rsidRPr="00751F73">
        <w:rPr>
          <w:rFonts w:ascii="Arial" w:hAnsi="Arial" w:cs="Arial"/>
        </w:rPr>
        <w:t xml:space="preserve"> includ</w:t>
      </w:r>
      <w:r>
        <w:rPr>
          <w:rFonts w:ascii="Arial" w:hAnsi="Arial" w:cs="Arial"/>
        </w:rPr>
        <w:t>es</w:t>
      </w:r>
      <w:r w:rsidRPr="00751F73">
        <w:rPr>
          <w:rFonts w:ascii="Arial" w:hAnsi="Arial" w:cs="Arial"/>
        </w:rPr>
        <w:t xml:space="preserve"> monthly quality indicator reporting on incidents</w:t>
      </w:r>
      <w:r>
        <w:rPr>
          <w:rFonts w:ascii="Arial" w:hAnsi="Arial" w:cs="Arial"/>
        </w:rPr>
        <w:t xml:space="preserve"> that</w:t>
      </w:r>
      <w:r w:rsidRPr="00751F73">
        <w:rPr>
          <w:rFonts w:ascii="Arial" w:hAnsi="Arial" w:cs="Arial"/>
        </w:rPr>
        <w:t xml:space="preserve"> are present</w:t>
      </w:r>
      <w:r>
        <w:rPr>
          <w:rFonts w:ascii="Arial" w:hAnsi="Arial" w:cs="Arial"/>
        </w:rPr>
        <w:t>ed</w:t>
      </w:r>
      <w:r w:rsidRPr="00751F73">
        <w:rPr>
          <w:rFonts w:ascii="Arial" w:hAnsi="Arial" w:cs="Arial"/>
        </w:rPr>
        <w:t xml:space="preserve"> to the Board.</w:t>
      </w:r>
    </w:p>
    <w:p w14:paraId="36894D43" w14:textId="77777777" w:rsidR="005F5BE7" w:rsidRDefault="005F5BE7" w:rsidP="005F5BE7">
      <w:pPr>
        <w:pStyle w:val="NormalArial"/>
        <w:ind w:left="360"/>
      </w:pPr>
      <w:r w:rsidRPr="00C004B6">
        <w:lastRenderedPageBreak/>
        <w:t>Evidence analysed by the Assessment Team showed the service was able to demonstrate that it has a clinical governance framework in place that guides staff and sets out responsibilities, accountabilities, and how the service will deliver safe and quality clinical care for consumers. The framework includes processes for open disclosure, minimising the use of restraint and antimicrobial stewardship.</w:t>
      </w:r>
    </w:p>
    <w:p w14:paraId="4C65C19B" w14:textId="7F631B57" w:rsidR="005F5BE7" w:rsidRPr="000367B1" w:rsidRDefault="005F5BE7" w:rsidP="00991705">
      <w:pPr>
        <w:pStyle w:val="NormalArial"/>
        <w:numPr>
          <w:ilvl w:val="0"/>
          <w:numId w:val="23"/>
        </w:numPr>
      </w:pPr>
      <w:r w:rsidRPr="000367B1">
        <w:t>The service provides an antimicrobial stewardship education bite to consumers to assist with awareness and understanding of their role and the role of their general practitioner.</w:t>
      </w:r>
    </w:p>
    <w:p w14:paraId="76C12EF9" w14:textId="77777777" w:rsidR="005F5BE7" w:rsidRPr="00CE2068" w:rsidRDefault="005F5BE7" w:rsidP="00991705">
      <w:pPr>
        <w:pStyle w:val="NormalArial"/>
        <w:numPr>
          <w:ilvl w:val="0"/>
          <w:numId w:val="23"/>
        </w:numPr>
      </w:pPr>
      <w:r w:rsidRPr="00CE2068">
        <w:t>Care partners interviewed said they were aware of the services policies regarding minimising the use of restraint for consumers</w:t>
      </w:r>
      <w:r>
        <w:t xml:space="preserve"> receiving home care services</w:t>
      </w:r>
      <w:r w:rsidRPr="00CE2068">
        <w:t>.</w:t>
      </w:r>
    </w:p>
    <w:p w14:paraId="4BC5F1AA" w14:textId="0FDA2452" w:rsidR="004A5361" w:rsidRPr="005F5BE7" w:rsidRDefault="005F5BE7" w:rsidP="00991705">
      <w:pPr>
        <w:pStyle w:val="NormalArial"/>
        <w:numPr>
          <w:ilvl w:val="0"/>
          <w:numId w:val="23"/>
        </w:numPr>
      </w:pPr>
      <w:r w:rsidRPr="00C11CB0">
        <w:t>The service’s open disclosure policy is built into the management of the feedback and complaints process.</w:t>
      </w:r>
    </w:p>
    <w:sectPr w:rsidR="004A5361" w:rsidRPr="005F5BE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F1B6" w14:textId="77777777" w:rsidR="00F21C25" w:rsidRDefault="005F5BE7">
      <w:pPr>
        <w:spacing w:after="0"/>
      </w:pPr>
      <w:r>
        <w:separator/>
      </w:r>
    </w:p>
  </w:endnote>
  <w:endnote w:type="continuationSeparator" w:id="0">
    <w:p w14:paraId="4BC5F1B8" w14:textId="77777777" w:rsidR="00F21C25" w:rsidRDefault="005F5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F1B0" w14:textId="77777777" w:rsidR="00DF37F2" w:rsidRPr="00DF37F2" w:rsidRDefault="005F5BE7"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Baptistcare</w:t>
    </w:r>
    <w:proofErr w:type="spellEnd"/>
    <w:r w:rsidRPr="00DF37F2">
      <w:rPr>
        <w:rStyle w:val="FooterBold"/>
        <w:rFonts w:ascii="Arial" w:hAnsi="Arial"/>
        <w:b w:val="0"/>
      </w:rPr>
      <w:t xml:space="preserve"> Home Services North Metr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BC5F1B1" w14:textId="77777777" w:rsidR="00DF37F2" w:rsidRPr="00DF37F2" w:rsidRDefault="005F5BE7" w:rsidP="00DF37F2">
    <w:pPr>
      <w:pStyle w:val="FooterArial9"/>
      <w:rPr>
        <w:rStyle w:val="FooterBold"/>
        <w:rFonts w:ascii="Arial" w:hAnsi="Arial"/>
        <w:b w:val="0"/>
      </w:rPr>
    </w:pPr>
    <w:r w:rsidRPr="00DF37F2">
      <w:rPr>
        <w:rStyle w:val="FooterBold"/>
        <w:rFonts w:ascii="Arial" w:hAnsi="Arial"/>
        <w:b w:val="0"/>
      </w:rPr>
      <w:t>Commission ID: 500060</w:t>
    </w:r>
    <w:r w:rsidRPr="00DF37F2">
      <w:rPr>
        <w:rStyle w:val="FooterBold"/>
        <w:rFonts w:ascii="Arial" w:hAnsi="Arial"/>
        <w:b w:val="0"/>
      </w:rPr>
      <w:tab/>
      <w:t xml:space="preserve">OFFICIAL: Sensitive </w:t>
    </w:r>
  </w:p>
  <w:p w14:paraId="4BC5F1B2" w14:textId="77777777" w:rsidR="00DF37F2" w:rsidRPr="00DF37F2" w:rsidRDefault="005F5B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F1AD" w14:textId="77777777" w:rsidR="00C4295B" w:rsidRDefault="005F5BE7" w:rsidP="00D71F88">
      <w:pPr>
        <w:spacing w:after="0"/>
      </w:pPr>
      <w:r>
        <w:separator/>
      </w:r>
    </w:p>
  </w:footnote>
  <w:footnote w:type="continuationSeparator" w:id="0">
    <w:p w14:paraId="4BC5F1AE" w14:textId="77777777" w:rsidR="00C4295B" w:rsidRDefault="005F5BE7" w:rsidP="00D71F88">
      <w:pPr>
        <w:spacing w:after="0"/>
      </w:pPr>
      <w:r>
        <w:continuationSeparator/>
      </w:r>
    </w:p>
  </w:footnote>
  <w:footnote w:id="1">
    <w:p w14:paraId="7A1F82FD" w14:textId="77777777" w:rsidR="005F5BE7" w:rsidRDefault="005F5BE7" w:rsidP="005F5BE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B30F7">
        <w:rPr>
          <w:rFonts w:ascii="Arial" w:hAnsi="Arial" w:cs="Arial"/>
          <w:color w:val="auto"/>
          <w:sz w:val="20"/>
          <w:szCs w:val="20"/>
        </w:rPr>
        <w:t>57</w:t>
      </w:r>
      <w:r>
        <w:rPr>
          <w:rFonts w:ascii="Arial" w:hAnsi="Arial" w:cs="Arial"/>
          <w:color w:val="auto"/>
          <w:sz w:val="20"/>
          <w:szCs w:val="20"/>
        </w:rPr>
        <w:t xml:space="preserve"> </w:t>
      </w:r>
      <w:r w:rsidRPr="00BB30F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5F12384" w14:textId="77777777" w:rsidR="005F5BE7" w:rsidRDefault="005F5BE7" w:rsidP="005F5B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F1AF" w14:textId="77777777" w:rsidR="00D71F88" w:rsidRDefault="005F5BE7">
    <w:pPr>
      <w:pStyle w:val="Header"/>
    </w:pPr>
    <w:r>
      <w:rPr>
        <w:noProof/>
        <w:color w:val="2B579A"/>
        <w:shd w:val="clear" w:color="auto" w:fill="E6E6E6"/>
        <w:lang w:val="en-US"/>
      </w:rPr>
      <w:drawing>
        <wp:anchor distT="0" distB="0" distL="114300" distR="114300" simplePos="0" relativeHeight="251659264" behindDoc="1" locked="0" layoutInCell="1" allowOverlap="1" wp14:anchorId="4BC5F1B4" wp14:editId="4BC5F1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01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F1B3" w14:textId="77777777" w:rsidR="00FA0A5B" w:rsidRDefault="005F5BE7">
    <w:pPr>
      <w:pStyle w:val="Header"/>
    </w:pPr>
    <w:r>
      <w:rPr>
        <w:noProof/>
      </w:rPr>
      <w:drawing>
        <wp:anchor distT="0" distB="0" distL="114300" distR="114300" simplePos="0" relativeHeight="251658240" behindDoc="0" locked="0" layoutInCell="1" allowOverlap="1" wp14:anchorId="4BC5F1B6" wp14:editId="4BC5F1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763552">
      <w:start w:val="1"/>
      <w:numFmt w:val="lowerRoman"/>
      <w:lvlText w:val="(%1)"/>
      <w:lvlJc w:val="left"/>
      <w:pPr>
        <w:ind w:left="1080" w:hanging="720"/>
      </w:pPr>
      <w:rPr>
        <w:rFonts w:hint="default"/>
      </w:rPr>
    </w:lvl>
    <w:lvl w:ilvl="1" w:tplc="DE029464" w:tentative="1">
      <w:start w:val="1"/>
      <w:numFmt w:val="lowerLetter"/>
      <w:lvlText w:val="%2."/>
      <w:lvlJc w:val="left"/>
      <w:pPr>
        <w:ind w:left="1440" w:hanging="360"/>
      </w:pPr>
    </w:lvl>
    <w:lvl w:ilvl="2" w:tplc="58E6EA46" w:tentative="1">
      <w:start w:val="1"/>
      <w:numFmt w:val="lowerRoman"/>
      <w:lvlText w:val="%3."/>
      <w:lvlJc w:val="right"/>
      <w:pPr>
        <w:ind w:left="2160" w:hanging="180"/>
      </w:pPr>
    </w:lvl>
    <w:lvl w:ilvl="3" w:tplc="0BC84AF6" w:tentative="1">
      <w:start w:val="1"/>
      <w:numFmt w:val="decimal"/>
      <w:lvlText w:val="%4."/>
      <w:lvlJc w:val="left"/>
      <w:pPr>
        <w:ind w:left="2880" w:hanging="360"/>
      </w:pPr>
    </w:lvl>
    <w:lvl w:ilvl="4" w:tplc="52E69D4A" w:tentative="1">
      <w:start w:val="1"/>
      <w:numFmt w:val="lowerLetter"/>
      <w:lvlText w:val="%5."/>
      <w:lvlJc w:val="left"/>
      <w:pPr>
        <w:ind w:left="3600" w:hanging="360"/>
      </w:pPr>
    </w:lvl>
    <w:lvl w:ilvl="5" w:tplc="9FE0F098" w:tentative="1">
      <w:start w:val="1"/>
      <w:numFmt w:val="lowerRoman"/>
      <w:lvlText w:val="%6."/>
      <w:lvlJc w:val="right"/>
      <w:pPr>
        <w:ind w:left="4320" w:hanging="180"/>
      </w:pPr>
    </w:lvl>
    <w:lvl w:ilvl="6" w:tplc="784433E6" w:tentative="1">
      <w:start w:val="1"/>
      <w:numFmt w:val="decimal"/>
      <w:lvlText w:val="%7."/>
      <w:lvlJc w:val="left"/>
      <w:pPr>
        <w:ind w:left="5040" w:hanging="360"/>
      </w:pPr>
    </w:lvl>
    <w:lvl w:ilvl="7" w:tplc="7396DDDA" w:tentative="1">
      <w:start w:val="1"/>
      <w:numFmt w:val="lowerLetter"/>
      <w:lvlText w:val="%8."/>
      <w:lvlJc w:val="left"/>
      <w:pPr>
        <w:ind w:left="5760" w:hanging="360"/>
      </w:pPr>
    </w:lvl>
    <w:lvl w:ilvl="8" w:tplc="7A7A1D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DFA5530">
      <w:start w:val="1"/>
      <w:numFmt w:val="lowerRoman"/>
      <w:lvlText w:val="(%1)"/>
      <w:lvlJc w:val="left"/>
      <w:pPr>
        <w:ind w:left="1080" w:hanging="720"/>
      </w:pPr>
      <w:rPr>
        <w:rFonts w:hint="default"/>
      </w:rPr>
    </w:lvl>
    <w:lvl w:ilvl="1" w:tplc="77186AC4" w:tentative="1">
      <w:start w:val="1"/>
      <w:numFmt w:val="lowerLetter"/>
      <w:lvlText w:val="%2."/>
      <w:lvlJc w:val="left"/>
      <w:pPr>
        <w:ind w:left="1440" w:hanging="360"/>
      </w:pPr>
    </w:lvl>
    <w:lvl w:ilvl="2" w:tplc="4EFECB1C" w:tentative="1">
      <w:start w:val="1"/>
      <w:numFmt w:val="lowerRoman"/>
      <w:lvlText w:val="%3."/>
      <w:lvlJc w:val="right"/>
      <w:pPr>
        <w:ind w:left="2160" w:hanging="180"/>
      </w:pPr>
    </w:lvl>
    <w:lvl w:ilvl="3" w:tplc="6D9C7C9C" w:tentative="1">
      <w:start w:val="1"/>
      <w:numFmt w:val="decimal"/>
      <w:lvlText w:val="%4."/>
      <w:lvlJc w:val="left"/>
      <w:pPr>
        <w:ind w:left="2880" w:hanging="360"/>
      </w:pPr>
    </w:lvl>
    <w:lvl w:ilvl="4" w:tplc="DC30DC44" w:tentative="1">
      <w:start w:val="1"/>
      <w:numFmt w:val="lowerLetter"/>
      <w:lvlText w:val="%5."/>
      <w:lvlJc w:val="left"/>
      <w:pPr>
        <w:ind w:left="3600" w:hanging="360"/>
      </w:pPr>
    </w:lvl>
    <w:lvl w:ilvl="5" w:tplc="9B7E9D3C" w:tentative="1">
      <w:start w:val="1"/>
      <w:numFmt w:val="lowerRoman"/>
      <w:lvlText w:val="%6."/>
      <w:lvlJc w:val="right"/>
      <w:pPr>
        <w:ind w:left="4320" w:hanging="180"/>
      </w:pPr>
    </w:lvl>
    <w:lvl w:ilvl="6" w:tplc="9B3E1D80" w:tentative="1">
      <w:start w:val="1"/>
      <w:numFmt w:val="decimal"/>
      <w:lvlText w:val="%7."/>
      <w:lvlJc w:val="left"/>
      <w:pPr>
        <w:ind w:left="5040" w:hanging="360"/>
      </w:pPr>
    </w:lvl>
    <w:lvl w:ilvl="7" w:tplc="09B85B5A" w:tentative="1">
      <w:start w:val="1"/>
      <w:numFmt w:val="lowerLetter"/>
      <w:lvlText w:val="%8."/>
      <w:lvlJc w:val="left"/>
      <w:pPr>
        <w:ind w:left="5760" w:hanging="360"/>
      </w:pPr>
    </w:lvl>
    <w:lvl w:ilvl="8" w:tplc="DFAA150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DAE2A20">
      <w:start w:val="1"/>
      <w:numFmt w:val="lowerRoman"/>
      <w:lvlText w:val="(%1)"/>
      <w:lvlJc w:val="left"/>
      <w:pPr>
        <w:ind w:left="1080" w:hanging="720"/>
      </w:pPr>
      <w:rPr>
        <w:rFonts w:hint="default"/>
      </w:rPr>
    </w:lvl>
    <w:lvl w:ilvl="1" w:tplc="7DE40406" w:tentative="1">
      <w:start w:val="1"/>
      <w:numFmt w:val="lowerLetter"/>
      <w:lvlText w:val="%2."/>
      <w:lvlJc w:val="left"/>
      <w:pPr>
        <w:ind w:left="1440" w:hanging="360"/>
      </w:pPr>
    </w:lvl>
    <w:lvl w:ilvl="2" w:tplc="B83C5F5A" w:tentative="1">
      <w:start w:val="1"/>
      <w:numFmt w:val="lowerRoman"/>
      <w:lvlText w:val="%3."/>
      <w:lvlJc w:val="right"/>
      <w:pPr>
        <w:ind w:left="2160" w:hanging="180"/>
      </w:pPr>
    </w:lvl>
    <w:lvl w:ilvl="3" w:tplc="822AE3D8" w:tentative="1">
      <w:start w:val="1"/>
      <w:numFmt w:val="decimal"/>
      <w:lvlText w:val="%4."/>
      <w:lvlJc w:val="left"/>
      <w:pPr>
        <w:ind w:left="2880" w:hanging="360"/>
      </w:pPr>
    </w:lvl>
    <w:lvl w:ilvl="4" w:tplc="7C8EF9F2" w:tentative="1">
      <w:start w:val="1"/>
      <w:numFmt w:val="lowerLetter"/>
      <w:lvlText w:val="%5."/>
      <w:lvlJc w:val="left"/>
      <w:pPr>
        <w:ind w:left="3600" w:hanging="360"/>
      </w:pPr>
    </w:lvl>
    <w:lvl w:ilvl="5" w:tplc="7E62D6BC" w:tentative="1">
      <w:start w:val="1"/>
      <w:numFmt w:val="lowerRoman"/>
      <w:lvlText w:val="%6."/>
      <w:lvlJc w:val="right"/>
      <w:pPr>
        <w:ind w:left="4320" w:hanging="180"/>
      </w:pPr>
    </w:lvl>
    <w:lvl w:ilvl="6" w:tplc="95CC1E1E" w:tentative="1">
      <w:start w:val="1"/>
      <w:numFmt w:val="decimal"/>
      <w:lvlText w:val="%7."/>
      <w:lvlJc w:val="left"/>
      <w:pPr>
        <w:ind w:left="5040" w:hanging="360"/>
      </w:pPr>
    </w:lvl>
    <w:lvl w:ilvl="7" w:tplc="E8FCAE72" w:tentative="1">
      <w:start w:val="1"/>
      <w:numFmt w:val="lowerLetter"/>
      <w:lvlText w:val="%8."/>
      <w:lvlJc w:val="left"/>
      <w:pPr>
        <w:ind w:left="5760" w:hanging="360"/>
      </w:pPr>
    </w:lvl>
    <w:lvl w:ilvl="8" w:tplc="C6F2E20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5FC5D1A">
      <w:start w:val="1"/>
      <w:numFmt w:val="lowerRoman"/>
      <w:lvlText w:val="(%1)"/>
      <w:lvlJc w:val="left"/>
      <w:pPr>
        <w:ind w:left="1080" w:hanging="720"/>
      </w:pPr>
      <w:rPr>
        <w:rFonts w:hint="default"/>
      </w:rPr>
    </w:lvl>
    <w:lvl w:ilvl="1" w:tplc="0206DD30" w:tentative="1">
      <w:start w:val="1"/>
      <w:numFmt w:val="lowerLetter"/>
      <w:lvlText w:val="%2."/>
      <w:lvlJc w:val="left"/>
      <w:pPr>
        <w:ind w:left="1440" w:hanging="360"/>
      </w:pPr>
    </w:lvl>
    <w:lvl w:ilvl="2" w:tplc="20E669E0" w:tentative="1">
      <w:start w:val="1"/>
      <w:numFmt w:val="lowerRoman"/>
      <w:lvlText w:val="%3."/>
      <w:lvlJc w:val="right"/>
      <w:pPr>
        <w:ind w:left="2160" w:hanging="180"/>
      </w:pPr>
    </w:lvl>
    <w:lvl w:ilvl="3" w:tplc="483C95B6" w:tentative="1">
      <w:start w:val="1"/>
      <w:numFmt w:val="decimal"/>
      <w:lvlText w:val="%4."/>
      <w:lvlJc w:val="left"/>
      <w:pPr>
        <w:ind w:left="2880" w:hanging="360"/>
      </w:pPr>
    </w:lvl>
    <w:lvl w:ilvl="4" w:tplc="CCF44FF4" w:tentative="1">
      <w:start w:val="1"/>
      <w:numFmt w:val="lowerLetter"/>
      <w:lvlText w:val="%5."/>
      <w:lvlJc w:val="left"/>
      <w:pPr>
        <w:ind w:left="3600" w:hanging="360"/>
      </w:pPr>
    </w:lvl>
    <w:lvl w:ilvl="5" w:tplc="D5C6848C" w:tentative="1">
      <w:start w:val="1"/>
      <w:numFmt w:val="lowerRoman"/>
      <w:lvlText w:val="%6."/>
      <w:lvlJc w:val="right"/>
      <w:pPr>
        <w:ind w:left="4320" w:hanging="180"/>
      </w:pPr>
    </w:lvl>
    <w:lvl w:ilvl="6" w:tplc="4E5234B6" w:tentative="1">
      <w:start w:val="1"/>
      <w:numFmt w:val="decimal"/>
      <w:lvlText w:val="%7."/>
      <w:lvlJc w:val="left"/>
      <w:pPr>
        <w:ind w:left="5040" w:hanging="360"/>
      </w:pPr>
    </w:lvl>
    <w:lvl w:ilvl="7" w:tplc="780CC464" w:tentative="1">
      <w:start w:val="1"/>
      <w:numFmt w:val="lowerLetter"/>
      <w:lvlText w:val="%8."/>
      <w:lvlJc w:val="left"/>
      <w:pPr>
        <w:ind w:left="5760" w:hanging="360"/>
      </w:pPr>
    </w:lvl>
    <w:lvl w:ilvl="8" w:tplc="D096AE8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4E8E060">
      <w:start w:val="1"/>
      <w:numFmt w:val="lowerRoman"/>
      <w:lvlText w:val="(%1)"/>
      <w:lvlJc w:val="left"/>
      <w:pPr>
        <w:ind w:left="1080" w:hanging="720"/>
      </w:pPr>
      <w:rPr>
        <w:rFonts w:hint="default"/>
      </w:rPr>
    </w:lvl>
    <w:lvl w:ilvl="1" w:tplc="40708EE4" w:tentative="1">
      <w:start w:val="1"/>
      <w:numFmt w:val="lowerLetter"/>
      <w:lvlText w:val="%2."/>
      <w:lvlJc w:val="left"/>
      <w:pPr>
        <w:ind w:left="1440" w:hanging="360"/>
      </w:pPr>
    </w:lvl>
    <w:lvl w:ilvl="2" w:tplc="4DC603A2" w:tentative="1">
      <w:start w:val="1"/>
      <w:numFmt w:val="lowerRoman"/>
      <w:lvlText w:val="%3."/>
      <w:lvlJc w:val="right"/>
      <w:pPr>
        <w:ind w:left="2160" w:hanging="180"/>
      </w:pPr>
    </w:lvl>
    <w:lvl w:ilvl="3" w:tplc="C69E55DE" w:tentative="1">
      <w:start w:val="1"/>
      <w:numFmt w:val="decimal"/>
      <w:lvlText w:val="%4."/>
      <w:lvlJc w:val="left"/>
      <w:pPr>
        <w:ind w:left="2880" w:hanging="360"/>
      </w:pPr>
    </w:lvl>
    <w:lvl w:ilvl="4" w:tplc="7CC65B0E" w:tentative="1">
      <w:start w:val="1"/>
      <w:numFmt w:val="lowerLetter"/>
      <w:lvlText w:val="%5."/>
      <w:lvlJc w:val="left"/>
      <w:pPr>
        <w:ind w:left="3600" w:hanging="360"/>
      </w:pPr>
    </w:lvl>
    <w:lvl w:ilvl="5" w:tplc="8E5E39A8" w:tentative="1">
      <w:start w:val="1"/>
      <w:numFmt w:val="lowerRoman"/>
      <w:lvlText w:val="%6."/>
      <w:lvlJc w:val="right"/>
      <w:pPr>
        <w:ind w:left="4320" w:hanging="180"/>
      </w:pPr>
    </w:lvl>
    <w:lvl w:ilvl="6" w:tplc="3962EB92" w:tentative="1">
      <w:start w:val="1"/>
      <w:numFmt w:val="decimal"/>
      <w:lvlText w:val="%7."/>
      <w:lvlJc w:val="left"/>
      <w:pPr>
        <w:ind w:left="5040" w:hanging="360"/>
      </w:pPr>
    </w:lvl>
    <w:lvl w:ilvl="7" w:tplc="F9222464" w:tentative="1">
      <w:start w:val="1"/>
      <w:numFmt w:val="lowerLetter"/>
      <w:lvlText w:val="%8."/>
      <w:lvlJc w:val="left"/>
      <w:pPr>
        <w:ind w:left="5760" w:hanging="360"/>
      </w:pPr>
    </w:lvl>
    <w:lvl w:ilvl="8" w:tplc="5364B34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2FE959A">
      <w:start w:val="1"/>
      <w:numFmt w:val="bullet"/>
      <w:lvlText w:val=""/>
      <w:lvlJc w:val="left"/>
      <w:pPr>
        <w:ind w:left="720" w:hanging="360"/>
      </w:pPr>
      <w:rPr>
        <w:rFonts w:ascii="Symbol" w:hAnsi="Symbol" w:hint="default"/>
        <w:color w:val="auto"/>
        <w:sz w:val="24"/>
        <w:szCs w:val="24"/>
      </w:rPr>
    </w:lvl>
    <w:lvl w:ilvl="1" w:tplc="A48C3DEA" w:tentative="1">
      <w:start w:val="1"/>
      <w:numFmt w:val="bullet"/>
      <w:lvlText w:val="o"/>
      <w:lvlJc w:val="left"/>
      <w:pPr>
        <w:ind w:left="1440" w:hanging="360"/>
      </w:pPr>
      <w:rPr>
        <w:rFonts w:ascii="Courier New" w:hAnsi="Courier New" w:cs="Courier New" w:hint="default"/>
      </w:rPr>
    </w:lvl>
    <w:lvl w:ilvl="2" w:tplc="88627A5E" w:tentative="1">
      <w:start w:val="1"/>
      <w:numFmt w:val="bullet"/>
      <w:lvlText w:val=""/>
      <w:lvlJc w:val="left"/>
      <w:pPr>
        <w:ind w:left="2160" w:hanging="360"/>
      </w:pPr>
      <w:rPr>
        <w:rFonts w:ascii="Wingdings" w:hAnsi="Wingdings" w:hint="default"/>
      </w:rPr>
    </w:lvl>
    <w:lvl w:ilvl="3" w:tplc="0CC429CE" w:tentative="1">
      <w:start w:val="1"/>
      <w:numFmt w:val="bullet"/>
      <w:lvlText w:val=""/>
      <w:lvlJc w:val="left"/>
      <w:pPr>
        <w:ind w:left="2880" w:hanging="360"/>
      </w:pPr>
      <w:rPr>
        <w:rFonts w:ascii="Symbol" w:hAnsi="Symbol" w:hint="default"/>
      </w:rPr>
    </w:lvl>
    <w:lvl w:ilvl="4" w:tplc="2CBA5A54" w:tentative="1">
      <w:start w:val="1"/>
      <w:numFmt w:val="bullet"/>
      <w:lvlText w:val="o"/>
      <w:lvlJc w:val="left"/>
      <w:pPr>
        <w:ind w:left="3600" w:hanging="360"/>
      </w:pPr>
      <w:rPr>
        <w:rFonts w:ascii="Courier New" w:hAnsi="Courier New" w:cs="Courier New" w:hint="default"/>
      </w:rPr>
    </w:lvl>
    <w:lvl w:ilvl="5" w:tplc="E1063A88" w:tentative="1">
      <w:start w:val="1"/>
      <w:numFmt w:val="bullet"/>
      <w:lvlText w:val=""/>
      <w:lvlJc w:val="left"/>
      <w:pPr>
        <w:ind w:left="4320" w:hanging="360"/>
      </w:pPr>
      <w:rPr>
        <w:rFonts w:ascii="Wingdings" w:hAnsi="Wingdings" w:hint="default"/>
      </w:rPr>
    </w:lvl>
    <w:lvl w:ilvl="6" w:tplc="D2CA0830" w:tentative="1">
      <w:start w:val="1"/>
      <w:numFmt w:val="bullet"/>
      <w:lvlText w:val=""/>
      <w:lvlJc w:val="left"/>
      <w:pPr>
        <w:ind w:left="5040" w:hanging="360"/>
      </w:pPr>
      <w:rPr>
        <w:rFonts w:ascii="Symbol" w:hAnsi="Symbol" w:hint="default"/>
      </w:rPr>
    </w:lvl>
    <w:lvl w:ilvl="7" w:tplc="724A2302" w:tentative="1">
      <w:start w:val="1"/>
      <w:numFmt w:val="bullet"/>
      <w:lvlText w:val="o"/>
      <w:lvlJc w:val="left"/>
      <w:pPr>
        <w:ind w:left="5760" w:hanging="360"/>
      </w:pPr>
      <w:rPr>
        <w:rFonts w:ascii="Courier New" w:hAnsi="Courier New" w:cs="Courier New" w:hint="default"/>
      </w:rPr>
    </w:lvl>
    <w:lvl w:ilvl="8" w:tplc="499A0C1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7E289BC">
      <w:start w:val="1"/>
      <w:numFmt w:val="lowerRoman"/>
      <w:lvlText w:val="(%1)"/>
      <w:lvlJc w:val="left"/>
      <w:pPr>
        <w:ind w:left="1080" w:hanging="720"/>
      </w:pPr>
      <w:rPr>
        <w:rFonts w:hint="default"/>
      </w:rPr>
    </w:lvl>
    <w:lvl w:ilvl="1" w:tplc="95CC2EB6" w:tentative="1">
      <w:start w:val="1"/>
      <w:numFmt w:val="lowerLetter"/>
      <w:lvlText w:val="%2."/>
      <w:lvlJc w:val="left"/>
      <w:pPr>
        <w:ind w:left="1440" w:hanging="360"/>
      </w:pPr>
    </w:lvl>
    <w:lvl w:ilvl="2" w:tplc="7FAA22BE" w:tentative="1">
      <w:start w:val="1"/>
      <w:numFmt w:val="lowerRoman"/>
      <w:lvlText w:val="%3."/>
      <w:lvlJc w:val="right"/>
      <w:pPr>
        <w:ind w:left="2160" w:hanging="180"/>
      </w:pPr>
    </w:lvl>
    <w:lvl w:ilvl="3" w:tplc="44861998" w:tentative="1">
      <w:start w:val="1"/>
      <w:numFmt w:val="decimal"/>
      <w:lvlText w:val="%4."/>
      <w:lvlJc w:val="left"/>
      <w:pPr>
        <w:ind w:left="2880" w:hanging="360"/>
      </w:pPr>
    </w:lvl>
    <w:lvl w:ilvl="4" w:tplc="4D2E5104" w:tentative="1">
      <w:start w:val="1"/>
      <w:numFmt w:val="lowerLetter"/>
      <w:lvlText w:val="%5."/>
      <w:lvlJc w:val="left"/>
      <w:pPr>
        <w:ind w:left="3600" w:hanging="360"/>
      </w:pPr>
    </w:lvl>
    <w:lvl w:ilvl="5" w:tplc="7CCAB52A" w:tentative="1">
      <w:start w:val="1"/>
      <w:numFmt w:val="lowerRoman"/>
      <w:lvlText w:val="%6."/>
      <w:lvlJc w:val="right"/>
      <w:pPr>
        <w:ind w:left="4320" w:hanging="180"/>
      </w:pPr>
    </w:lvl>
    <w:lvl w:ilvl="6" w:tplc="B1BAA2F4" w:tentative="1">
      <w:start w:val="1"/>
      <w:numFmt w:val="decimal"/>
      <w:lvlText w:val="%7."/>
      <w:lvlJc w:val="left"/>
      <w:pPr>
        <w:ind w:left="5040" w:hanging="360"/>
      </w:pPr>
    </w:lvl>
    <w:lvl w:ilvl="7" w:tplc="E238031C" w:tentative="1">
      <w:start w:val="1"/>
      <w:numFmt w:val="lowerLetter"/>
      <w:lvlText w:val="%8."/>
      <w:lvlJc w:val="left"/>
      <w:pPr>
        <w:ind w:left="5760" w:hanging="360"/>
      </w:pPr>
    </w:lvl>
    <w:lvl w:ilvl="8" w:tplc="BAD6418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70CC7BE">
      <w:start w:val="1"/>
      <w:numFmt w:val="lowerRoman"/>
      <w:lvlText w:val="(%1)"/>
      <w:lvlJc w:val="left"/>
      <w:pPr>
        <w:ind w:left="1080" w:hanging="720"/>
      </w:pPr>
      <w:rPr>
        <w:rFonts w:hint="default"/>
      </w:rPr>
    </w:lvl>
    <w:lvl w:ilvl="1" w:tplc="3A22A638" w:tentative="1">
      <w:start w:val="1"/>
      <w:numFmt w:val="lowerLetter"/>
      <w:lvlText w:val="%2."/>
      <w:lvlJc w:val="left"/>
      <w:pPr>
        <w:ind w:left="1440" w:hanging="360"/>
      </w:pPr>
    </w:lvl>
    <w:lvl w:ilvl="2" w:tplc="3BF81014" w:tentative="1">
      <w:start w:val="1"/>
      <w:numFmt w:val="lowerRoman"/>
      <w:lvlText w:val="%3."/>
      <w:lvlJc w:val="right"/>
      <w:pPr>
        <w:ind w:left="2160" w:hanging="180"/>
      </w:pPr>
    </w:lvl>
    <w:lvl w:ilvl="3" w:tplc="2500CE3A" w:tentative="1">
      <w:start w:val="1"/>
      <w:numFmt w:val="decimal"/>
      <w:lvlText w:val="%4."/>
      <w:lvlJc w:val="left"/>
      <w:pPr>
        <w:ind w:left="2880" w:hanging="360"/>
      </w:pPr>
    </w:lvl>
    <w:lvl w:ilvl="4" w:tplc="4776D3D2" w:tentative="1">
      <w:start w:val="1"/>
      <w:numFmt w:val="lowerLetter"/>
      <w:lvlText w:val="%5."/>
      <w:lvlJc w:val="left"/>
      <w:pPr>
        <w:ind w:left="3600" w:hanging="360"/>
      </w:pPr>
    </w:lvl>
    <w:lvl w:ilvl="5" w:tplc="BC0CAB5C" w:tentative="1">
      <w:start w:val="1"/>
      <w:numFmt w:val="lowerRoman"/>
      <w:lvlText w:val="%6."/>
      <w:lvlJc w:val="right"/>
      <w:pPr>
        <w:ind w:left="4320" w:hanging="180"/>
      </w:pPr>
    </w:lvl>
    <w:lvl w:ilvl="6" w:tplc="709223B8" w:tentative="1">
      <w:start w:val="1"/>
      <w:numFmt w:val="decimal"/>
      <w:lvlText w:val="%7."/>
      <w:lvlJc w:val="left"/>
      <w:pPr>
        <w:ind w:left="5040" w:hanging="360"/>
      </w:pPr>
    </w:lvl>
    <w:lvl w:ilvl="7" w:tplc="CCD8F0E2" w:tentative="1">
      <w:start w:val="1"/>
      <w:numFmt w:val="lowerLetter"/>
      <w:lvlText w:val="%8."/>
      <w:lvlJc w:val="left"/>
      <w:pPr>
        <w:ind w:left="5760" w:hanging="360"/>
      </w:pPr>
    </w:lvl>
    <w:lvl w:ilvl="8" w:tplc="CFC2BB4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612B3A8">
      <w:start w:val="1"/>
      <w:numFmt w:val="lowerRoman"/>
      <w:lvlText w:val="(%1)"/>
      <w:lvlJc w:val="left"/>
      <w:pPr>
        <w:ind w:left="1080" w:hanging="720"/>
      </w:pPr>
      <w:rPr>
        <w:rFonts w:hint="default"/>
      </w:rPr>
    </w:lvl>
    <w:lvl w:ilvl="1" w:tplc="B5D8CB24" w:tentative="1">
      <w:start w:val="1"/>
      <w:numFmt w:val="lowerLetter"/>
      <w:lvlText w:val="%2."/>
      <w:lvlJc w:val="left"/>
      <w:pPr>
        <w:ind w:left="1440" w:hanging="360"/>
      </w:pPr>
    </w:lvl>
    <w:lvl w:ilvl="2" w:tplc="A4C6D0A6" w:tentative="1">
      <w:start w:val="1"/>
      <w:numFmt w:val="lowerRoman"/>
      <w:lvlText w:val="%3."/>
      <w:lvlJc w:val="right"/>
      <w:pPr>
        <w:ind w:left="2160" w:hanging="180"/>
      </w:pPr>
    </w:lvl>
    <w:lvl w:ilvl="3" w:tplc="FE522ACE" w:tentative="1">
      <w:start w:val="1"/>
      <w:numFmt w:val="decimal"/>
      <w:lvlText w:val="%4."/>
      <w:lvlJc w:val="left"/>
      <w:pPr>
        <w:ind w:left="2880" w:hanging="360"/>
      </w:pPr>
    </w:lvl>
    <w:lvl w:ilvl="4" w:tplc="9790DD3E" w:tentative="1">
      <w:start w:val="1"/>
      <w:numFmt w:val="lowerLetter"/>
      <w:lvlText w:val="%5."/>
      <w:lvlJc w:val="left"/>
      <w:pPr>
        <w:ind w:left="3600" w:hanging="360"/>
      </w:pPr>
    </w:lvl>
    <w:lvl w:ilvl="5" w:tplc="4A0408CA" w:tentative="1">
      <w:start w:val="1"/>
      <w:numFmt w:val="lowerRoman"/>
      <w:lvlText w:val="%6."/>
      <w:lvlJc w:val="right"/>
      <w:pPr>
        <w:ind w:left="4320" w:hanging="180"/>
      </w:pPr>
    </w:lvl>
    <w:lvl w:ilvl="6" w:tplc="6E82EC74" w:tentative="1">
      <w:start w:val="1"/>
      <w:numFmt w:val="decimal"/>
      <w:lvlText w:val="%7."/>
      <w:lvlJc w:val="left"/>
      <w:pPr>
        <w:ind w:left="5040" w:hanging="360"/>
      </w:pPr>
    </w:lvl>
    <w:lvl w:ilvl="7" w:tplc="B83A32C8" w:tentative="1">
      <w:start w:val="1"/>
      <w:numFmt w:val="lowerLetter"/>
      <w:lvlText w:val="%8."/>
      <w:lvlJc w:val="left"/>
      <w:pPr>
        <w:ind w:left="5760" w:hanging="360"/>
      </w:pPr>
    </w:lvl>
    <w:lvl w:ilvl="8" w:tplc="AD12099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85C4FC4">
      <w:start w:val="1"/>
      <w:numFmt w:val="lowerRoman"/>
      <w:lvlText w:val="(%1)"/>
      <w:lvlJc w:val="left"/>
      <w:pPr>
        <w:ind w:left="1080" w:hanging="720"/>
      </w:pPr>
      <w:rPr>
        <w:rFonts w:hint="default"/>
      </w:rPr>
    </w:lvl>
    <w:lvl w:ilvl="1" w:tplc="A07E791A" w:tentative="1">
      <w:start w:val="1"/>
      <w:numFmt w:val="lowerLetter"/>
      <w:lvlText w:val="%2."/>
      <w:lvlJc w:val="left"/>
      <w:pPr>
        <w:ind w:left="1440" w:hanging="360"/>
      </w:pPr>
    </w:lvl>
    <w:lvl w:ilvl="2" w:tplc="6F50F142" w:tentative="1">
      <w:start w:val="1"/>
      <w:numFmt w:val="lowerRoman"/>
      <w:lvlText w:val="%3."/>
      <w:lvlJc w:val="right"/>
      <w:pPr>
        <w:ind w:left="2160" w:hanging="180"/>
      </w:pPr>
    </w:lvl>
    <w:lvl w:ilvl="3" w:tplc="2DC085E8" w:tentative="1">
      <w:start w:val="1"/>
      <w:numFmt w:val="decimal"/>
      <w:lvlText w:val="%4."/>
      <w:lvlJc w:val="left"/>
      <w:pPr>
        <w:ind w:left="2880" w:hanging="360"/>
      </w:pPr>
    </w:lvl>
    <w:lvl w:ilvl="4" w:tplc="B8E6DBEC" w:tentative="1">
      <w:start w:val="1"/>
      <w:numFmt w:val="lowerLetter"/>
      <w:lvlText w:val="%5."/>
      <w:lvlJc w:val="left"/>
      <w:pPr>
        <w:ind w:left="3600" w:hanging="360"/>
      </w:pPr>
    </w:lvl>
    <w:lvl w:ilvl="5" w:tplc="AC862C72" w:tentative="1">
      <w:start w:val="1"/>
      <w:numFmt w:val="lowerRoman"/>
      <w:lvlText w:val="%6."/>
      <w:lvlJc w:val="right"/>
      <w:pPr>
        <w:ind w:left="4320" w:hanging="180"/>
      </w:pPr>
    </w:lvl>
    <w:lvl w:ilvl="6" w:tplc="5B6A6412" w:tentative="1">
      <w:start w:val="1"/>
      <w:numFmt w:val="decimal"/>
      <w:lvlText w:val="%7."/>
      <w:lvlJc w:val="left"/>
      <w:pPr>
        <w:ind w:left="5040" w:hanging="360"/>
      </w:pPr>
    </w:lvl>
    <w:lvl w:ilvl="7" w:tplc="7788FD7C" w:tentative="1">
      <w:start w:val="1"/>
      <w:numFmt w:val="lowerLetter"/>
      <w:lvlText w:val="%8."/>
      <w:lvlJc w:val="left"/>
      <w:pPr>
        <w:ind w:left="5760" w:hanging="360"/>
      </w:pPr>
    </w:lvl>
    <w:lvl w:ilvl="8" w:tplc="24CAD2E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F6444A8">
      <w:start w:val="1"/>
      <w:numFmt w:val="lowerRoman"/>
      <w:lvlText w:val="(%1)"/>
      <w:lvlJc w:val="left"/>
      <w:pPr>
        <w:ind w:left="1080" w:hanging="720"/>
      </w:pPr>
      <w:rPr>
        <w:rFonts w:hint="default"/>
      </w:rPr>
    </w:lvl>
    <w:lvl w:ilvl="1" w:tplc="483ED2C4" w:tentative="1">
      <w:start w:val="1"/>
      <w:numFmt w:val="lowerLetter"/>
      <w:lvlText w:val="%2."/>
      <w:lvlJc w:val="left"/>
      <w:pPr>
        <w:ind w:left="1440" w:hanging="360"/>
      </w:pPr>
    </w:lvl>
    <w:lvl w:ilvl="2" w:tplc="307EA600" w:tentative="1">
      <w:start w:val="1"/>
      <w:numFmt w:val="lowerRoman"/>
      <w:lvlText w:val="%3."/>
      <w:lvlJc w:val="right"/>
      <w:pPr>
        <w:ind w:left="2160" w:hanging="180"/>
      </w:pPr>
    </w:lvl>
    <w:lvl w:ilvl="3" w:tplc="DBB09E36" w:tentative="1">
      <w:start w:val="1"/>
      <w:numFmt w:val="decimal"/>
      <w:lvlText w:val="%4."/>
      <w:lvlJc w:val="left"/>
      <w:pPr>
        <w:ind w:left="2880" w:hanging="360"/>
      </w:pPr>
    </w:lvl>
    <w:lvl w:ilvl="4" w:tplc="13E218F4" w:tentative="1">
      <w:start w:val="1"/>
      <w:numFmt w:val="lowerLetter"/>
      <w:lvlText w:val="%5."/>
      <w:lvlJc w:val="left"/>
      <w:pPr>
        <w:ind w:left="3600" w:hanging="360"/>
      </w:pPr>
    </w:lvl>
    <w:lvl w:ilvl="5" w:tplc="B1EC53A0" w:tentative="1">
      <w:start w:val="1"/>
      <w:numFmt w:val="lowerRoman"/>
      <w:lvlText w:val="%6."/>
      <w:lvlJc w:val="right"/>
      <w:pPr>
        <w:ind w:left="4320" w:hanging="180"/>
      </w:pPr>
    </w:lvl>
    <w:lvl w:ilvl="6" w:tplc="9378C574" w:tentative="1">
      <w:start w:val="1"/>
      <w:numFmt w:val="decimal"/>
      <w:lvlText w:val="%7."/>
      <w:lvlJc w:val="left"/>
      <w:pPr>
        <w:ind w:left="5040" w:hanging="360"/>
      </w:pPr>
    </w:lvl>
    <w:lvl w:ilvl="7" w:tplc="72965CA0" w:tentative="1">
      <w:start w:val="1"/>
      <w:numFmt w:val="lowerLetter"/>
      <w:lvlText w:val="%8."/>
      <w:lvlJc w:val="left"/>
      <w:pPr>
        <w:ind w:left="5760" w:hanging="360"/>
      </w:pPr>
    </w:lvl>
    <w:lvl w:ilvl="8" w:tplc="D47C244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DE00C58">
      <w:start w:val="1"/>
      <w:numFmt w:val="lowerRoman"/>
      <w:lvlText w:val="(%1)"/>
      <w:lvlJc w:val="left"/>
      <w:pPr>
        <w:ind w:left="1080" w:hanging="720"/>
      </w:pPr>
      <w:rPr>
        <w:rFonts w:hint="default"/>
      </w:rPr>
    </w:lvl>
    <w:lvl w:ilvl="1" w:tplc="E8F822BA" w:tentative="1">
      <w:start w:val="1"/>
      <w:numFmt w:val="lowerLetter"/>
      <w:lvlText w:val="%2."/>
      <w:lvlJc w:val="left"/>
      <w:pPr>
        <w:ind w:left="1440" w:hanging="360"/>
      </w:pPr>
    </w:lvl>
    <w:lvl w:ilvl="2" w:tplc="A942F686" w:tentative="1">
      <w:start w:val="1"/>
      <w:numFmt w:val="lowerRoman"/>
      <w:lvlText w:val="%3."/>
      <w:lvlJc w:val="right"/>
      <w:pPr>
        <w:ind w:left="2160" w:hanging="180"/>
      </w:pPr>
    </w:lvl>
    <w:lvl w:ilvl="3" w:tplc="37CE3872" w:tentative="1">
      <w:start w:val="1"/>
      <w:numFmt w:val="decimal"/>
      <w:lvlText w:val="%4."/>
      <w:lvlJc w:val="left"/>
      <w:pPr>
        <w:ind w:left="2880" w:hanging="360"/>
      </w:pPr>
    </w:lvl>
    <w:lvl w:ilvl="4" w:tplc="E8FCA2A4" w:tentative="1">
      <w:start w:val="1"/>
      <w:numFmt w:val="lowerLetter"/>
      <w:lvlText w:val="%5."/>
      <w:lvlJc w:val="left"/>
      <w:pPr>
        <w:ind w:left="3600" w:hanging="360"/>
      </w:pPr>
    </w:lvl>
    <w:lvl w:ilvl="5" w:tplc="F0D02320" w:tentative="1">
      <w:start w:val="1"/>
      <w:numFmt w:val="lowerRoman"/>
      <w:lvlText w:val="%6."/>
      <w:lvlJc w:val="right"/>
      <w:pPr>
        <w:ind w:left="4320" w:hanging="180"/>
      </w:pPr>
    </w:lvl>
    <w:lvl w:ilvl="6" w:tplc="D2B8670C" w:tentative="1">
      <w:start w:val="1"/>
      <w:numFmt w:val="decimal"/>
      <w:lvlText w:val="%7."/>
      <w:lvlJc w:val="left"/>
      <w:pPr>
        <w:ind w:left="5040" w:hanging="360"/>
      </w:pPr>
    </w:lvl>
    <w:lvl w:ilvl="7" w:tplc="AD7AA0EC" w:tentative="1">
      <w:start w:val="1"/>
      <w:numFmt w:val="lowerLetter"/>
      <w:lvlText w:val="%8."/>
      <w:lvlJc w:val="left"/>
      <w:pPr>
        <w:ind w:left="5760" w:hanging="360"/>
      </w:pPr>
    </w:lvl>
    <w:lvl w:ilvl="8" w:tplc="1F86D2E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9B6F4AA">
      <w:start w:val="1"/>
      <w:numFmt w:val="lowerRoman"/>
      <w:lvlText w:val="(%1)"/>
      <w:lvlJc w:val="left"/>
      <w:pPr>
        <w:ind w:left="1080" w:hanging="720"/>
      </w:pPr>
      <w:rPr>
        <w:rFonts w:hint="default"/>
      </w:rPr>
    </w:lvl>
    <w:lvl w:ilvl="1" w:tplc="CD8ACF00" w:tentative="1">
      <w:start w:val="1"/>
      <w:numFmt w:val="lowerLetter"/>
      <w:lvlText w:val="%2."/>
      <w:lvlJc w:val="left"/>
      <w:pPr>
        <w:ind w:left="1440" w:hanging="360"/>
      </w:pPr>
    </w:lvl>
    <w:lvl w:ilvl="2" w:tplc="B0342FDE" w:tentative="1">
      <w:start w:val="1"/>
      <w:numFmt w:val="lowerRoman"/>
      <w:lvlText w:val="%3."/>
      <w:lvlJc w:val="right"/>
      <w:pPr>
        <w:ind w:left="2160" w:hanging="180"/>
      </w:pPr>
    </w:lvl>
    <w:lvl w:ilvl="3" w:tplc="A40007A0" w:tentative="1">
      <w:start w:val="1"/>
      <w:numFmt w:val="decimal"/>
      <w:lvlText w:val="%4."/>
      <w:lvlJc w:val="left"/>
      <w:pPr>
        <w:ind w:left="2880" w:hanging="360"/>
      </w:pPr>
    </w:lvl>
    <w:lvl w:ilvl="4" w:tplc="F2648880" w:tentative="1">
      <w:start w:val="1"/>
      <w:numFmt w:val="lowerLetter"/>
      <w:lvlText w:val="%5."/>
      <w:lvlJc w:val="left"/>
      <w:pPr>
        <w:ind w:left="3600" w:hanging="360"/>
      </w:pPr>
    </w:lvl>
    <w:lvl w:ilvl="5" w:tplc="0A4431AC" w:tentative="1">
      <w:start w:val="1"/>
      <w:numFmt w:val="lowerRoman"/>
      <w:lvlText w:val="%6."/>
      <w:lvlJc w:val="right"/>
      <w:pPr>
        <w:ind w:left="4320" w:hanging="180"/>
      </w:pPr>
    </w:lvl>
    <w:lvl w:ilvl="6" w:tplc="0F96488A" w:tentative="1">
      <w:start w:val="1"/>
      <w:numFmt w:val="decimal"/>
      <w:lvlText w:val="%7."/>
      <w:lvlJc w:val="left"/>
      <w:pPr>
        <w:ind w:left="5040" w:hanging="360"/>
      </w:pPr>
    </w:lvl>
    <w:lvl w:ilvl="7" w:tplc="61AA5336" w:tentative="1">
      <w:start w:val="1"/>
      <w:numFmt w:val="lowerLetter"/>
      <w:lvlText w:val="%8."/>
      <w:lvlJc w:val="left"/>
      <w:pPr>
        <w:ind w:left="5760" w:hanging="360"/>
      </w:pPr>
    </w:lvl>
    <w:lvl w:ilvl="8" w:tplc="9F087A5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DC04404">
      <w:start w:val="1"/>
      <w:numFmt w:val="lowerRoman"/>
      <w:lvlText w:val="(%1)"/>
      <w:lvlJc w:val="left"/>
      <w:pPr>
        <w:ind w:left="1080" w:hanging="720"/>
      </w:pPr>
      <w:rPr>
        <w:rFonts w:hint="default"/>
      </w:rPr>
    </w:lvl>
    <w:lvl w:ilvl="1" w:tplc="D6202E6C" w:tentative="1">
      <w:start w:val="1"/>
      <w:numFmt w:val="lowerLetter"/>
      <w:lvlText w:val="%2."/>
      <w:lvlJc w:val="left"/>
      <w:pPr>
        <w:ind w:left="1440" w:hanging="360"/>
      </w:pPr>
    </w:lvl>
    <w:lvl w:ilvl="2" w:tplc="6E0C3202" w:tentative="1">
      <w:start w:val="1"/>
      <w:numFmt w:val="lowerRoman"/>
      <w:lvlText w:val="%3."/>
      <w:lvlJc w:val="right"/>
      <w:pPr>
        <w:ind w:left="2160" w:hanging="180"/>
      </w:pPr>
    </w:lvl>
    <w:lvl w:ilvl="3" w:tplc="E2F8073A" w:tentative="1">
      <w:start w:val="1"/>
      <w:numFmt w:val="decimal"/>
      <w:lvlText w:val="%4."/>
      <w:lvlJc w:val="left"/>
      <w:pPr>
        <w:ind w:left="2880" w:hanging="360"/>
      </w:pPr>
    </w:lvl>
    <w:lvl w:ilvl="4" w:tplc="9BCEA7BC" w:tentative="1">
      <w:start w:val="1"/>
      <w:numFmt w:val="lowerLetter"/>
      <w:lvlText w:val="%5."/>
      <w:lvlJc w:val="left"/>
      <w:pPr>
        <w:ind w:left="3600" w:hanging="360"/>
      </w:pPr>
    </w:lvl>
    <w:lvl w:ilvl="5" w:tplc="6DF4A320" w:tentative="1">
      <w:start w:val="1"/>
      <w:numFmt w:val="lowerRoman"/>
      <w:lvlText w:val="%6."/>
      <w:lvlJc w:val="right"/>
      <w:pPr>
        <w:ind w:left="4320" w:hanging="180"/>
      </w:pPr>
    </w:lvl>
    <w:lvl w:ilvl="6" w:tplc="9A38DFAE" w:tentative="1">
      <w:start w:val="1"/>
      <w:numFmt w:val="decimal"/>
      <w:lvlText w:val="%7."/>
      <w:lvlJc w:val="left"/>
      <w:pPr>
        <w:ind w:left="5040" w:hanging="360"/>
      </w:pPr>
    </w:lvl>
    <w:lvl w:ilvl="7" w:tplc="C2D28D7C" w:tentative="1">
      <w:start w:val="1"/>
      <w:numFmt w:val="lowerLetter"/>
      <w:lvlText w:val="%8."/>
      <w:lvlJc w:val="left"/>
      <w:pPr>
        <w:ind w:left="5760" w:hanging="360"/>
      </w:pPr>
    </w:lvl>
    <w:lvl w:ilvl="8" w:tplc="4E428858" w:tentative="1">
      <w:start w:val="1"/>
      <w:numFmt w:val="lowerRoman"/>
      <w:lvlText w:val="%9."/>
      <w:lvlJc w:val="right"/>
      <w:pPr>
        <w:ind w:left="6480" w:hanging="180"/>
      </w:pPr>
    </w:lvl>
  </w:abstractNum>
  <w:abstractNum w:abstractNumId="14" w15:restartNumberingAfterBreak="0">
    <w:nsid w:val="4A4B75E2"/>
    <w:multiLevelType w:val="hybridMultilevel"/>
    <w:tmpl w:val="485A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DF5A0D4C">
      <w:start w:val="1"/>
      <w:numFmt w:val="lowerRoman"/>
      <w:lvlText w:val="(%1)"/>
      <w:lvlJc w:val="left"/>
      <w:pPr>
        <w:ind w:left="1080" w:hanging="720"/>
      </w:pPr>
      <w:rPr>
        <w:rFonts w:hint="default"/>
      </w:rPr>
    </w:lvl>
    <w:lvl w:ilvl="1" w:tplc="5FBAC2AA" w:tentative="1">
      <w:start w:val="1"/>
      <w:numFmt w:val="lowerLetter"/>
      <w:lvlText w:val="%2."/>
      <w:lvlJc w:val="left"/>
      <w:pPr>
        <w:ind w:left="1440" w:hanging="360"/>
      </w:pPr>
    </w:lvl>
    <w:lvl w:ilvl="2" w:tplc="A93297BA" w:tentative="1">
      <w:start w:val="1"/>
      <w:numFmt w:val="lowerRoman"/>
      <w:lvlText w:val="%3."/>
      <w:lvlJc w:val="right"/>
      <w:pPr>
        <w:ind w:left="2160" w:hanging="180"/>
      </w:pPr>
    </w:lvl>
    <w:lvl w:ilvl="3" w:tplc="3EF24FDC" w:tentative="1">
      <w:start w:val="1"/>
      <w:numFmt w:val="decimal"/>
      <w:lvlText w:val="%4."/>
      <w:lvlJc w:val="left"/>
      <w:pPr>
        <w:ind w:left="2880" w:hanging="360"/>
      </w:pPr>
    </w:lvl>
    <w:lvl w:ilvl="4" w:tplc="3314F396" w:tentative="1">
      <w:start w:val="1"/>
      <w:numFmt w:val="lowerLetter"/>
      <w:lvlText w:val="%5."/>
      <w:lvlJc w:val="left"/>
      <w:pPr>
        <w:ind w:left="3600" w:hanging="360"/>
      </w:pPr>
    </w:lvl>
    <w:lvl w:ilvl="5" w:tplc="43AEE886" w:tentative="1">
      <w:start w:val="1"/>
      <w:numFmt w:val="lowerRoman"/>
      <w:lvlText w:val="%6."/>
      <w:lvlJc w:val="right"/>
      <w:pPr>
        <w:ind w:left="4320" w:hanging="180"/>
      </w:pPr>
    </w:lvl>
    <w:lvl w:ilvl="6" w:tplc="E10C30CE" w:tentative="1">
      <w:start w:val="1"/>
      <w:numFmt w:val="decimal"/>
      <w:lvlText w:val="%7."/>
      <w:lvlJc w:val="left"/>
      <w:pPr>
        <w:ind w:left="5040" w:hanging="360"/>
      </w:pPr>
    </w:lvl>
    <w:lvl w:ilvl="7" w:tplc="B8261D94" w:tentative="1">
      <w:start w:val="1"/>
      <w:numFmt w:val="lowerLetter"/>
      <w:lvlText w:val="%8."/>
      <w:lvlJc w:val="left"/>
      <w:pPr>
        <w:ind w:left="5760" w:hanging="360"/>
      </w:pPr>
    </w:lvl>
    <w:lvl w:ilvl="8" w:tplc="1B62DBA4" w:tentative="1">
      <w:start w:val="1"/>
      <w:numFmt w:val="lowerRoman"/>
      <w:lvlText w:val="%9."/>
      <w:lvlJc w:val="right"/>
      <w:pPr>
        <w:ind w:left="6480" w:hanging="180"/>
      </w:pPr>
    </w:lvl>
  </w:abstractNum>
  <w:abstractNum w:abstractNumId="16" w15:restartNumberingAfterBreak="0">
    <w:nsid w:val="5BB97F97"/>
    <w:multiLevelType w:val="hybridMultilevel"/>
    <w:tmpl w:val="2CEE26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EEE0F17"/>
    <w:multiLevelType w:val="hybridMultilevel"/>
    <w:tmpl w:val="1914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0276AB6C">
      <w:start w:val="1"/>
      <w:numFmt w:val="lowerRoman"/>
      <w:lvlText w:val="(%1)"/>
      <w:lvlJc w:val="left"/>
      <w:pPr>
        <w:ind w:left="1080" w:hanging="720"/>
      </w:pPr>
      <w:rPr>
        <w:rFonts w:hint="default"/>
      </w:rPr>
    </w:lvl>
    <w:lvl w:ilvl="1" w:tplc="EEE69520" w:tentative="1">
      <w:start w:val="1"/>
      <w:numFmt w:val="lowerLetter"/>
      <w:lvlText w:val="%2."/>
      <w:lvlJc w:val="left"/>
      <w:pPr>
        <w:ind w:left="1440" w:hanging="360"/>
      </w:pPr>
    </w:lvl>
    <w:lvl w:ilvl="2" w:tplc="54E44520" w:tentative="1">
      <w:start w:val="1"/>
      <w:numFmt w:val="lowerRoman"/>
      <w:lvlText w:val="%3."/>
      <w:lvlJc w:val="right"/>
      <w:pPr>
        <w:ind w:left="2160" w:hanging="180"/>
      </w:pPr>
    </w:lvl>
    <w:lvl w:ilvl="3" w:tplc="52A029CC" w:tentative="1">
      <w:start w:val="1"/>
      <w:numFmt w:val="decimal"/>
      <w:lvlText w:val="%4."/>
      <w:lvlJc w:val="left"/>
      <w:pPr>
        <w:ind w:left="2880" w:hanging="360"/>
      </w:pPr>
    </w:lvl>
    <w:lvl w:ilvl="4" w:tplc="CA20EA1E" w:tentative="1">
      <w:start w:val="1"/>
      <w:numFmt w:val="lowerLetter"/>
      <w:lvlText w:val="%5."/>
      <w:lvlJc w:val="left"/>
      <w:pPr>
        <w:ind w:left="3600" w:hanging="360"/>
      </w:pPr>
    </w:lvl>
    <w:lvl w:ilvl="5" w:tplc="119A80E2" w:tentative="1">
      <w:start w:val="1"/>
      <w:numFmt w:val="lowerRoman"/>
      <w:lvlText w:val="%6."/>
      <w:lvlJc w:val="right"/>
      <w:pPr>
        <w:ind w:left="4320" w:hanging="180"/>
      </w:pPr>
    </w:lvl>
    <w:lvl w:ilvl="6" w:tplc="F5F2D228" w:tentative="1">
      <w:start w:val="1"/>
      <w:numFmt w:val="decimal"/>
      <w:lvlText w:val="%7."/>
      <w:lvlJc w:val="left"/>
      <w:pPr>
        <w:ind w:left="5040" w:hanging="360"/>
      </w:pPr>
    </w:lvl>
    <w:lvl w:ilvl="7" w:tplc="D3063382" w:tentative="1">
      <w:start w:val="1"/>
      <w:numFmt w:val="lowerLetter"/>
      <w:lvlText w:val="%8."/>
      <w:lvlJc w:val="left"/>
      <w:pPr>
        <w:ind w:left="5760" w:hanging="360"/>
      </w:pPr>
    </w:lvl>
    <w:lvl w:ilvl="8" w:tplc="7C5C47B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F1C1562">
      <w:start w:val="1"/>
      <w:numFmt w:val="lowerRoman"/>
      <w:lvlText w:val="(%1)"/>
      <w:lvlJc w:val="left"/>
      <w:pPr>
        <w:ind w:left="1080" w:hanging="720"/>
      </w:pPr>
      <w:rPr>
        <w:rFonts w:hint="default"/>
      </w:rPr>
    </w:lvl>
    <w:lvl w:ilvl="1" w:tplc="9042AFBE" w:tentative="1">
      <w:start w:val="1"/>
      <w:numFmt w:val="lowerLetter"/>
      <w:lvlText w:val="%2."/>
      <w:lvlJc w:val="left"/>
      <w:pPr>
        <w:ind w:left="1440" w:hanging="360"/>
      </w:pPr>
    </w:lvl>
    <w:lvl w:ilvl="2" w:tplc="876EF4F2" w:tentative="1">
      <w:start w:val="1"/>
      <w:numFmt w:val="lowerRoman"/>
      <w:lvlText w:val="%3."/>
      <w:lvlJc w:val="right"/>
      <w:pPr>
        <w:ind w:left="2160" w:hanging="180"/>
      </w:pPr>
    </w:lvl>
    <w:lvl w:ilvl="3" w:tplc="95043E86" w:tentative="1">
      <w:start w:val="1"/>
      <w:numFmt w:val="decimal"/>
      <w:lvlText w:val="%4."/>
      <w:lvlJc w:val="left"/>
      <w:pPr>
        <w:ind w:left="2880" w:hanging="360"/>
      </w:pPr>
    </w:lvl>
    <w:lvl w:ilvl="4" w:tplc="0A34D3EA" w:tentative="1">
      <w:start w:val="1"/>
      <w:numFmt w:val="lowerLetter"/>
      <w:lvlText w:val="%5."/>
      <w:lvlJc w:val="left"/>
      <w:pPr>
        <w:ind w:left="3600" w:hanging="360"/>
      </w:pPr>
    </w:lvl>
    <w:lvl w:ilvl="5" w:tplc="79DC5F5A" w:tentative="1">
      <w:start w:val="1"/>
      <w:numFmt w:val="lowerRoman"/>
      <w:lvlText w:val="%6."/>
      <w:lvlJc w:val="right"/>
      <w:pPr>
        <w:ind w:left="4320" w:hanging="180"/>
      </w:pPr>
    </w:lvl>
    <w:lvl w:ilvl="6" w:tplc="715C76EE" w:tentative="1">
      <w:start w:val="1"/>
      <w:numFmt w:val="decimal"/>
      <w:lvlText w:val="%7."/>
      <w:lvlJc w:val="left"/>
      <w:pPr>
        <w:ind w:left="5040" w:hanging="360"/>
      </w:pPr>
    </w:lvl>
    <w:lvl w:ilvl="7" w:tplc="136697E0" w:tentative="1">
      <w:start w:val="1"/>
      <w:numFmt w:val="lowerLetter"/>
      <w:lvlText w:val="%8."/>
      <w:lvlJc w:val="left"/>
      <w:pPr>
        <w:ind w:left="5760" w:hanging="360"/>
      </w:pPr>
    </w:lvl>
    <w:lvl w:ilvl="8" w:tplc="1854A93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F40EC8A">
      <w:start w:val="1"/>
      <w:numFmt w:val="lowerRoman"/>
      <w:lvlText w:val="(%1)"/>
      <w:lvlJc w:val="left"/>
      <w:pPr>
        <w:ind w:left="1080" w:hanging="720"/>
      </w:pPr>
      <w:rPr>
        <w:rFonts w:hint="default"/>
      </w:rPr>
    </w:lvl>
    <w:lvl w:ilvl="1" w:tplc="2376AE58" w:tentative="1">
      <w:start w:val="1"/>
      <w:numFmt w:val="lowerLetter"/>
      <w:lvlText w:val="%2."/>
      <w:lvlJc w:val="left"/>
      <w:pPr>
        <w:ind w:left="1440" w:hanging="360"/>
      </w:pPr>
    </w:lvl>
    <w:lvl w:ilvl="2" w:tplc="F4C82552" w:tentative="1">
      <w:start w:val="1"/>
      <w:numFmt w:val="lowerRoman"/>
      <w:lvlText w:val="%3."/>
      <w:lvlJc w:val="right"/>
      <w:pPr>
        <w:ind w:left="2160" w:hanging="180"/>
      </w:pPr>
    </w:lvl>
    <w:lvl w:ilvl="3" w:tplc="26E0D528" w:tentative="1">
      <w:start w:val="1"/>
      <w:numFmt w:val="decimal"/>
      <w:lvlText w:val="%4."/>
      <w:lvlJc w:val="left"/>
      <w:pPr>
        <w:ind w:left="2880" w:hanging="360"/>
      </w:pPr>
    </w:lvl>
    <w:lvl w:ilvl="4" w:tplc="1FEC1360" w:tentative="1">
      <w:start w:val="1"/>
      <w:numFmt w:val="lowerLetter"/>
      <w:lvlText w:val="%5."/>
      <w:lvlJc w:val="left"/>
      <w:pPr>
        <w:ind w:left="3600" w:hanging="360"/>
      </w:pPr>
    </w:lvl>
    <w:lvl w:ilvl="5" w:tplc="9F4466E2" w:tentative="1">
      <w:start w:val="1"/>
      <w:numFmt w:val="lowerRoman"/>
      <w:lvlText w:val="%6."/>
      <w:lvlJc w:val="right"/>
      <w:pPr>
        <w:ind w:left="4320" w:hanging="180"/>
      </w:pPr>
    </w:lvl>
    <w:lvl w:ilvl="6" w:tplc="8BE2CEF8" w:tentative="1">
      <w:start w:val="1"/>
      <w:numFmt w:val="decimal"/>
      <w:lvlText w:val="%7."/>
      <w:lvlJc w:val="left"/>
      <w:pPr>
        <w:ind w:left="5040" w:hanging="360"/>
      </w:pPr>
    </w:lvl>
    <w:lvl w:ilvl="7" w:tplc="94889528" w:tentative="1">
      <w:start w:val="1"/>
      <w:numFmt w:val="lowerLetter"/>
      <w:lvlText w:val="%8."/>
      <w:lvlJc w:val="left"/>
      <w:pPr>
        <w:ind w:left="5760" w:hanging="360"/>
      </w:pPr>
    </w:lvl>
    <w:lvl w:ilvl="8" w:tplc="AF945E0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263AEE2A">
      <w:start w:val="1"/>
      <w:numFmt w:val="lowerRoman"/>
      <w:lvlText w:val="(%1)"/>
      <w:lvlJc w:val="left"/>
      <w:pPr>
        <w:ind w:left="1080" w:hanging="720"/>
      </w:pPr>
      <w:rPr>
        <w:rFonts w:hint="default"/>
      </w:rPr>
    </w:lvl>
    <w:lvl w:ilvl="1" w:tplc="6CD47722" w:tentative="1">
      <w:start w:val="1"/>
      <w:numFmt w:val="lowerLetter"/>
      <w:lvlText w:val="%2."/>
      <w:lvlJc w:val="left"/>
      <w:pPr>
        <w:ind w:left="1440" w:hanging="360"/>
      </w:pPr>
    </w:lvl>
    <w:lvl w:ilvl="2" w:tplc="C1AA1CDA" w:tentative="1">
      <w:start w:val="1"/>
      <w:numFmt w:val="lowerRoman"/>
      <w:lvlText w:val="%3."/>
      <w:lvlJc w:val="right"/>
      <w:pPr>
        <w:ind w:left="2160" w:hanging="180"/>
      </w:pPr>
    </w:lvl>
    <w:lvl w:ilvl="3" w:tplc="2C24CD1A" w:tentative="1">
      <w:start w:val="1"/>
      <w:numFmt w:val="decimal"/>
      <w:lvlText w:val="%4."/>
      <w:lvlJc w:val="left"/>
      <w:pPr>
        <w:ind w:left="2880" w:hanging="360"/>
      </w:pPr>
    </w:lvl>
    <w:lvl w:ilvl="4" w:tplc="E4BC824A" w:tentative="1">
      <w:start w:val="1"/>
      <w:numFmt w:val="lowerLetter"/>
      <w:lvlText w:val="%5."/>
      <w:lvlJc w:val="left"/>
      <w:pPr>
        <w:ind w:left="3600" w:hanging="360"/>
      </w:pPr>
    </w:lvl>
    <w:lvl w:ilvl="5" w:tplc="CD26D162" w:tentative="1">
      <w:start w:val="1"/>
      <w:numFmt w:val="lowerRoman"/>
      <w:lvlText w:val="%6."/>
      <w:lvlJc w:val="right"/>
      <w:pPr>
        <w:ind w:left="4320" w:hanging="180"/>
      </w:pPr>
    </w:lvl>
    <w:lvl w:ilvl="6" w:tplc="2C5C13CC" w:tentative="1">
      <w:start w:val="1"/>
      <w:numFmt w:val="decimal"/>
      <w:lvlText w:val="%7."/>
      <w:lvlJc w:val="left"/>
      <w:pPr>
        <w:ind w:left="5040" w:hanging="360"/>
      </w:pPr>
    </w:lvl>
    <w:lvl w:ilvl="7" w:tplc="D8FAA206" w:tentative="1">
      <w:start w:val="1"/>
      <w:numFmt w:val="lowerLetter"/>
      <w:lvlText w:val="%8."/>
      <w:lvlJc w:val="left"/>
      <w:pPr>
        <w:ind w:left="5760" w:hanging="360"/>
      </w:pPr>
    </w:lvl>
    <w:lvl w:ilvl="8" w:tplc="5FF6F62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EE04CA46">
      <w:start w:val="1"/>
      <w:numFmt w:val="bullet"/>
      <w:lvlText w:val=""/>
      <w:lvlJc w:val="left"/>
      <w:pPr>
        <w:tabs>
          <w:tab w:val="num" w:pos="720"/>
        </w:tabs>
        <w:ind w:left="720" w:hanging="360"/>
      </w:pPr>
      <w:rPr>
        <w:rFonts w:ascii="Symbol" w:hAnsi="Symbol"/>
      </w:rPr>
    </w:lvl>
    <w:lvl w:ilvl="1" w:tplc="80D28D9A">
      <w:start w:val="1"/>
      <w:numFmt w:val="bullet"/>
      <w:lvlText w:val="o"/>
      <w:lvlJc w:val="left"/>
      <w:pPr>
        <w:tabs>
          <w:tab w:val="num" w:pos="1440"/>
        </w:tabs>
        <w:ind w:left="1440" w:hanging="360"/>
      </w:pPr>
      <w:rPr>
        <w:rFonts w:ascii="Courier New" w:hAnsi="Courier New"/>
      </w:rPr>
    </w:lvl>
    <w:lvl w:ilvl="2" w:tplc="D9868664">
      <w:start w:val="1"/>
      <w:numFmt w:val="bullet"/>
      <w:lvlText w:val=""/>
      <w:lvlJc w:val="left"/>
      <w:pPr>
        <w:tabs>
          <w:tab w:val="num" w:pos="2160"/>
        </w:tabs>
        <w:ind w:left="2160" w:hanging="360"/>
      </w:pPr>
      <w:rPr>
        <w:rFonts w:ascii="Wingdings" w:hAnsi="Wingdings"/>
      </w:rPr>
    </w:lvl>
    <w:lvl w:ilvl="3" w:tplc="1AEC1530">
      <w:start w:val="1"/>
      <w:numFmt w:val="bullet"/>
      <w:lvlText w:val=""/>
      <w:lvlJc w:val="left"/>
      <w:pPr>
        <w:tabs>
          <w:tab w:val="num" w:pos="2880"/>
        </w:tabs>
        <w:ind w:left="2880" w:hanging="360"/>
      </w:pPr>
      <w:rPr>
        <w:rFonts w:ascii="Symbol" w:hAnsi="Symbol"/>
      </w:rPr>
    </w:lvl>
    <w:lvl w:ilvl="4" w:tplc="415A6CDE">
      <w:start w:val="1"/>
      <w:numFmt w:val="bullet"/>
      <w:lvlText w:val="o"/>
      <w:lvlJc w:val="left"/>
      <w:pPr>
        <w:tabs>
          <w:tab w:val="num" w:pos="3600"/>
        </w:tabs>
        <w:ind w:left="3600" w:hanging="360"/>
      </w:pPr>
      <w:rPr>
        <w:rFonts w:ascii="Courier New" w:hAnsi="Courier New"/>
      </w:rPr>
    </w:lvl>
    <w:lvl w:ilvl="5" w:tplc="1840A16C">
      <w:start w:val="1"/>
      <w:numFmt w:val="bullet"/>
      <w:lvlText w:val=""/>
      <w:lvlJc w:val="left"/>
      <w:pPr>
        <w:tabs>
          <w:tab w:val="num" w:pos="4320"/>
        </w:tabs>
        <w:ind w:left="4320" w:hanging="360"/>
      </w:pPr>
      <w:rPr>
        <w:rFonts w:ascii="Wingdings" w:hAnsi="Wingdings"/>
      </w:rPr>
    </w:lvl>
    <w:lvl w:ilvl="6" w:tplc="33A46FF4">
      <w:start w:val="1"/>
      <w:numFmt w:val="bullet"/>
      <w:lvlText w:val=""/>
      <w:lvlJc w:val="left"/>
      <w:pPr>
        <w:tabs>
          <w:tab w:val="num" w:pos="5040"/>
        </w:tabs>
        <w:ind w:left="5040" w:hanging="360"/>
      </w:pPr>
      <w:rPr>
        <w:rFonts w:ascii="Symbol" w:hAnsi="Symbol"/>
      </w:rPr>
    </w:lvl>
    <w:lvl w:ilvl="7" w:tplc="5170BE4E">
      <w:start w:val="1"/>
      <w:numFmt w:val="bullet"/>
      <w:lvlText w:val="o"/>
      <w:lvlJc w:val="left"/>
      <w:pPr>
        <w:tabs>
          <w:tab w:val="num" w:pos="5760"/>
        </w:tabs>
        <w:ind w:left="5760" w:hanging="360"/>
      </w:pPr>
      <w:rPr>
        <w:rFonts w:ascii="Courier New" w:hAnsi="Courier New"/>
      </w:rPr>
    </w:lvl>
    <w:lvl w:ilvl="8" w:tplc="43961FC0">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1"/>
  </w:num>
  <w:num w:numId="12">
    <w:abstractNumId w:val="10"/>
  </w:num>
  <w:num w:numId="13">
    <w:abstractNumId w:val="3"/>
  </w:num>
  <w:num w:numId="14">
    <w:abstractNumId w:val="2"/>
  </w:num>
  <w:num w:numId="15">
    <w:abstractNumId w:val="19"/>
  </w:num>
  <w:num w:numId="16">
    <w:abstractNumId w:val="18"/>
  </w:num>
  <w:num w:numId="17">
    <w:abstractNumId w:val="7"/>
  </w:num>
  <w:num w:numId="18">
    <w:abstractNumId w:val="13"/>
  </w:num>
  <w:num w:numId="19">
    <w:abstractNumId w:val="20"/>
  </w:num>
  <w:num w:numId="20">
    <w:abstractNumId w:val="11"/>
  </w:num>
  <w:num w:numId="21">
    <w:abstractNumId w:val="23"/>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44"/>
    <w:rsid w:val="00141E20"/>
    <w:rsid w:val="00152CE6"/>
    <w:rsid w:val="001819D8"/>
    <w:rsid w:val="00195D1C"/>
    <w:rsid w:val="004E0570"/>
    <w:rsid w:val="005F5BE7"/>
    <w:rsid w:val="00881044"/>
    <w:rsid w:val="00991705"/>
    <w:rsid w:val="00B732CD"/>
    <w:rsid w:val="00BB1386"/>
    <w:rsid w:val="00C11CB0"/>
    <w:rsid w:val="00D91009"/>
    <w:rsid w:val="00E13005"/>
    <w:rsid w:val="00F21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F01F"/>
  <w15:docId w15:val="{B2D55F08-B669-4404-80A8-03F2FFF6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54879742D4DDAA56D0449D0EBB426"/>
        <w:category>
          <w:name w:val="General"/>
          <w:gallery w:val="placeholder"/>
        </w:category>
        <w:types>
          <w:type w:val="bbPlcHdr"/>
        </w:types>
        <w:behaviors>
          <w:behavior w:val="content"/>
        </w:behaviors>
        <w:guid w:val="{D2745A5F-7A27-4999-8D8E-DD392010CF79}"/>
      </w:docPartPr>
      <w:docPartBody>
        <w:p w:rsidR="006717F7" w:rsidRDefault="008836F4" w:rsidP="008836F4">
          <w:pPr/>
          <w:r w:rsidRPr="00D858FE">
            <w:rPr>
              <w:rStyle w:val="PlaceholderText"/>
            </w:rPr>
            <w:t>Choose an item.</w:t>
          </w:r>
        </w:p>
      </w:docPartBody>
    </w:docPart>
    <w:docPart>
      <w:docPartPr>
        <w:name w:val="D056973AA36A4E2D9E3B4962E00E7575"/>
        <w:category>
          <w:name w:val="General"/>
          <w:gallery w:val="placeholder"/>
        </w:category>
        <w:types>
          <w:type w:val="bbPlcHdr"/>
        </w:types>
        <w:behaviors>
          <w:behavior w:val="content"/>
        </w:behaviors>
        <w:guid w:val="{C4E1F1C5-86AA-4E3A-888E-0340A3E89DA4}"/>
      </w:docPartPr>
      <w:docPartBody>
        <w:p w:rsidR="006717F7" w:rsidRDefault="008836F4" w:rsidP="008836F4">
          <w:pPr/>
          <w:r w:rsidRPr="00D858FE">
            <w:rPr>
              <w:rStyle w:val="PlaceholderText"/>
            </w:rPr>
            <w:t>Choose an item.</w:t>
          </w:r>
        </w:p>
      </w:docPartBody>
    </w:docPart>
    <w:docPart>
      <w:docPartPr>
        <w:name w:val="D7D69E004800459E8E6E175A02E19B39"/>
        <w:category>
          <w:name w:val="General"/>
          <w:gallery w:val="placeholder"/>
        </w:category>
        <w:types>
          <w:type w:val="bbPlcHdr"/>
        </w:types>
        <w:behaviors>
          <w:behavior w:val="content"/>
        </w:behaviors>
        <w:guid w:val="{799ED900-1E3B-4BD5-8B8F-C4847E8F6900}"/>
      </w:docPartPr>
      <w:docPartBody>
        <w:p w:rsidR="006717F7" w:rsidRDefault="008836F4" w:rsidP="008836F4">
          <w:pPr/>
          <w:r w:rsidRPr="00D858FE">
            <w:rPr>
              <w:rStyle w:val="PlaceholderText"/>
            </w:rPr>
            <w:t>Choose an item.</w:t>
          </w:r>
        </w:p>
      </w:docPartBody>
    </w:docPart>
    <w:docPart>
      <w:docPartPr>
        <w:name w:val="061BF11F406D40089648AE3E2CFFAC06"/>
        <w:category>
          <w:name w:val="General"/>
          <w:gallery w:val="placeholder"/>
        </w:category>
        <w:types>
          <w:type w:val="bbPlcHdr"/>
        </w:types>
        <w:behaviors>
          <w:behavior w:val="content"/>
        </w:behaviors>
        <w:guid w:val="{CB4F7B84-16B4-48A4-9AC3-6EA8CA352884}"/>
      </w:docPartPr>
      <w:docPartBody>
        <w:p w:rsidR="006717F7" w:rsidRDefault="008836F4" w:rsidP="008836F4">
          <w:pPr/>
          <w:r w:rsidRPr="00D858FE">
            <w:rPr>
              <w:rStyle w:val="PlaceholderText"/>
            </w:rPr>
            <w:t>Choose an item.</w:t>
          </w:r>
        </w:p>
      </w:docPartBody>
    </w:docPart>
    <w:docPart>
      <w:docPartPr>
        <w:name w:val="64BA53B89B7846B788ECC1462D91D9F8"/>
        <w:category>
          <w:name w:val="General"/>
          <w:gallery w:val="placeholder"/>
        </w:category>
        <w:types>
          <w:type w:val="bbPlcHdr"/>
        </w:types>
        <w:behaviors>
          <w:behavior w:val="content"/>
        </w:behaviors>
        <w:guid w:val="{E678C228-A23F-4C65-9D19-2232529647A8}"/>
      </w:docPartPr>
      <w:docPartBody>
        <w:p w:rsidR="006717F7" w:rsidRDefault="008836F4" w:rsidP="008836F4">
          <w:pPr/>
          <w:r w:rsidRPr="00D858FE">
            <w:rPr>
              <w:rStyle w:val="PlaceholderText"/>
            </w:rPr>
            <w:t>Choose an item.</w:t>
          </w:r>
        </w:p>
      </w:docPartBody>
    </w:docPart>
    <w:docPart>
      <w:docPartPr>
        <w:name w:val="797E29F5A8F84DF2B7AD4B9F3F4EB19D"/>
        <w:category>
          <w:name w:val="General"/>
          <w:gallery w:val="placeholder"/>
        </w:category>
        <w:types>
          <w:type w:val="bbPlcHdr"/>
        </w:types>
        <w:behaviors>
          <w:behavior w:val="content"/>
        </w:behaviors>
        <w:guid w:val="{78630D37-C490-4B46-8EB6-4A3C0C304649}"/>
      </w:docPartPr>
      <w:docPartBody>
        <w:p w:rsidR="006717F7" w:rsidRDefault="008836F4" w:rsidP="008836F4">
          <w:pPr/>
          <w:r w:rsidRPr="00D858FE">
            <w:rPr>
              <w:rStyle w:val="PlaceholderText"/>
            </w:rPr>
            <w:t>Choose an item.</w:t>
          </w:r>
        </w:p>
      </w:docPartBody>
    </w:docPart>
    <w:docPart>
      <w:docPartPr>
        <w:name w:val="6FB05F248CDC4BFBA49BEABA0B98F1FE"/>
        <w:category>
          <w:name w:val="General"/>
          <w:gallery w:val="placeholder"/>
        </w:category>
        <w:types>
          <w:type w:val="bbPlcHdr"/>
        </w:types>
        <w:behaviors>
          <w:behavior w:val="content"/>
        </w:behaviors>
        <w:guid w:val="{E4E577B9-9C19-4418-A603-7E3F932E88A7}"/>
      </w:docPartPr>
      <w:docPartBody>
        <w:p w:rsidR="006717F7" w:rsidRDefault="008836F4" w:rsidP="008836F4">
          <w:pPr/>
          <w:r w:rsidRPr="00D858FE">
            <w:rPr>
              <w:rStyle w:val="PlaceholderText"/>
            </w:rPr>
            <w:t>Choose an item.</w:t>
          </w:r>
        </w:p>
      </w:docPartBody>
    </w:docPart>
    <w:docPart>
      <w:docPartPr>
        <w:name w:val="DA6FC98E1D4B464AB969713F8238DC1B"/>
        <w:category>
          <w:name w:val="General"/>
          <w:gallery w:val="placeholder"/>
        </w:category>
        <w:types>
          <w:type w:val="bbPlcHdr"/>
        </w:types>
        <w:behaviors>
          <w:behavior w:val="content"/>
        </w:behaviors>
        <w:guid w:val="{5813D49D-4100-407D-8875-C8B600AE26BD}"/>
      </w:docPartPr>
      <w:docPartBody>
        <w:p w:rsidR="006717F7" w:rsidRDefault="008836F4" w:rsidP="008836F4">
          <w:pPr/>
          <w:r w:rsidRPr="00D858FE">
            <w:rPr>
              <w:rStyle w:val="PlaceholderText"/>
            </w:rPr>
            <w:t>Choose an item.</w:t>
          </w:r>
        </w:p>
      </w:docPartBody>
    </w:docPart>
    <w:docPart>
      <w:docPartPr>
        <w:name w:val="83B01BB52C684F12B921B98EE7D589E7"/>
        <w:category>
          <w:name w:val="General"/>
          <w:gallery w:val="placeholder"/>
        </w:category>
        <w:types>
          <w:type w:val="bbPlcHdr"/>
        </w:types>
        <w:behaviors>
          <w:behavior w:val="content"/>
        </w:behaviors>
        <w:guid w:val="{2990EE37-ED3B-4D81-96D7-0129E785BCC1}"/>
      </w:docPartPr>
      <w:docPartBody>
        <w:p w:rsidR="006717F7" w:rsidRDefault="008836F4" w:rsidP="008836F4">
          <w:pPr/>
          <w:r w:rsidRPr="00D858FE">
            <w:rPr>
              <w:rStyle w:val="PlaceholderText"/>
            </w:rPr>
            <w:t>Choose an item.</w:t>
          </w:r>
        </w:p>
      </w:docPartBody>
    </w:docPart>
    <w:docPart>
      <w:docPartPr>
        <w:name w:val="621BAE91BC9946BAAC8ABA9E212CB419"/>
        <w:category>
          <w:name w:val="General"/>
          <w:gallery w:val="placeholder"/>
        </w:category>
        <w:types>
          <w:type w:val="bbPlcHdr"/>
        </w:types>
        <w:behaviors>
          <w:behavior w:val="content"/>
        </w:behaviors>
        <w:guid w:val="{FCA8FAF2-AD13-4C1D-85DD-A7BE71D0C064}"/>
      </w:docPartPr>
      <w:docPartBody>
        <w:p w:rsidR="006717F7" w:rsidRDefault="008836F4" w:rsidP="008836F4">
          <w:pPr/>
          <w:r w:rsidRPr="00D858FE">
            <w:rPr>
              <w:rStyle w:val="PlaceholderText"/>
            </w:rPr>
            <w:t>Choose an item.</w:t>
          </w:r>
        </w:p>
      </w:docPartBody>
    </w:docPart>
    <w:docPart>
      <w:docPartPr>
        <w:name w:val="EA10619B5FD14F1BB02C6643DECCBAF1"/>
        <w:category>
          <w:name w:val="General"/>
          <w:gallery w:val="placeholder"/>
        </w:category>
        <w:types>
          <w:type w:val="bbPlcHdr"/>
        </w:types>
        <w:behaviors>
          <w:behavior w:val="content"/>
        </w:behaviors>
        <w:guid w:val="{F3CDE9D5-7872-47C5-95A1-CA3EE63EC006}"/>
      </w:docPartPr>
      <w:docPartBody>
        <w:p w:rsidR="006717F7" w:rsidRDefault="008836F4" w:rsidP="008836F4">
          <w:pPr/>
          <w:r w:rsidRPr="00D858FE">
            <w:rPr>
              <w:rStyle w:val="PlaceholderText"/>
            </w:rPr>
            <w:t>Choose an item.</w:t>
          </w:r>
        </w:p>
      </w:docPartBody>
    </w:docPart>
    <w:docPart>
      <w:docPartPr>
        <w:name w:val="03E63DB369ED4715AF2701987EFA3FC4"/>
        <w:category>
          <w:name w:val="General"/>
          <w:gallery w:val="placeholder"/>
        </w:category>
        <w:types>
          <w:type w:val="bbPlcHdr"/>
        </w:types>
        <w:behaviors>
          <w:behavior w:val="content"/>
        </w:behaviors>
        <w:guid w:val="{16060C97-BE07-4D76-BA12-50A38750BBC8}"/>
      </w:docPartPr>
      <w:docPartBody>
        <w:p w:rsidR="006717F7" w:rsidRDefault="008836F4" w:rsidP="008836F4">
          <w:pPr/>
          <w:r w:rsidRPr="00D858FE">
            <w:rPr>
              <w:rStyle w:val="PlaceholderText"/>
            </w:rPr>
            <w:t>Choose an item.</w:t>
          </w:r>
        </w:p>
      </w:docPartBody>
    </w:docPart>
    <w:docPart>
      <w:docPartPr>
        <w:name w:val="29CD3296F2A6411A8D21F7BF6AE7082F"/>
        <w:category>
          <w:name w:val="General"/>
          <w:gallery w:val="placeholder"/>
        </w:category>
        <w:types>
          <w:type w:val="bbPlcHdr"/>
        </w:types>
        <w:behaviors>
          <w:behavior w:val="content"/>
        </w:behaviors>
        <w:guid w:val="{0D3DDFF1-FDF3-4D22-911A-A57C4B01FD08}"/>
      </w:docPartPr>
      <w:docPartBody>
        <w:p w:rsidR="006717F7" w:rsidRDefault="008836F4" w:rsidP="008836F4">
          <w:pPr/>
          <w:r w:rsidRPr="00D858FE">
            <w:rPr>
              <w:rStyle w:val="PlaceholderText"/>
            </w:rPr>
            <w:t>Choose an item.</w:t>
          </w:r>
        </w:p>
      </w:docPartBody>
    </w:docPart>
    <w:docPart>
      <w:docPartPr>
        <w:name w:val="6D7AF19A540C4986882146DE4D4D0E03"/>
        <w:category>
          <w:name w:val="General"/>
          <w:gallery w:val="placeholder"/>
        </w:category>
        <w:types>
          <w:type w:val="bbPlcHdr"/>
        </w:types>
        <w:behaviors>
          <w:behavior w:val="content"/>
        </w:behaviors>
        <w:guid w:val="{73B05FDF-682B-49BB-AA6E-883B886A5440}"/>
      </w:docPartPr>
      <w:docPartBody>
        <w:p w:rsidR="006717F7" w:rsidRDefault="008836F4" w:rsidP="008836F4">
          <w:pPr/>
          <w:r w:rsidRPr="00D858FE">
            <w:rPr>
              <w:rStyle w:val="PlaceholderText"/>
            </w:rPr>
            <w:t>Choose an item.</w:t>
          </w:r>
        </w:p>
      </w:docPartBody>
    </w:docPart>
    <w:docPart>
      <w:docPartPr>
        <w:name w:val="D6D510C1D05D43E295CC14E5F7625CD2"/>
        <w:category>
          <w:name w:val="General"/>
          <w:gallery w:val="placeholder"/>
        </w:category>
        <w:types>
          <w:type w:val="bbPlcHdr"/>
        </w:types>
        <w:behaviors>
          <w:behavior w:val="content"/>
        </w:behaviors>
        <w:guid w:val="{7BBE8020-AF2D-4F95-B012-0F4CF168FF79}"/>
      </w:docPartPr>
      <w:docPartBody>
        <w:p w:rsidR="006717F7" w:rsidRDefault="008836F4" w:rsidP="008836F4">
          <w:pPr/>
          <w:r w:rsidRPr="00D858FE">
            <w:rPr>
              <w:rStyle w:val="PlaceholderText"/>
            </w:rPr>
            <w:t>Choose an item.</w:t>
          </w:r>
        </w:p>
      </w:docPartBody>
    </w:docPart>
    <w:docPart>
      <w:docPartPr>
        <w:name w:val="A53245E174D7404BAB240230A7E4D9CC"/>
        <w:category>
          <w:name w:val="General"/>
          <w:gallery w:val="placeholder"/>
        </w:category>
        <w:types>
          <w:type w:val="bbPlcHdr"/>
        </w:types>
        <w:behaviors>
          <w:behavior w:val="content"/>
        </w:behaviors>
        <w:guid w:val="{15D0084B-C2D3-4600-B3E3-72ADA8B0AFDC}"/>
      </w:docPartPr>
      <w:docPartBody>
        <w:p w:rsidR="006717F7" w:rsidRDefault="008836F4" w:rsidP="008836F4">
          <w:pPr/>
          <w:r w:rsidRPr="00D858FE">
            <w:rPr>
              <w:rStyle w:val="PlaceholderText"/>
            </w:rPr>
            <w:t>Choose an item.</w:t>
          </w:r>
        </w:p>
      </w:docPartBody>
    </w:docPart>
    <w:docPart>
      <w:docPartPr>
        <w:name w:val="726630C8BC8D43D085ECF1E68F8BDC29"/>
        <w:category>
          <w:name w:val="General"/>
          <w:gallery w:val="placeholder"/>
        </w:category>
        <w:types>
          <w:type w:val="bbPlcHdr"/>
        </w:types>
        <w:behaviors>
          <w:behavior w:val="content"/>
        </w:behaviors>
        <w:guid w:val="{FEA5C4AE-74F6-4408-9BE9-3F43AB25E4B8}"/>
      </w:docPartPr>
      <w:docPartBody>
        <w:p w:rsidR="006717F7" w:rsidRDefault="008836F4" w:rsidP="008836F4">
          <w:pPr/>
          <w:r w:rsidRPr="00D858FE">
            <w:rPr>
              <w:rStyle w:val="PlaceholderText"/>
            </w:rPr>
            <w:t>Choose an item.</w:t>
          </w:r>
        </w:p>
      </w:docPartBody>
    </w:docPart>
    <w:docPart>
      <w:docPartPr>
        <w:name w:val="49B921B292BA4F27A580EA4D0AEE443A"/>
        <w:category>
          <w:name w:val="General"/>
          <w:gallery w:val="placeholder"/>
        </w:category>
        <w:types>
          <w:type w:val="bbPlcHdr"/>
        </w:types>
        <w:behaviors>
          <w:behavior w:val="content"/>
        </w:behaviors>
        <w:guid w:val="{F76E86B3-681B-4D9B-A96E-A0469E7313D9}"/>
      </w:docPartPr>
      <w:docPartBody>
        <w:p w:rsidR="006717F7" w:rsidRDefault="008836F4" w:rsidP="008836F4">
          <w:pPr/>
          <w:r w:rsidRPr="00D858FE">
            <w:rPr>
              <w:rStyle w:val="PlaceholderText"/>
            </w:rPr>
            <w:t>Choose an item.</w:t>
          </w:r>
        </w:p>
      </w:docPartBody>
    </w:docPart>
    <w:docPart>
      <w:docPartPr>
        <w:name w:val="7198CD28B43149D0954129B88F8BE5CD"/>
        <w:category>
          <w:name w:val="General"/>
          <w:gallery w:val="placeholder"/>
        </w:category>
        <w:types>
          <w:type w:val="bbPlcHdr"/>
        </w:types>
        <w:behaviors>
          <w:behavior w:val="content"/>
        </w:behaviors>
        <w:guid w:val="{630BEF6A-28D3-493F-8C0C-6E5D2C27A1A8}"/>
      </w:docPartPr>
      <w:docPartBody>
        <w:p w:rsidR="006717F7" w:rsidRDefault="008836F4" w:rsidP="008836F4">
          <w:pPr/>
          <w:r w:rsidRPr="00D858FE">
            <w:rPr>
              <w:rStyle w:val="PlaceholderText"/>
            </w:rPr>
            <w:t>Choose an item.</w:t>
          </w:r>
        </w:p>
      </w:docPartBody>
    </w:docPart>
    <w:docPart>
      <w:docPartPr>
        <w:name w:val="B6AACE1D0C804D7DBCEC9B73F180E0D0"/>
        <w:category>
          <w:name w:val="General"/>
          <w:gallery w:val="placeholder"/>
        </w:category>
        <w:types>
          <w:type w:val="bbPlcHdr"/>
        </w:types>
        <w:behaviors>
          <w:behavior w:val="content"/>
        </w:behaviors>
        <w:guid w:val="{0F6614CE-FC31-40F0-BF12-62CB3C0271EB}"/>
      </w:docPartPr>
      <w:docPartBody>
        <w:p w:rsidR="006717F7" w:rsidRDefault="008836F4" w:rsidP="008836F4">
          <w:pPr/>
          <w:r w:rsidRPr="00D858FE">
            <w:rPr>
              <w:rStyle w:val="PlaceholderText"/>
            </w:rPr>
            <w:t>Choose an item.</w:t>
          </w:r>
        </w:p>
      </w:docPartBody>
    </w:docPart>
    <w:docPart>
      <w:docPartPr>
        <w:name w:val="04B0F1894855403DBAEAA774382187E9"/>
        <w:category>
          <w:name w:val="General"/>
          <w:gallery w:val="placeholder"/>
        </w:category>
        <w:types>
          <w:type w:val="bbPlcHdr"/>
        </w:types>
        <w:behaviors>
          <w:behavior w:val="content"/>
        </w:behaviors>
        <w:guid w:val="{2D82CBD6-705A-4CA3-8DA9-C09075483403}"/>
      </w:docPartPr>
      <w:docPartBody>
        <w:p w:rsidR="006717F7" w:rsidRDefault="008836F4" w:rsidP="008836F4">
          <w:pPr/>
          <w:r w:rsidRPr="00D858FE">
            <w:rPr>
              <w:rStyle w:val="PlaceholderText"/>
            </w:rPr>
            <w:t>Choose an item.</w:t>
          </w:r>
        </w:p>
      </w:docPartBody>
    </w:docPart>
    <w:docPart>
      <w:docPartPr>
        <w:name w:val="9660737D6C7E4E06BB24647759C23C68"/>
        <w:category>
          <w:name w:val="General"/>
          <w:gallery w:val="placeholder"/>
        </w:category>
        <w:types>
          <w:type w:val="bbPlcHdr"/>
        </w:types>
        <w:behaviors>
          <w:behavior w:val="content"/>
        </w:behaviors>
        <w:guid w:val="{BF89BF24-C093-4994-804F-3E8C80F2D068}"/>
      </w:docPartPr>
      <w:docPartBody>
        <w:p w:rsidR="006717F7" w:rsidRDefault="008836F4" w:rsidP="008836F4">
          <w:pPr/>
          <w:r w:rsidRPr="00D858FE">
            <w:rPr>
              <w:rStyle w:val="PlaceholderText"/>
            </w:rPr>
            <w:t>Choose an item.</w:t>
          </w:r>
        </w:p>
      </w:docPartBody>
    </w:docPart>
    <w:docPart>
      <w:docPartPr>
        <w:name w:val="CE0C7FC552FD4616867463A075A402B9"/>
        <w:category>
          <w:name w:val="General"/>
          <w:gallery w:val="placeholder"/>
        </w:category>
        <w:types>
          <w:type w:val="bbPlcHdr"/>
        </w:types>
        <w:behaviors>
          <w:behavior w:val="content"/>
        </w:behaviors>
        <w:guid w:val="{B4A27922-1C5D-4857-A438-7633D0A5CE6B}"/>
      </w:docPartPr>
      <w:docPartBody>
        <w:p w:rsidR="006717F7" w:rsidRDefault="008836F4" w:rsidP="008836F4">
          <w:pPr/>
          <w:r w:rsidRPr="00D858FE">
            <w:rPr>
              <w:rStyle w:val="PlaceholderText"/>
            </w:rPr>
            <w:t>Choose an item.</w:t>
          </w:r>
        </w:p>
      </w:docPartBody>
    </w:docPart>
    <w:docPart>
      <w:docPartPr>
        <w:name w:val="E811D97CCAD24E23AF082794B4B3AE71"/>
        <w:category>
          <w:name w:val="General"/>
          <w:gallery w:val="placeholder"/>
        </w:category>
        <w:types>
          <w:type w:val="bbPlcHdr"/>
        </w:types>
        <w:behaviors>
          <w:behavior w:val="content"/>
        </w:behaviors>
        <w:guid w:val="{52E301BF-62CA-40AE-8308-D7A7134FA7FA}"/>
      </w:docPartPr>
      <w:docPartBody>
        <w:p w:rsidR="006717F7" w:rsidRDefault="008836F4" w:rsidP="008836F4">
          <w:pPr/>
          <w:r w:rsidRPr="00D858FE">
            <w:rPr>
              <w:rStyle w:val="PlaceholderText"/>
            </w:rPr>
            <w:t>Choose an item.</w:t>
          </w:r>
        </w:p>
      </w:docPartBody>
    </w:docPart>
    <w:docPart>
      <w:docPartPr>
        <w:name w:val="7AB7733DCB5046D0A8E354963A186BFB"/>
        <w:category>
          <w:name w:val="General"/>
          <w:gallery w:val="placeholder"/>
        </w:category>
        <w:types>
          <w:type w:val="bbPlcHdr"/>
        </w:types>
        <w:behaviors>
          <w:behavior w:val="content"/>
        </w:behaviors>
        <w:guid w:val="{0C65C517-627E-4DAC-ABA5-CA8AA5B44AD4}"/>
      </w:docPartPr>
      <w:docPartBody>
        <w:p w:rsidR="006717F7" w:rsidRDefault="008836F4" w:rsidP="008836F4">
          <w:pPr/>
          <w:r w:rsidRPr="00D858FE">
            <w:rPr>
              <w:rStyle w:val="PlaceholderText"/>
            </w:rPr>
            <w:t>Choose an item.</w:t>
          </w:r>
        </w:p>
      </w:docPartBody>
    </w:docPart>
    <w:docPart>
      <w:docPartPr>
        <w:name w:val="D61EEB8648CD47FFB78206AABFAE834C"/>
        <w:category>
          <w:name w:val="General"/>
          <w:gallery w:val="placeholder"/>
        </w:category>
        <w:types>
          <w:type w:val="bbPlcHdr"/>
        </w:types>
        <w:behaviors>
          <w:behavior w:val="content"/>
        </w:behaviors>
        <w:guid w:val="{B8EEA15F-326B-4EFB-AFA3-18546A0405E3}"/>
      </w:docPartPr>
      <w:docPartBody>
        <w:p w:rsidR="006717F7" w:rsidRDefault="008836F4" w:rsidP="008836F4">
          <w:pPr/>
          <w:r w:rsidRPr="00D858FE">
            <w:rPr>
              <w:rStyle w:val="PlaceholderText"/>
            </w:rPr>
            <w:t>Choose an item.</w:t>
          </w:r>
        </w:p>
      </w:docPartBody>
    </w:docPart>
    <w:docPart>
      <w:docPartPr>
        <w:name w:val="3F3C9ABB35DA4036ACDA9736915EC4CF"/>
        <w:category>
          <w:name w:val="General"/>
          <w:gallery w:val="placeholder"/>
        </w:category>
        <w:types>
          <w:type w:val="bbPlcHdr"/>
        </w:types>
        <w:behaviors>
          <w:behavior w:val="content"/>
        </w:behaviors>
        <w:guid w:val="{DDCD3713-CC8A-44DF-8691-7507258D07FB}"/>
      </w:docPartPr>
      <w:docPartBody>
        <w:p w:rsidR="006717F7" w:rsidRDefault="008836F4" w:rsidP="008836F4">
          <w:pPr/>
          <w:r w:rsidRPr="00D858FE">
            <w:rPr>
              <w:rStyle w:val="PlaceholderText"/>
            </w:rPr>
            <w:t>Choose an item.</w:t>
          </w:r>
        </w:p>
      </w:docPartBody>
    </w:docPart>
    <w:docPart>
      <w:docPartPr>
        <w:name w:val="C5AC4CB470DB4953BBEF1B304852D5C2"/>
        <w:category>
          <w:name w:val="General"/>
          <w:gallery w:val="placeholder"/>
        </w:category>
        <w:types>
          <w:type w:val="bbPlcHdr"/>
        </w:types>
        <w:behaviors>
          <w:behavior w:val="content"/>
        </w:behaviors>
        <w:guid w:val="{2CB2FA62-A0B1-4853-B6DE-BD9BABBAA9F3}"/>
      </w:docPartPr>
      <w:docPartBody>
        <w:p w:rsidR="006717F7" w:rsidRDefault="008836F4" w:rsidP="008836F4">
          <w:pPr/>
          <w:r w:rsidRPr="00D858FE">
            <w:rPr>
              <w:rStyle w:val="PlaceholderText"/>
            </w:rPr>
            <w:t>Choose an item.</w:t>
          </w:r>
        </w:p>
      </w:docPartBody>
    </w:docPart>
    <w:docPart>
      <w:docPartPr>
        <w:name w:val="6A3F310F533548F6B7C363A7ECA6F694"/>
        <w:category>
          <w:name w:val="General"/>
          <w:gallery w:val="placeholder"/>
        </w:category>
        <w:types>
          <w:type w:val="bbPlcHdr"/>
        </w:types>
        <w:behaviors>
          <w:behavior w:val="content"/>
        </w:behaviors>
        <w:guid w:val="{DA325D9E-F0D2-4836-8D21-DCA8E8539E8A}"/>
      </w:docPartPr>
      <w:docPartBody>
        <w:p w:rsidR="006717F7" w:rsidRDefault="008836F4" w:rsidP="008836F4">
          <w:pPr/>
          <w:r w:rsidRPr="00D858FE">
            <w:rPr>
              <w:rStyle w:val="PlaceholderText"/>
            </w:rPr>
            <w:t>Choose an item.</w:t>
          </w:r>
        </w:p>
      </w:docPartBody>
    </w:docPart>
    <w:docPart>
      <w:docPartPr>
        <w:name w:val="789B16A351604485A47B8D0CDE081C2E"/>
        <w:category>
          <w:name w:val="General"/>
          <w:gallery w:val="placeholder"/>
        </w:category>
        <w:types>
          <w:type w:val="bbPlcHdr"/>
        </w:types>
        <w:behaviors>
          <w:behavior w:val="content"/>
        </w:behaviors>
        <w:guid w:val="{EB8CCBC1-F628-4EC2-9EE0-6CD1250EDD48}"/>
      </w:docPartPr>
      <w:docPartBody>
        <w:p w:rsidR="006717F7" w:rsidRDefault="008836F4" w:rsidP="008836F4">
          <w:pPr/>
          <w:r w:rsidRPr="00D858FE">
            <w:rPr>
              <w:rStyle w:val="PlaceholderText"/>
            </w:rPr>
            <w:t>Choose an item.</w:t>
          </w:r>
        </w:p>
      </w:docPartBody>
    </w:docPart>
    <w:docPart>
      <w:docPartPr>
        <w:name w:val="F3C27A194B3A42118C863D5C88BCDA61"/>
        <w:category>
          <w:name w:val="General"/>
          <w:gallery w:val="placeholder"/>
        </w:category>
        <w:types>
          <w:type w:val="bbPlcHdr"/>
        </w:types>
        <w:behaviors>
          <w:behavior w:val="content"/>
        </w:behaviors>
        <w:guid w:val="{92ED8539-91C8-4625-A1E2-4E905D401EAC}"/>
      </w:docPartPr>
      <w:docPartBody>
        <w:p w:rsidR="006717F7" w:rsidRDefault="008836F4" w:rsidP="008836F4">
          <w:pPr/>
          <w:r w:rsidRPr="00D858FE">
            <w:rPr>
              <w:rStyle w:val="PlaceholderText"/>
            </w:rPr>
            <w:t>Choose an item.</w:t>
          </w:r>
        </w:p>
      </w:docPartBody>
    </w:docPart>
    <w:docPart>
      <w:docPartPr>
        <w:name w:val="3AFA901508FC4ED1B5161C90ED0707EB"/>
        <w:category>
          <w:name w:val="General"/>
          <w:gallery w:val="placeholder"/>
        </w:category>
        <w:types>
          <w:type w:val="bbPlcHdr"/>
        </w:types>
        <w:behaviors>
          <w:behavior w:val="content"/>
        </w:behaviors>
        <w:guid w:val="{6C7172BF-1C66-4772-A9A0-CA743EFF0B44}"/>
      </w:docPartPr>
      <w:docPartBody>
        <w:p w:rsidR="006717F7" w:rsidRDefault="008836F4" w:rsidP="008836F4">
          <w:pPr/>
          <w:r w:rsidRPr="00D858FE">
            <w:rPr>
              <w:rStyle w:val="PlaceholderText"/>
            </w:rPr>
            <w:t>Choose an item.</w:t>
          </w:r>
        </w:p>
      </w:docPartBody>
    </w:docPart>
    <w:docPart>
      <w:docPartPr>
        <w:name w:val="075CCFC4AB90484FBFCF61C441E8578C"/>
        <w:category>
          <w:name w:val="General"/>
          <w:gallery w:val="placeholder"/>
        </w:category>
        <w:types>
          <w:type w:val="bbPlcHdr"/>
        </w:types>
        <w:behaviors>
          <w:behavior w:val="content"/>
        </w:behaviors>
        <w:guid w:val="{EC4F27AD-0A30-4FA9-A38A-F8C530A71927}"/>
      </w:docPartPr>
      <w:docPartBody>
        <w:p w:rsidR="006717F7" w:rsidRDefault="008836F4" w:rsidP="008836F4">
          <w:pPr/>
          <w:r w:rsidRPr="00D858FE">
            <w:rPr>
              <w:rStyle w:val="PlaceholderText"/>
            </w:rPr>
            <w:t>Choose an item.</w:t>
          </w:r>
        </w:p>
      </w:docPartBody>
    </w:docPart>
    <w:docPart>
      <w:docPartPr>
        <w:name w:val="4266F63694BA4890A9AE5A3227612896"/>
        <w:category>
          <w:name w:val="General"/>
          <w:gallery w:val="placeholder"/>
        </w:category>
        <w:types>
          <w:type w:val="bbPlcHdr"/>
        </w:types>
        <w:behaviors>
          <w:behavior w:val="content"/>
        </w:behaviors>
        <w:guid w:val="{591412DE-4BCC-4DE5-B4F6-E44A56725863}"/>
      </w:docPartPr>
      <w:docPartBody>
        <w:p w:rsidR="006717F7" w:rsidRDefault="008836F4" w:rsidP="008836F4">
          <w:pPr/>
          <w:r w:rsidRPr="00D858FE">
            <w:rPr>
              <w:rStyle w:val="PlaceholderText"/>
            </w:rPr>
            <w:t>Choose an item.</w:t>
          </w:r>
        </w:p>
      </w:docPartBody>
    </w:docPart>
    <w:docPart>
      <w:docPartPr>
        <w:name w:val="C658D9FC29A64F188047ADB78DC620D1"/>
        <w:category>
          <w:name w:val="General"/>
          <w:gallery w:val="placeholder"/>
        </w:category>
        <w:types>
          <w:type w:val="bbPlcHdr"/>
        </w:types>
        <w:behaviors>
          <w:behavior w:val="content"/>
        </w:behaviors>
        <w:guid w:val="{11DC947C-FB48-4139-9CA1-E9FF712AE433}"/>
      </w:docPartPr>
      <w:docPartBody>
        <w:p w:rsidR="006717F7" w:rsidRDefault="008836F4" w:rsidP="008836F4">
          <w:pPr/>
          <w:r w:rsidRPr="00D858FE">
            <w:rPr>
              <w:rStyle w:val="PlaceholderText"/>
            </w:rPr>
            <w:t>Choose an item.</w:t>
          </w:r>
        </w:p>
      </w:docPartBody>
    </w:docPart>
    <w:docPart>
      <w:docPartPr>
        <w:name w:val="2D4C09BAD5354F508452FC80D7796973"/>
        <w:category>
          <w:name w:val="General"/>
          <w:gallery w:val="placeholder"/>
        </w:category>
        <w:types>
          <w:type w:val="bbPlcHdr"/>
        </w:types>
        <w:behaviors>
          <w:behavior w:val="content"/>
        </w:behaviors>
        <w:guid w:val="{DC8E7FE5-D995-459B-B145-36872F21183A}"/>
      </w:docPartPr>
      <w:docPartBody>
        <w:p w:rsidR="006717F7" w:rsidRDefault="008836F4" w:rsidP="008836F4">
          <w:pPr/>
          <w:r w:rsidRPr="00D858FE">
            <w:rPr>
              <w:rStyle w:val="PlaceholderText"/>
            </w:rPr>
            <w:t>Choose an item.</w:t>
          </w:r>
        </w:p>
      </w:docPartBody>
    </w:docPart>
    <w:docPart>
      <w:docPartPr>
        <w:name w:val="14E3260684044310BDEFD65593E73F47"/>
        <w:category>
          <w:name w:val="General"/>
          <w:gallery w:val="placeholder"/>
        </w:category>
        <w:types>
          <w:type w:val="bbPlcHdr"/>
        </w:types>
        <w:behaviors>
          <w:behavior w:val="content"/>
        </w:behaviors>
        <w:guid w:val="{2BCA6253-B50A-4A50-8C1D-3832346F3C82}"/>
      </w:docPartPr>
      <w:docPartBody>
        <w:p w:rsidR="006717F7" w:rsidRDefault="008836F4" w:rsidP="008836F4">
          <w:pPr/>
          <w:r w:rsidRPr="00D858FE">
            <w:rPr>
              <w:rStyle w:val="PlaceholderText"/>
            </w:rPr>
            <w:t>Choose an item.</w:t>
          </w:r>
        </w:p>
      </w:docPartBody>
    </w:docPart>
    <w:docPart>
      <w:docPartPr>
        <w:name w:val="4EAB4C18CDE44447AC1B84E0E8978FDB"/>
        <w:category>
          <w:name w:val="General"/>
          <w:gallery w:val="placeholder"/>
        </w:category>
        <w:types>
          <w:type w:val="bbPlcHdr"/>
        </w:types>
        <w:behaviors>
          <w:behavior w:val="content"/>
        </w:behaviors>
        <w:guid w:val="{EB9C442D-9F6E-4749-87F8-2847877673D9}"/>
      </w:docPartPr>
      <w:docPartBody>
        <w:p w:rsidR="006717F7" w:rsidRDefault="008836F4" w:rsidP="008836F4">
          <w:pPr/>
          <w:r w:rsidRPr="00D858FE">
            <w:rPr>
              <w:rStyle w:val="PlaceholderText"/>
            </w:rPr>
            <w:t>Choose an item.</w:t>
          </w:r>
        </w:p>
      </w:docPartBody>
    </w:docPart>
    <w:docPart>
      <w:docPartPr>
        <w:name w:val="895D4903BE5948079F48182FA5F5E541"/>
        <w:category>
          <w:name w:val="General"/>
          <w:gallery w:val="placeholder"/>
        </w:category>
        <w:types>
          <w:type w:val="bbPlcHdr"/>
        </w:types>
        <w:behaviors>
          <w:behavior w:val="content"/>
        </w:behaviors>
        <w:guid w:val="{CE2FE5CA-C05D-498F-A932-15010AA3368E}"/>
      </w:docPartPr>
      <w:docPartBody>
        <w:p w:rsidR="006717F7" w:rsidRDefault="008836F4" w:rsidP="008836F4">
          <w:pPr/>
          <w:r w:rsidRPr="00D858FE">
            <w:rPr>
              <w:rStyle w:val="PlaceholderText"/>
            </w:rPr>
            <w:t>Choose an item.</w:t>
          </w:r>
        </w:p>
      </w:docPartBody>
    </w:docPart>
    <w:docPart>
      <w:docPartPr>
        <w:name w:val="F08C76A42271497A99CD2A9EFA5C59B1"/>
        <w:category>
          <w:name w:val="General"/>
          <w:gallery w:val="placeholder"/>
        </w:category>
        <w:types>
          <w:type w:val="bbPlcHdr"/>
        </w:types>
        <w:behaviors>
          <w:behavior w:val="content"/>
        </w:behaviors>
        <w:guid w:val="{271FC9F2-3D2A-4D45-84E5-EE6DB023705A}"/>
      </w:docPartPr>
      <w:docPartBody>
        <w:p w:rsidR="006717F7" w:rsidRDefault="008836F4" w:rsidP="008836F4">
          <w:pPr/>
          <w:r w:rsidRPr="00D858FE">
            <w:rPr>
              <w:rStyle w:val="PlaceholderText"/>
            </w:rPr>
            <w:t>Choose an item.</w:t>
          </w:r>
        </w:p>
      </w:docPartBody>
    </w:docPart>
    <w:docPart>
      <w:docPartPr>
        <w:name w:val="2DDDBADA35274DD3B0BF2A279D4A1A49"/>
        <w:category>
          <w:name w:val="General"/>
          <w:gallery w:val="placeholder"/>
        </w:category>
        <w:types>
          <w:type w:val="bbPlcHdr"/>
        </w:types>
        <w:behaviors>
          <w:behavior w:val="content"/>
        </w:behaviors>
        <w:guid w:val="{6F874F89-2D98-431D-8A95-D27B619CC66A}"/>
      </w:docPartPr>
      <w:docPartBody>
        <w:p w:rsidR="006717F7" w:rsidRDefault="008836F4" w:rsidP="008836F4">
          <w:pPr/>
          <w:r w:rsidRPr="00D858FE">
            <w:rPr>
              <w:rStyle w:val="PlaceholderText"/>
            </w:rPr>
            <w:t>Choose an item.</w:t>
          </w:r>
        </w:p>
      </w:docPartBody>
    </w:docPart>
    <w:docPart>
      <w:docPartPr>
        <w:name w:val="204A099E23BC4237937175A44D92FF3E"/>
        <w:category>
          <w:name w:val="General"/>
          <w:gallery w:val="placeholder"/>
        </w:category>
        <w:types>
          <w:type w:val="bbPlcHdr"/>
        </w:types>
        <w:behaviors>
          <w:behavior w:val="content"/>
        </w:behaviors>
        <w:guid w:val="{B70C1491-239D-46D5-A245-31B3BD1BFD05}"/>
      </w:docPartPr>
      <w:docPartBody>
        <w:p w:rsidR="006717F7" w:rsidRDefault="008836F4" w:rsidP="008836F4">
          <w:pPr/>
          <w:r w:rsidRPr="00D858FE">
            <w:rPr>
              <w:rStyle w:val="PlaceholderText"/>
            </w:rPr>
            <w:t>Choose an item.</w:t>
          </w:r>
        </w:p>
      </w:docPartBody>
    </w:docPart>
    <w:docPart>
      <w:docPartPr>
        <w:name w:val="0B49260C97B04393A70DB6E83A871944"/>
        <w:category>
          <w:name w:val="General"/>
          <w:gallery w:val="placeholder"/>
        </w:category>
        <w:types>
          <w:type w:val="bbPlcHdr"/>
        </w:types>
        <w:behaviors>
          <w:behavior w:val="content"/>
        </w:behaviors>
        <w:guid w:val="{8A7BFC88-0758-4FCA-8E8A-CAA0C4C5D29E}"/>
      </w:docPartPr>
      <w:docPartBody>
        <w:p w:rsidR="006717F7" w:rsidRDefault="008836F4" w:rsidP="008836F4">
          <w:pPr/>
          <w:r w:rsidRPr="00D858FE">
            <w:rPr>
              <w:rStyle w:val="PlaceholderText"/>
            </w:rPr>
            <w:t>Choose an item.</w:t>
          </w:r>
        </w:p>
      </w:docPartBody>
    </w:docPart>
    <w:docPart>
      <w:docPartPr>
        <w:name w:val="2551FB7BB33B42D0B59D309975EB2324"/>
        <w:category>
          <w:name w:val="General"/>
          <w:gallery w:val="placeholder"/>
        </w:category>
        <w:types>
          <w:type w:val="bbPlcHdr"/>
        </w:types>
        <w:behaviors>
          <w:behavior w:val="content"/>
        </w:behaviors>
        <w:guid w:val="{1CDADD05-ED60-4D98-8609-7216D2A15E09}"/>
      </w:docPartPr>
      <w:docPartBody>
        <w:p w:rsidR="006717F7" w:rsidRDefault="008836F4" w:rsidP="008836F4">
          <w:pPr/>
          <w:r w:rsidRPr="00D858FE">
            <w:rPr>
              <w:rStyle w:val="PlaceholderText"/>
            </w:rPr>
            <w:t>Choose an item.</w:t>
          </w:r>
        </w:p>
      </w:docPartBody>
    </w:docPart>
    <w:docPart>
      <w:docPartPr>
        <w:name w:val="DAB2B87924EA4EA9BAE2E0FFD428D794"/>
        <w:category>
          <w:name w:val="General"/>
          <w:gallery w:val="placeholder"/>
        </w:category>
        <w:types>
          <w:type w:val="bbPlcHdr"/>
        </w:types>
        <w:behaviors>
          <w:behavior w:val="content"/>
        </w:behaviors>
        <w:guid w:val="{297940D4-ED5E-4BA1-88B4-2C27DBB6CEFE}"/>
      </w:docPartPr>
      <w:docPartBody>
        <w:p w:rsidR="006717F7" w:rsidRDefault="008836F4" w:rsidP="008836F4">
          <w:pPr/>
          <w:r w:rsidRPr="00D858FE">
            <w:rPr>
              <w:rStyle w:val="PlaceholderText"/>
            </w:rPr>
            <w:t>Choose an item.</w:t>
          </w:r>
        </w:p>
      </w:docPartBody>
    </w:docPart>
    <w:docPart>
      <w:docPartPr>
        <w:name w:val="5D07DA396EA9428EA9387D8438668987"/>
        <w:category>
          <w:name w:val="General"/>
          <w:gallery w:val="placeholder"/>
        </w:category>
        <w:types>
          <w:type w:val="bbPlcHdr"/>
        </w:types>
        <w:behaviors>
          <w:behavior w:val="content"/>
        </w:behaviors>
        <w:guid w:val="{715B7E60-252C-4CB8-BC52-2F5283970852}"/>
      </w:docPartPr>
      <w:docPartBody>
        <w:p w:rsidR="006717F7" w:rsidRDefault="008836F4" w:rsidP="008836F4">
          <w:pPr/>
          <w:r w:rsidRPr="00D858FE">
            <w:rPr>
              <w:rStyle w:val="PlaceholderText"/>
            </w:rPr>
            <w:t>Choose an item.</w:t>
          </w:r>
        </w:p>
      </w:docPartBody>
    </w:docPart>
    <w:docPart>
      <w:docPartPr>
        <w:name w:val="5D531DF73B6245DD851270BAF1AB2CDF"/>
        <w:category>
          <w:name w:val="General"/>
          <w:gallery w:val="placeholder"/>
        </w:category>
        <w:types>
          <w:type w:val="bbPlcHdr"/>
        </w:types>
        <w:behaviors>
          <w:behavior w:val="content"/>
        </w:behaviors>
        <w:guid w:val="{72342B39-6AEE-4364-8CA3-8E23157F4E7A}"/>
      </w:docPartPr>
      <w:docPartBody>
        <w:p w:rsidR="006717F7" w:rsidRDefault="008836F4" w:rsidP="008836F4">
          <w:pPr/>
          <w:r w:rsidRPr="00D858FE">
            <w:rPr>
              <w:rStyle w:val="PlaceholderText"/>
            </w:rPr>
            <w:t>Choose an item.</w:t>
          </w:r>
        </w:p>
      </w:docPartBody>
    </w:docPart>
    <w:docPart>
      <w:docPartPr>
        <w:name w:val="2DD81B258B46438A8905D934122A527E"/>
        <w:category>
          <w:name w:val="General"/>
          <w:gallery w:val="placeholder"/>
        </w:category>
        <w:types>
          <w:type w:val="bbPlcHdr"/>
        </w:types>
        <w:behaviors>
          <w:behavior w:val="content"/>
        </w:behaviors>
        <w:guid w:val="{54CF7405-10F3-4AC2-96A2-DE5DE632A2C6}"/>
      </w:docPartPr>
      <w:docPartBody>
        <w:p w:rsidR="006717F7" w:rsidRDefault="008836F4" w:rsidP="008836F4">
          <w:pPr/>
          <w:r w:rsidRPr="00D858FE">
            <w:rPr>
              <w:rStyle w:val="PlaceholderText"/>
            </w:rPr>
            <w:t>Choose an item.</w:t>
          </w:r>
        </w:p>
      </w:docPartBody>
    </w:docPart>
    <w:docPart>
      <w:docPartPr>
        <w:name w:val="480CE2E9DDBC430FB38F3A4C79BCE28F"/>
        <w:category>
          <w:name w:val="General"/>
          <w:gallery w:val="placeholder"/>
        </w:category>
        <w:types>
          <w:type w:val="bbPlcHdr"/>
        </w:types>
        <w:behaviors>
          <w:behavior w:val="content"/>
        </w:behaviors>
        <w:guid w:val="{D3194D8A-FB39-4E09-B419-CC6D3966C289}"/>
      </w:docPartPr>
      <w:docPartBody>
        <w:p w:rsidR="006717F7" w:rsidRDefault="008836F4" w:rsidP="008836F4">
          <w:pPr/>
          <w:r w:rsidRPr="00D858FE">
            <w:rPr>
              <w:rStyle w:val="PlaceholderText"/>
            </w:rPr>
            <w:t>Choose an item.</w:t>
          </w:r>
        </w:p>
      </w:docPartBody>
    </w:docPart>
    <w:docPart>
      <w:docPartPr>
        <w:name w:val="C52054B3200443BD90E7A707DF4129EB"/>
        <w:category>
          <w:name w:val="General"/>
          <w:gallery w:val="placeholder"/>
        </w:category>
        <w:types>
          <w:type w:val="bbPlcHdr"/>
        </w:types>
        <w:behaviors>
          <w:behavior w:val="content"/>
        </w:behaviors>
        <w:guid w:val="{69C0CF22-C1A2-4149-ABDB-5764E89FDB0C}"/>
      </w:docPartPr>
      <w:docPartBody>
        <w:p w:rsidR="006717F7" w:rsidRDefault="008836F4" w:rsidP="008836F4">
          <w:pPr/>
          <w:r w:rsidRPr="00D858FE">
            <w:rPr>
              <w:rStyle w:val="PlaceholderText"/>
            </w:rPr>
            <w:t>Choose an item.</w:t>
          </w:r>
        </w:p>
      </w:docPartBody>
    </w:docPart>
    <w:docPart>
      <w:docPartPr>
        <w:name w:val="A3343FD5C13140C9AB5CF38879C02699"/>
        <w:category>
          <w:name w:val="General"/>
          <w:gallery w:val="placeholder"/>
        </w:category>
        <w:types>
          <w:type w:val="bbPlcHdr"/>
        </w:types>
        <w:behaviors>
          <w:behavior w:val="content"/>
        </w:behaviors>
        <w:guid w:val="{3BBF22E9-579E-4115-BB5D-120B68E0875F}"/>
      </w:docPartPr>
      <w:docPartBody>
        <w:p w:rsidR="006717F7" w:rsidRDefault="008836F4" w:rsidP="008836F4">
          <w:pPr/>
          <w:r w:rsidRPr="00D858FE">
            <w:rPr>
              <w:rStyle w:val="PlaceholderText"/>
            </w:rPr>
            <w:t>Choose an item.</w:t>
          </w:r>
        </w:p>
      </w:docPartBody>
    </w:docPart>
    <w:docPart>
      <w:docPartPr>
        <w:name w:val="3E60617F2BCA43E1B670CD8BCA94F337"/>
        <w:category>
          <w:name w:val="General"/>
          <w:gallery w:val="placeholder"/>
        </w:category>
        <w:types>
          <w:type w:val="bbPlcHdr"/>
        </w:types>
        <w:behaviors>
          <w:behavior w:val="content"/>
        </w:behaviors>
        <w:guid w:val="{D5E5B5ED-B66E-44A8-A443-98FAD9CE9D4C}"/>
      </w:docPartPr>
      <w:docPartBody>
        <w:p w:rsidR="006717F7" w:rsidRDefault="008836F4" w:rsidP="008836F4">
          <w:pPr/>
          <w:r w:rsidRPr="00D858FE">
            <w:rPr>
              <w:rStyle w:val="PlaceholderText"/>
            </w:rPr>
            <w:t>Choose an item.</w:t>
          </w:r>
        </w:p>
      </w:docPartBody>
    </w:docPart>
    <w:docPart>
      <w:docPartPr>
        <w:name w:val="1993B6C5C42F49679FDEA1EF87306B07"/>
        <w:category>
          <w:name w:val="General"/>
          <w:gallery w:val="placeholder"/>
        </w:category>
        <w:types>
          <w:type w:val="bbPlcHdr"/>
        </w:types>
        <w:behaviors>
          <w:behavior w:val="content"/>
        </w:behaviors>
        <w:guid w:val="{E79F67DE-A186-463F-89E7-55FFA0449FBA}"/>
      </w:docPartPr>
      <w:docPartBody>
        <w:p w:rsidR="006717F7" w:rsidRDefault="008836F4" w:rsidP="008836F4">
          <w:pPr/>
          <w:r w:rsidRPr="00D858FE">
            <w:rPr>
              <w:rStyle w:val="PlaceholderText"/>
            </w:rPr>
            <w:t>Choose an item.</w:t>
          </w:r>
        </w:p>
      </w:docPartBody>
    </w:docPart>
    <w:docPart>
      <w:docPartPr>
        <w:name w:val="F54A9414C59F446FBFAD08C0B91ED29B"/>
        <w:category>
          <w:name w:val="General"/>
          <w:gallery w:val="placeholder"/>
        </w:category>
        <w:types>
          <w:type w:val="bbPlcHdr"/>
        </w:types>
        <w:behaviors>
          <w:behavior w:val="content"/>
        </w:behaviors>
        <w:guid w:val="{672BBD93-194A-4E1B-AC1C-C32CD1BB33CD}"/>
      </w:docPartPr>
      <w:docPartBody>
        <w:p w:rsidR="006717F7" w:rsidRDefault="008836F4" w:rsidP="008836F4">
          <w:pPr/>
          <w:r w:rsidRPr="00D858FE">
            <w:rPr>
              <w:rStyle w:val="PlaceholderText"/>
            </w:rPr>
            <w:t>Choose an item.</w:t>
          </w:r>
        </w:p>
      </w:docPartBody>
    </w:docPart>
    <w:docPart>
      <w:docPartPr>
        <w:name w:val="B3250144671844B094C46DEB070BE341"/>
        <w:category>
          <w:name w:val="General"/>
          <w:gallery w:val="placeholder"/>
        </w:category>
        <w:types>
          <w:type w:val="bbPlcHdr"/>
        </w:types>
        <w:behaviors>
          <w:behavior w:val="content"/>
        </w:behaviors>
        <w:guid w:val="{0E5A5720-A539-4AEE-A0B0-EE925E9DC682}"/>
      </w:docPartPr>
      <w:docPartBody>
        <w:p w:rsidR="006717F7" w:rsidRDefault="008836F4" w:rsidP="008836F4">
          <w:pPr/>
          <w:r w:rsidRPr="00D858FE">
            <w:rPr>
              <w:rStyle w:val="PlaceholderText"/>
            </w:rPr>
            <w:t>Choose an item.</w:t>
          </w:r>
        </w:p>
      </w:docPartBody>
    </w:docPart>
    <w:docPart>
      <w:docPartPr>
        <w:name w:val="DB41FFBB24C445209AEC8C3F26C215E9"/>
        <w:category>
          <w:name w:val="General"/>
          <w:gallery w:val="placeholder"/>
        </w:category>
        <w:types>
          <w:type w:val="bbPlcHdr"/>
        </w:types>
        <w:behaviors>
          <w:behavior w:val="content"/>
        </w:behaviors>
        <w:guid w:val="{9226CB70-C0B7-419E-AD28-EA2FC0803100}"/>
      </w:docPartPr>
      <w:docPartBody>
        <w:p w:rsidR="006717F7" w:rsidRDefault="008836F4" w:rsidP="008836F4">
          <w:pPr/>
          <w:r w:rsidRPr="00D858FE">
            <w:rPr>
              <w:rStyle w:val="PlaceholderText"/>
            </w:rPr>
            <w:t>Choose an item.</w:t>
          </w:r>
        </w:p>
      </w:docPartBody>
    </w:docPart>
    <w:docPart>
      <w:docPartPr>
        <w:name w:val="3A6FA9CA567B41269F8D552A8ECB6B01"/>
        <w:category>
          <w:name w:val="General"/>
          <w:gallery w:val="placeholder"/>
        </w:category>
        <w:types>
          <w:type w:val="bbPlcHdr"/>
        </w:types>
        <w:behaviors>
          <w:behavior w:val="content"/>
        </w:behaviors>
        <w:guid w:val="{76DA8140-57D4-40D6-B8B5-B623A8B78393}"/>
      </w:docPartPr>
      <w:docPartBody>
        <w:p w:rsidR="006717F7" w:rsidRDefault="008836F4" w:rsidP="008836F4">
          <w:pPr/>
          <w:r w:rsidRPr="00D858FE">
            <w:rPr>
              <w:rStyle w:val="PlaceholderText"/>
            </w:rPr>
            <w:t>Choose an item.</w:t>
          </w:r>
        </w:p>
      </w:docPartBody>
    </w:docPart>
    <w:docPart>
      <w:docPartPr>
        <w:name w:val="C7D0ACB1F4B34F87A9D3085CBB087175"/>
        <w:category>
          <w:name w:val="General"/>
          <w:gallery w:val="placeholder"/>
        </w:category>
        <w:types>
          <w:type w:val="bbPlcHdr"/>
        </w:types>
        <w:behaviors>
          <w:behavior w:val="content"/>
        </w:behaviors>
        <w:guid w:val="{45F0E17E-C604-4C64-B502-629441CA4A17}"/>
      </w:docPartPr>
      <w:docPartBody>
        <w:p w:rsidR="006717F7" w:rsidRDefault="008836F4" w:rsidP="008836F4">
          <w:pPr/>
          <w:r w:rsidRPr="00D858FE">
            <w:rPr>
              <w:rStyle w:val="PlaceholderText"/>
            </w:rPr>
            <w:t>Choose an item.</w:t>
          </w:r>
        </w:p>
      </w:docPartBody>
    </w:docPart>
    <w:docPart>
      <w:docPartPr>
        <w:name w:val="CBFF323D6DFB49D1848B4D2E262FA6C3"/>
        <w:category>
          <w:name w:val="General"/>
          <w:gallery w:val="placeholder"/>
        </w:category>
        <w:types>
          <w:type w:val="bbPlcHdr"/>
        </w:types>
        <w:behaviors>
          <w:behavior w:val="content"/>
        </w:behaviors>
        <w:guid w:val="{88B5E035-0AD9-4922-BAF1-8AD7A1BEF535}"/>
      </w:docPartPr>
      <w:docPartBody>
        <w:p w:rsidR="006717F7" w:rsidRDefault="008836F4" w:rsidP="008836F4">
          <w:pPr/>
          <w:r w:rsidRPr="00D858FE">
            <w:rPr>
              <w:rStyle w:val="PlaceholderText"/>
            </w:rPr>
            <w:t>Choose an item.</w:t>
          </w:r>
        </w:p>
      </w:docPartBody>
    </w:docPart>
    <w:docPart>
      <w:docPartPr>
        <w:name w:val="833EFAD6A26946B4876398C9F0795596"/>
        <w:category>
          <w:name w:val="General"/>
          <w:gallery w:val="placeholder"/>
        </w:category>
        <w:types>
          <w:type w:val="bbPlcHdr"/>
        </w:types>
        <w:behaviors>
          <w:behavior w:val="content"/>
        </w:behaviors>
        <w:guid w:val="{51D4FC73-0AAB-401E-A1D9-9440664A9E0C}"/>
      </w:docPartPr>
      <w:docPartBody>
        <w:p w:rsidR="006717F7" w:rsidRDefault="008836F4" w:rsidP="008836F4">
          <w:pPr/>
          <w:r w:rsidRPr="00D858FE">
            <w:rPr>
              <w:rStyle w:val="PlaceholderText"/>
            </w:rPr>
            <w:t>Choose an item.</w:t>
          </w:r>
        </w:p>
      </w:docPartBody>
    </w:docPart>
    <w:docPart>
      <w:docPartPr>
        <w:name w:val="AD10393E77FD4F24A08726438EBF2DB7"/>
        <w:category>
          <w:name w:val="General"/>
          <w:gallery w:val="placeholder"/>
        </w:category>
        <w:types>
          <w:type w:val="bbPlcHdr"/>
        </w:types>
        <w:behaviors>
          <w:behavior w:val="content"/>
        </w:behaviors>
        <w:guid w:val="{FA411CF5-73B7-4FF1-820F-28763A0D400A}"/>
      </w:docPartPr>
      <w:docPartBody>
        <w:p w:rsidR="006717F7" w:rsidRDefault="008836F4" w:rsidP="008836F4">
          <w:pPr/>
          <w:r w:rsidRPr="00D858FE">
            <w:rPr>
              <w:rStyle w:val="PlaceholderText"/>
            </w:rPr>
            <w:t>Choose an item.</w:t>
          </w:r>
        </w:p>
      </w:docPartBody>
    </w:docPart>
    <w:docPart>
      <w:docPartPr>
        <w:name w:val="FDEB0A3D7DC84BCB99C4FB06137649DB"/>
        <w:category>
          <w:name w:val="General"/>
          <w:gallery w:val="placeholder"/>
        </w:category>
        <w:types>
          <w:type w:val="bbPlcHdr"/>
        </w:types>
        <w:behaviors>
          <w:behavior w:val="content"/>
        </w:behaviors>
        <w:guid w:val="{CCBCEC59-90E3-4F46-A9A4-70B00219CA85}"/>
      </w:docPartPr>
      <w:docPartBody>
        <w:p w:rsidR="006717F7" w:rsidRDefault="008836F4" w:rsidP="008836F4">
          <w:pPr/>
          <w:r w:rsidRPr="00D858FE">
            <w:rPr>
              <w:rStyle w:val="PlaceholderText"/>
            </w:rPr>
            <w:t>Choose an item.</w:t>
          </w:r>
        </w:p>
      </w:docPartBody>
    </w:docPart>
    <w:docPart>
      <w:docPartPr>
        <w:name w:val="1464401E210049D98EB166C9782C6B05"/>
        <w:category>
          <w:name w:val="General"/>
          <w:gallery w:val="placeholder"/>
        </w:category>
        <w:types>
          <w:type w:val="bbPlcHdr"/>
        </w:types>
        <w:behaviors>
          <w:behavior w:val="content"/>
        </w:behaviors>
        <w:guid w:val="{A48B268A-662F-4464-865C-FFF560E74D14}"/>
      </w:docPartPr>
      <w:docPartBody>
        <w:p w:rsidR="006717F7" w:rsidRDefault="008836F4" w:rsidP="008836F4">
          <w:pPr/>
          <w:r w:rsidRPr="00D858FE">
            <w:rPr>
              <w:rStyle w:val="PlaceholderText"/>
            </w:rPr>
            <w:t>Choose an item.</w:t>
          </w:r>
        </w:p>
      </w:docPartBody>
    </w:docPart>
    <w:docPart>
      <w:docPartPr>
        <w:name w:val="3C2DDE808A134E73BC824E82D6EACB57"/>
        <w:category>
          <w:name w:val="General"/>
          <w:gallery w:val="placeholder"/>
        </w:category>
        <w:types>
          <w:type w:val="bbPlcHdr"/>
        </w:types>
        <w:behaviors>
          <w:behavior w:val="content"/>
        </w:behaviors>
        <w:guid w:val="{5A3CA9CF-1F1D-4885-B128-89617E735ED9}"/>
      </w:docPartPr>
      <w:docPartBody>
        <w:p w:rsidR="006717F7" w:rsidRDefault="008836F4" w:rsidP="008836F4">
          <w:pPr/>
          <w:r w:rsidRPr="00D858FE">
            <w:rPr>
              <w:rStyle w:val="PlaceholderText"/>
            </w:rPr>
            <w:t>Choose an item.</w:t>
          </w:r>
        </w:p>
      </w:docPartBody>
    </w:docPart>
    <w:docPart>
      <w:docPartPr>
        <w:name w:val="B490ED0FCB8A4CD1B546C68ADE5B063F"/>
        <w:category>
          <w:name w:val="General"/>
          <w:gallery w:val="placeholder"/>
        </w:category>
        <w:types>
          <w:type w:val="bbPlcHdr"/>
        </w:types>
        <w:behaviors>
          <w:behavior w:val="content"/>
        </w:behaviors>
        <w:guid w:val="{06893499-4816-4C63-8B9E-9BCDCE761C64}"/>
      </w:docPartPr>
      <w:docPartBody>
        <w:p w:rsidR="006717F7" w:rsidRDefault="008836F4" w:rsidP="008836F4">
          <w:pPr/>
          <w:r w:rsidRPr="00D858FE">
            <w:rPr>
              <w:rStyle w:val="PlaceholderText"/>
            </w:rPr>
            <w:t>Choose an item.</w:t>
          </w:r>
        </w:p>
      </w:docPartBody>
    </w:docPart>
    <w:docPart>
      <w:docPartPr>
        <w:name w:val="965023D8DB7C4EB29ABF44DFCBEF8BF6"/>
        <w:category>
          <w:name w:val="General"/>
          <w:gallery w:val="placeholder"/>
        </w:category>
        <w:types>
          <w:type w:val="bbPlcHdr"/>
        </w:types>
        <w:behaviors>
          <w:behavior w:val="content"/>
        </w:behaviors>
        <w:guid w:val="{F2CD7C70-D937-42EF-8050-2153F13DF32E}"/>
      </w:docPartPr>
      <w:docPartBody>
        <w:p w:rsidR="006717F7" w:rsidRDefault="008836F4" w:rsidP="008836F4">
          <w:pPr/>
          <w:r w:rsidRPr="00D858FE">
            <w:rPr>
              <w:rStyle w:val="PlaceholderText"/>
            </w:rPr>
            <w:t>Choose an item.</w:t>
          </w:r>
        </w:p>
      </w:docPartBody>
    </w:docPart>
    <w:docPart>
      <w:docPartPr>
        <w:name w:val="CDA8B873DD8640F8816C7E08062C9C44"/>
        <w:category>
          <w:name w:val="General"/>
          <w:gallery w:val="placeholder"/>
        </w:category>
        <w:types>
          <w:type w:val="bbPlcHdr"/>
        </w:types>
        <w:behaviors>
          <w:behavior w:val="content"/>
        </w:behaviors>
        <w:guid w:val="{7CCBDB10-8FED-46CD-8CEE-E0083D799056}"/>
      </w:docPartPr>
      <w:docPartBody>
        <w:p w:rsidR="006717F7" w:rsidRDefault="008836F4" w:rsidP="008836F4">
          <w:pPr/>
          <w:r w:rsidRPr="00D858FE">
            <w:rPr>
              <w:rStyle w:val="PlaceholderText"/>
            </w:rPr>
            <w:t>Choose an item.</w:t>
          </w:r>
        </w:p>
      </w:docPartBody>
    </w:docPart>
    <w:docPart>
      <w:docPartPr>
        <w:name w:val="50A927174CFE4CDEB1822AEC8B0160E9"/>
        <w:category>
          <w:name w:val="General"/>
          <w:gallery w:val="placeholder"/>
        </w:category>
        <w:types>
          <w:type w:val="bbPlcHdr"/>
        </w:types>
        <w:behaviors>
          <w:behavior w:val="content"/>
        </w:behaviors>
        <w:guid w:val="{3F9928D4-4236-49B7-B7E0-A921645E57BE}"/>
      </w:docPartPr>
      <w:docPartBody>
        <w:p w:rsidR="006717F7" w:rsidRDefault="008836F4" w:rsidP="008836F4">
          <w:pPr/>
          <w:r w:rsidRPr="00D858FE">
            <w:rPr>
              <w:rStyle w:val="PlaceholderText"/>
            </w:rPr>
            <w:t>Choose an item.</w:t>
          </w:r>
        </w:p>
      </w:docPartBody>
    </w:docPart>
    <w:docPart>
      <w:docPartPr>
        <w:name w:val="E9A4C0513765409AA56DD74AE51CAED6"/>
        <w:category>
          <w:name w:val="General"/>
          <w:gallery w:val="placeholder"/>
        </w:category>
        <w:types>
          <w:type w:val="bbPlcHdr"/>
        </w:types>
        <w:behaviors>
          <w:behavior w:val="content"/>
        </w:behaviors>
        <w:guid w:val="{BD2831D9-742B-4405-AA82-BFB30B5E20D0}"/>
      </w:docPartPr>
      <w:docPartBody>
        <w:p w:rsidR="006717F7" w:rsidRDefault="008836F4" w:rsidP="008836F4">
          <w:pPr/>
          <w:r w:rsidRPr="00D858FE">
            <w:rPr>
              <w:rStyle w:val="PlaceholderText"/>
            </w:rPr>
            <w:t>Choose an item.</w:t>
          </w:r>
        </w:p>
      </w:docPartBody>
    </w:docPart>
    <w:docPart>
      <w:docPartPr>
        <w:name w:val="0B78E9DF38784C88B5251A5AD27E7EB6"/>
        <w:category>
          <w:name w:val="General"/>
          <w:gallery w:val="placeholder"/>
        </w:category>
        <w:types>
          <w:type w:val="bbPlcHdr"/>
        </w:types>
        <w:behaviors>
          <w:behavior w:val="content"/>
        </w:behaviors>
        <w:guid w:val="{E27AD53A-B772-4512-8726-352F0223C155}"/>
      </w:docPartPr>
      <w:docPartBody>
        <w:p w:rsidR="006717F7" w:rsidRDefault="008836F4" w:rsidP="008836F4">
          <w:pPr/>
          <w:r w:rsidRPr="00D858FE">
            <w:rPr>
              <w:rStyle w:val="PlaceholderText"/>
            </w:rPr>
            <w:t>Choose an item.</w:t>
          </w:r>
        </w:p>
      </w:docPartBody>
    </w:docPart>
    <w:docPart>
      <w:docPartPr>
        <w:name w:val="8ACF7AF7BE01453083C5BFB9AD91F595"/>
        <w:category>
          <w:name w:val="General"/>
          <w:gallery w:val="placeholder"/>
        </w:category>
        <w:types>
          <w:type w:val="bbPlcHdr"/>
        </w:types>
        <w:behaviors>
          <w:behavior w:val="content"/>
        </w:behaviors>
        <w:guid w:val="{CDEA4B4B-3F4D-42D6-B1FA-41EA6416EDA8}"/>
      </w:docPartPr>
      <w:docPartBody>
        <w:p w:rsidR="006717F7" w:rsidRDefault="008836F4" w:rsidP="008836F4">
          <w:pPr/>
          <w:r w:rsidRPr="00D858FE">
            <w:rPr>
              <w:rStyle w:val="PlaceholderText"/>
            </w:rPr>
            <w:t>Choose an item.</w:t>
          </w:r>
        </w:p>
      </w:docPartBody>
    </w:docPart>
    <w:docPart>
      <w:docPartPr>
        <w:name w:val="289DD5CD5EE2454DB9A49C2F58E77637"/>
        <w:category>
          <w:name w:val="General"/>
          <w:gallery w:val="placeholder"/>
        </w:category>
        <w:types>
          <w:type w:val="bbPlcHdr"/>
        </w:types>
        <w:behaviors>
          <w:behavior w:val="content"/>
        </w:behaviors>
        <w:guid w:val="{A9074C78-2015-4F60-9D99-552F35F411DA}"/>
      </w:docPartPr>
      <w:docPartBody>
        <w:p w:rsidR="006717F7" w:rsidRDefault="008836F4" w:rsidP="008836F4">
          <w:pPr/>
          <w:r w:rsidRPr="00D858FE">
            <w:rPr>
              <w:rStyle w:val="PlaceholderText"/>
            </w:rPr>
            <w:t>Choose an item.</w:t>
          </w:r>
        </w:p>
      </w:docPartBody>
    </w:docPart>
    <w:docPart>
      <w:docPartPr>
        <w:name w:val="277EC0C1117E45D686C27A24826AFA06"/>
        <w:category>
          <w:name w:val="General"/>
          <w:gallery w:val="placeholder"/>
        </w:category>
        <w:types>
          <w:type w:val="bbPlcHdr"/>
        </w:types>
        <w:behaviors>
          <w:behavior w:val="content"/>
        </w:behaviors>
        <w:guid w:val="{8064AB7C-2917-4A9B-B986-5BF9B65928F7}"/>
      </w:docPartPr>
      <w:docPartBody>
        <w:p w:rsidR="006717F7" w:rsidRDefault="008836F4" w:rsidP="008836F4">
          <w:pPr/>
          <w:r w:rsidRPr="00D858FE">
            <w:rPr>
              <w:rStyle w:val="PlaceholderText"/>
            </w:rPr>
            <w:t>Choose an item.</w:t>
          </w:r>
        </w:p>
      </w:docPartBody>
    </w:docPart>
    <w:docPart>
      <w:docPartPr>
        <w:name w:val="14D416DFD9684EE3B47FA93040CE9C0E"/>
        <w:category>
          <w:name w:val="General"/>
          <w:gallery w:val="placeholder"/>
        </w:category>
        <w:types>
          <w:type w:val="bbPlcHdr"/>
        </w:types>
        <w:behaviors>
          <w:behavior w:val="content"/>
        </w:behaviors>
        <w:guid w:val="{94EB18B0-FAB4-4068-A3A5-1B2B5275F641}"/>
      </w:docPartPr>
      <w:docPartBody>
        <w:p w:rsidR="006717F7" w:rsidRDefault="008836F4" w:rsidP="008836F4">
          <w:pPr/>
          <w:r w:rsidRPr="00D858FE">
            <w:rPr>
              <w:rStyle w:val="PlaceholderText"/>
            </w:rPr>
            <w:t>Choose an item.</w:t>
          </w:r>
        </w:p>
      </w:docPartBody>
    </w:docPart>
    <w:docPart>
      <w:docPartPr>
        <w:name w:val="628E7C9AB2C24018A592BAF1E173C429"/>
        <w:category>
          <w:name w:val="General"/>
          <w:gallery w:val="placeholder"/>
        </w:category>
        <w:types>
          <w:type w:val="bbPlcHdr"/>
        </w:types>
        <w:behaviors>
          <w:behavior w:val="content"/>
        </w:behaviors>
        <w:guid w:val="{2292BF75-C59A-499B-A6D8-BD688A4A16B0}"/>
      </w:docPartPr>
      <w:docPartBody>
        <w:p w:rsidR="006717F7" w:rsidRDefault="008836F4" w:rsidP="008836F4">
          <w:pPr/>
          <w:r w:rsidRPr="00D858FE">
            <w:rPr>
              <w:rStyle w:val="PlaceholderText"/>
            </w:rPr>
            <w:t>Choose an item.</w:t>
          </w:r>
        </w:p>
      </w:docPartBody>
    </w:docPart>
    <w:docPart>
      <w:docPartPr>
        <w:name w:val="A22599635CFB4C868440E323C657195A"/>
        <w:category>
          <w:name w:val="General"/>
          <w:gallery w:val="placeholder"/>
        </w:category>
        <w:types>
          <w:type w:val="bbPlcHdr"/>
        </w:types>
        <w:behaviors>
          <w:behavior w:val="content"/>
        </w:behaviors>
        <w:guid w:val="{B633698B-111E-4DD2-8C53-511FAFA970B1}"/>
      </w:docPartPr>
      <w:docPartBody>
        <w:p w:rsidR="006717F7" w:rsidRDefault="008836F4" w:rsidP="008836F4">
          <w:pPr/>
          <w:r w:rsidRPr="00D858FE">
            <w:rPr>
              <w:rStyle w:val="PlaceholderText"/>
            </w:rPr>
            <w:t>Choose an item.</w:t>
          </w:r>
        </w:p>
      </w:docPartBody>
    </w:docPart>
    <w:docPart>
      <w:docPartPr>
        <w:name w:val="A54D7CBAC9354E96A484BAC09EC9231B"/>
        <w:category>
          <w:name w:val="General"/>
          <w:gallery w:val="placeholder"/>
        </w:category>
        <w:types>
          <w:type w:val="bbPlcHdr"/>
        </w:types>
        <w:behaviors>
          <w:behavior w:val="content"/>
        </w:behaviors>
        <w:guid w:val="{1DD15789-9F02-46EA-9EDC-C500EE331C14}"/>
      </w:docPartPr>
      <w:docPartBody>
        <w:p w:rsidR="006717F7" w:rsidRDefault="008836F4" w:rsidP="008836F4">
          <w:pPr/>
          <w:r w:rsidRPr="00D858FE">
            <w:rPr>
              <w:rStyle w:val="PlaceholderText"/>
            </w:rPr>
            <w:t>Choose an item.</w:t>
          </w:r>
        </w:p>
      </w:docPartBody>
    </w:docPart>
    <w:docPart>
      <w:docPartPr>
        <w:name w:val="A4EE45DCB9464489AAD5E261F21D6277"/>
        <w:category>
          <w:name w:val="General"/>
          <w:gallery w:val="placeholder"/>
        </w:category>
        <w:types>
          <w:type w:val="bbPlcHdr"/>
        </w:types>
        <w:behaviors>
          <w:behavior w:val="content"/>
        </w:behaviors>
        <w:guid w:val="{D6493C11-CCBA-4F88-A555-FA337D38A2B0}"/>
      </w:docPartPr>
      <w:docPartBody>
        <w:p w:rsidR="006717F7" w:rsidRDefault="008836F4" w:rsidP="008836F4">
          <w:pPr/>
          <w:r w:rsidRPr="00D858FE">
            <w:rPr>
              <w:rStyle w:val="PlaceholderText"/>
            </w:rPr>
            <w:t>Choose an item.</w:t>
          </w:r>
        </w:p>
      </w:docPartBody>
    </w:docPart>
    <w:docPart>
      <w:docPartPr>
        <w:name w:val="1E97ACA3400B44C3939034AD015BBD61"/>
        <w:category>
          <w:name w:val="General"/>
          <w:gallery w:val="placeholder"/>
        </w:category>
        <w:types>
          <w:type w:val="bbPlcHdr"/>
        </w:types>
        <w:behaviors>
          <w:behavior w:val="content"/>
        </w:behaviors>
        <w:guid w:val="{39EB5345-2589-49E9-AE20-840F0FD84E87}"/>
      </w:docPartPr>
      <w:docPartBody>
        <w:p w:rsidR="006717F7" w:rsidRDefault="008836F4" w:rsidP="008836F4">
          <w:pPr/>
          <w:r w:rsidRPr="00D858FE">
            <w:rPr>
              <w:rStyle w:val="PlaceholderText"/>
            </w:rPr>
            <w:t>Choose an item.</w:t>
          </w:r>
        </w:p>
      </w:docPartBody>
    </w:docPart>
    <w:docPart>
      <w:docPartPr>
        <w:name w:val="FD69AEBAB2D04620A365F0A9550FBE70"/>
        <w:category>
          <w:name w:val="General"/>
          <w:gallery w:val="placeholder"/>
        </w:category>
        <w:types>
          <w:type w:val="bbPlcHdr"/>
        </w:types>
        <w:behaviors>
          <w:behavior w:val="content"/>
        </w:behaviors>
        <w:guid w:val="{F31E8FBF-6B49-4F06-8A74-889E28B54CA2}"/>
      </w:docPartPr>
      <w:docPartBody>
        <w:p w:rsidR="006717F7" w:rsidRDefault="008836F4" w:rsidP="008836F4">
          <w:pPr/>
          <w:r w:rsidRPr="00D858FE">
            <w:rPr>
              <w:rStyle w:val="PlaceholderText"/>
            </w:rPr>
            <w:t>Choose an item.</w:t>
          </w:r>
        </w:p>
      </w:docPartBody>
    </w:docPart>
    <w:docPart>
      <w:docPartPr>
        <w:name w:val="D0BED2C4EFA94BB8A5389F29E0BF164A"/>
        <w:category>
          <w:name w:val="General"/>
          <w:gallery w:val="placeholder"/>
        </w:category>
        <w:types>
          <w:type w:val="bbPlcHdr"/>
        </w:types>
        <w:behaviors>
          <w:behavior w:val="content"/>
        </w:behaviors>
        <w:guid w:val="{FF4A858F-D675-4DF5-AEA5-1F4DCD685FAB}"/>
      </w:docPartPr>
      <w:docPartBody>
        <w:p w:rsidR="006717F7" w:rsidRDefault="008836F4" w:rsidP="008836F4">
          <w:pPr/>
          <w:r w:rsidRPr="00D858FE">
            <w:rPr>
              <w:rStyle w:val="PlaceholderText"/>
            </w:rPr>
            <w:t>Choose an item.</w:t>
          </w:r>
        </w:p>
      </w:docPartBody>
    </w:docPart>
    <w:docPart>
      <w:docPartPr>
        <w:name w:val="FD444B47FD3B4E9C8892ABBE322B3D63"/>
        <w:category>
          <w:name w:val="General"/>
          <w:gallery w:val="placeholder"/>
        </w:category>
        <w:types>
          <w:type w:val="bbPlcHdr"/>
        </w:types>
        <w:behaviors>
          <w:behavior w:val="content"/>
        </w:behaviors>
        <w:guid w:val="{74A69D20-DA26-4EBD-B09C-00BD3FD631D6}"/>
      </w:docPartPr>
      <w:docPartBody>
        <w:p w:rsidR="006717F7" w:rsidRDefault="008836F4" w:rsidP="008836F4">
          <w:pPr/>
          <w:r w:rsidRPr="00D858FE">
            <w:rPr>
              <w:rStyle w:val="PlaceholderText"/>
            </w:rPr>
            <w:t>Choose an item.</w:t>
          </w:r>
        </w:p>
      </w:docPartBody>
    </w:docPart>
    <w:docPart>
      <w:docPartPr>
        <w:name w:val="5D60C7EC65D34FA4AD9D3F3FCE6BE9F7"/>
        <w:category>
          <w:name w:val="General"/>
          <w:gallery w:val="placeholder"/>
        </w:category>
        <w:types>
          <w:type w:val="bbPlcHdr"/>
        </w:types>
        <w:behaviors>
          <w:behavior w:val="content"/>
        </w:behaviors>
        <w:guid w:val="{72042386-C087-4CCE-93F6-B818385D2F9D}"/>
      </w:docPartPr>
      <w:docPartBody>
        <w:p w:rsidR="006717F7" w:rsidRDefault="008836F4" w:rsidP="008836F4">
          <w:pPr/>
          <w:r w:rsidRPr="00D858FE">
            <w:rPr>
              <w:rStyle w:val="PlaceholderText"/>
            </w:rPr>
            <w:t>Choose an item.</w:t>
          </w:r>
        </w:p>
      </w:docPartBody>
    </w:docPart>
    <w:docPart>
      <w:docPartPr>
        <w:name w:val="38CD5009A3B74F84828AF560B84D9DC3"/>
        <w:category>
          <w:name w:val="General"/>
          <w:gallery w:val="placeholder"/>
        </w:category>
        <w:types>
          <w:type w:val="bbPlcHdr"/>
        </w:types>
        <w:behaviors>
          <w:behavior w:val="content"/>
        </w:behaviors>
        <w:guid w:val="{5036D27E-C353-4A43-95C9-216A01AA8FEB}"/>
      </w:docPartPr>
      <w:docPartBody>
        <w:p w:rsidR="006717F7" w:rsidRDefault="008836F4" w:rsidP="008836F4">
          <w:pPr/>
          <w:r w:rsidRPr="00D858FE">
            <w:rPr>
              <w:rStyle w:val="PlaceholderText"/>
            </w:rPr>
            <w:t>Choose an item.</w:t>
          </w:r>
        </w:p>
      </w:docPartBody>
    </w:docPart>
    <w:docPart>
      <w:docPartPr>
        <w:name w:val="F14C56B7B0F640AA9B3940C200171684"/>
        <w:category>
          <w:name w:val="General"/>
          <w:gallery w:val="placeholder"/>
        </w:category>
        <w:types>
          <w:type w:val="bbPlcHdr"/>
        </w:types>
        <w:behaviors>
          <w:behavior w:val="content"/>
        </w:behaviors>
        <w:guid w:val="{2C2B0D17-EC85-4B1F-8170-7C9A665BEBD7}"/>
      </w:docPartPr>
      <w:docPartBody>
        <w:p w:rsidR="006717F7" w:rsidRDefault="008836F4" w:rsidP="008836F4">
          <w:pPr/>
          <w:r w:rsidRPr="00D858FE">
            <w:rPr>
              <w:rStyle w:val="PlaceholderText"/>
            </w:rPr>
            <w:t>Choose an item.</w:t>
          </w:r>
        </w:p>
      </w:docPartBody>
    </w:docPart>
    <w:docPart>
      <w:docPartPr>
        <w:name w:val="380C65546FFF4D79BBFB6E52BB756F87"/>
        <w:category>
          <w:name w:val="General"/>
          <w:gallery w:val="placeholder"/>
        </w:category>
        <w:types>
          <w:type w:val="bbPlcHdr"/>
        </w:types>
        <w:behaviors>
          <w:behavior w:val="content"/>
        </w:behaviors>
        <w:guid w:val="{909D3BF4-5366-4112-9CF0-8AE0B9175C24}"/>
      </w:docPartPr>
      <w:docPartBody>
        <w:p w:rsidR="006717F7" w:rsidRDefault="008836F4" w:rsidP="008836F4">
          <w:pPr/>
          <w:r w:rsidRPr="00D858FE">
            <w:rPr>
              <w:rStyle w:val="PlaceholderText"/>
            </w:rPr>
            <w:t>Choose an item.</w:t>
          </w:r>
        </w:p>
      </w:docPartBody>
    </w:docPart>
    <w:docPart>
      <w:docPartPr>
        <w:name w:val="DBC6C71B43F74DCBA7A6AEE7B106061C"/>
        <w:category>
          <w:name w:val="General"/>
          <w:gallery w:val="placeholder"/>
        </w:category>
        <w:types>
          <w:type w:val="bbPlcHdr"/>
        </w:types>
        <w:behaviors>
          <w:behavior w:val="content"/>
        </w:behaviors>
        <w:guid w:val="{07A4222A-297A-4829-BFC4-17A5F2BB0621}"/>
      </w:docPartPr>
      <w:docPartBody>
        <w:p w:rsidR="006717F7" w:rsidRDefault="008836F4" w:rsidP="008836F4">
          <w:pPr/>
          <w:r w:rsidRPr="00D858FE">
            <w:rPr>
              <w:rStyle w:val="PlaceholderText"/>
            </w:rPr>
            <w:t>Choose an item.</w:t>
          </w:r>
        </w:p>
      </w:docPartBody>
    </w:docPart>
    <w:docPart>
      <w:docPartPr>
        <w:name w:val="91C5A56E71094E3F938FA71994E34CA5"/>
        <w:category>
          <w:name w:val="General"/>
          <w:gallery w:val="placeholder"/>
        </w:category>
        <w:types>
          <w:type w:val="bbPlcHdr"/>
        </w:types>
        <w:behaviors>
          <w:behavior w:val="content"/>
        </w:behaviors>
        <w:guid w:val="{E96D33F8-0F9E-4FEE-B386-CC505063A83E}"/>
      </w:docPartPr>
      <w:docPartBody>
        <w:p w:rsidR="006717F7" w:rsidRDefault="008836F4" w:rsidP="008836F4">
          <w:pPr/>
          <w:r w:rsidRPr="00D858FE">
            <w:rPr>
              <w:rStyle w:val="PlaceholderText"/>
            </w:rPr>
            <w:t>Choose an item.</w:t>
          </w:r>
        </w:p>
      </w:docPartBody>
    </w:docPart>
    <w:docPart>
      <w:docPartPr>
        <w:name w:val="73A5390BCA044FE7AA65D44C81539723"/>
        <w:category>
          <w:name w:val="General"/>
          <w:gallery w:val="placeholder"/>
        </w:category>
        <w:types>
          <w:type w:val="bbPlcHdr"/>
        </w:types>
        <w:behaviors>
          <w:behavior w:val="content"/>
        </w:behaviors>
        <w:guid w:val="{31323CBE-8BAA-4EFB-A1BA-102D6E7E6CA4}"/>
      </w:docPartPr>
      <w:docPartBody>
        <w:p w:rsidR="006717F7" w:rsidRDefault="008836F4" w:rsidP="008836F4">
          <w:pPr/>
          <w:r w:rsidRPr="00D858FE">
            <w:rPr>
              <w:rStyle w:val="PlaceholderText"/>
            </w:rPr>
            <w:t>Choose an item.</w:t>
          </w:r>
        </w:p>
      </w:docPartBody>
    </w:docPart>
    <w:docPart>
      <w:docPartPr>
        <w:name w:val="7AB4068C13484CA1AE847EC6AA02DBD8"/>
        <w:category>
          <w:name w:val="General"/>
          <w:gallery w:val="placeholder"/>
        </w:category>
        <w:types>
          <w:type w:val="bbPlcHdr"/>
        </w:types>
        <w:behaviors>
          <w:behavior w:val="content"/>
        </w:behaviors>
        <w:guid w:val="{3393EFE1-66BD-404A-9938-7E037F11394D}"/>
      </w:docPartPr>
      <w:docPartBody>
        <w:p w:rsidR="006717F7" w:rsidRDefault="008836F4" w:rsidP="008836F4">
          <w:pPr/>
          <w:r w:rsidRPr="00D858FE">
            <w:rPr>
              <w:rStyle w:val="PlaceholderText"/>
            </w:rPr>
            <w:t>Choose an item.</w:t>
          </w:r>
        </w:p>
      </w:docPartBody>
    </w:docPart>
    <w:docPart>
      <w:docPartPr>
        <w:name w:val="E5698DD2D04F4F8F9A0D7449AD3969A0"/>
        <w:category>
          <w:name w:val="General"/>
          <w:gallery w:val="placeholder"/>
        </w:category>
        <w:types>
          <w:type w:val="bbPlcHdr"/>
        </w:types>
        <w:behaviors>
          <w:behavior w:val="content"/>
        </w:behaviors>
        <w:guid w:val="{8A4CC45B-57B7-48DD-92F1-9B635A8CD36B}"/>
      </w:docPartPr>
      <w:docPartBody>
        <w:p w:rsidR="006717F7" w:rsidRDefault="008836F4" w:rsidP="008836F4">
          <w:pPr/>
          <w:r w:rsidRPr="00D858FE">
            <w:rPr>
              <w:rStyle w:val="PlaceholderText"/>
            </w:rPr>
            <w:t>Choose an item.</w:t>
          </w:r>
        </w:p>
      </w:docPartBody>
    </w:docPart>
    <w:docPart>
      <w:docPartPr>
        <w:name w:val="39D5B2A8D32A424D8DFF75A542EF2B45"/>
        <w:category>
          <w:name w:val="General"/>
          <w:gallery w:val="placeholder"/>
        </w:category>
        <w:types>
          <w:type w:val="bbPlcHdr"/>
        </w:types>
        <w:behaviors>
          <w:behavior w:val="content"/>
        </w:behaviors>
        <w:guid w:val="{F972685E-1CE8-4850-B8D2-01129A2E7CD9}"/>
      </w:docPartPr>
      <w:docPartBody>
        <w:p w:rsidR="006717F7" w:rsidRDefault="008836F4" w:rsidP="008836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F4"/>
    <w:rsid w:val="006717F7"/>
    <w:rsid w:val="00883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6F4"/>
    <w:rPr>
      <w:rFonts w:asciiTheme="minorHAnsi" w:hAnsiTheme="minorHAnsi"/>
      <w:b w:val="0"/>
      <w:noProof w:val="0"/>
      <w:color w:val="000000" w:themeColor="text1"/>
      <w:sz w:val="30"/>
      <w:lang w:val="en-AU"/>
    </w:rPr>
  </w:style>
  <w:style w:type="paragraph" w:customStyle="1" w:styleId="35554879742D4DDAA56D0449D0EBB426">
    <w:name w:val="35554879742D4DDAA56D0449D0EBB426"/>
    <w:rsid w:val="008836F4"/>
  </w:style>
  <w:style w:type="paragraph" w:customStyle="1" w:styleId="D056973AA36A4E2D9E3B4962E00E7575">
    <w:name w:val="D056973AA36A4E2D9E3B4962E00E7575"/>
    <w:rsid w:val="008836F4"/>
  </w:style>
  <w:style w:type="paragraph" w:customStyle="1" w:styleId="D7D69E004800459E8E6E175A02E19B39">
    <w:name w:val="D7D69E004800459E8E6E175A02E19B39"/>
    <w:rsid w:val="008836F4"/>
  </w:style>
  <w:style w:type="paragraph" w:customStyle="1" w:styleId="061BF11F406D40089648AE3E2CFFAC06">
    <w:name w:val="061BF11F406D40089648AE3E2CFFAC06"/>
    <w:rsid w:val="008836F4"/>
  </w:style>
  <w:style w:type="paragraph" w:customStyle="1" w:styleId="64BA53B89B7846B788ECC1462D91D9F8">
    <w:name w:val="64BA53B89B7846B788ECC1462D91D9F8"/>
    <w:rsid w:val="008836F4"/>
  </w:style>
  <w:style w:type="paragraph" w:customStyle="1" w:styleId="797E29F5A8F84DF2B7AD4B9F3F4EB19D">
    <w:name w:val="797E29F5A8F84DF2B7AD4B9F3F4EB19D"/>
    <w:rsid w:val="008836F4"/>
  </w:style>
  <w:style w:type="paragraph" w:customStyle="1" w:styleId="6FB05F248CDC4BFBA49BEABA0B98F1FE">
    <w:name w:val="6FB05F248CDC4BFBA49BEABA0B98F1FE"/>
    <w:rsid w:val="008836F4"/>
  </w:style>
  <w:style w:type="paragraph" w:customStyle="1" w:styleId="DA6FC98E1D4B464AB969713F8238DC1B">
    <w:name w:val="DA6FC98E1D4B464AB969713F8238DC1B"/>
    <w:rsid w:val="008836F4"/>
  </w:style>
  <w:style w:type="paragraph" w:customStyle="1" w:styleId="83B01BB52C684F12B921B98EE7D589E7">
    <w:name w:val="83B01BB52C684F12B921B98EE7D589E7"/>
    <w:rsid w:val="008836F4"/>
  </w:style>
  <w:style w:type="paragraph" w:customStyle="1" w:styleId="621BAE91BC9946BAAC8ABA9E212CB419">
    <w:name w:val="621BAE91BC9946BAAC8ABA9E212CB419"/>
    <w:rsid w:val="008836F4"/>
  </w:style>
  <w:style w:type="paragraph" w:customStyle="1" w:styleId="EA10619B5FD14F1BB02C6643DECCBAF1">
    <w:name w:val="EA10619B5FD14F1BB02C6643DECCBAF1"/>
    <w:rsid w:val="008836F4"/>
  </w:style>
  <w:style w:type="paragraph" w:customStyle="1" w:styleId="03E63DB369ED4715AF2701987EFA3FC4">
    <w:name w:val="03E63DB369ED4715AF2701987EFA3FC4"/>
    <w:rsid w:val="008836F4"/>
  </w:style>
  <w:style w:type="paragraph" w:customStyle="1" w:styleId="29CD3296F2A6411A8D21F7BF6AE7082F">
    <w:name w:val="29CD3296F2A6411A8D21F7BF6AE7082F"/>
    <w:rsid w:val="008836F4"/>
  </w:style>
  <w:style w:type="paragraph" w:customStyle="1" w:styleId="6D7AF19A540C4986882146DE4D4D0E03">
    <w:name w:val="6D7AF19A540C4986882146DE4D4D0E03"/>
    <w:rsid w:val="008836F4"/>
  </w:style>
  <w:style w:type="paragraph" w:customStyle="1" w:styleId="D6D510C1D05D43E295CC14E5F7625CD2">
    <w:name w:val="D6D510C1D05D43E295CC14E5F7625CD2"/>
    <w:rsid w:val="008836F4"/>
  </w:style>
  <w:style w:type="paragraph" w:customStyle="1" w:styleId="A53245E174D7404BAB240230A7E4D9CC">
    <w:name w:val="A53245E174D7404BAB240230A7E4D9CC"/>
    <w:rsid w:val="008836F4"/>
  </w:style>
  <w:style w:type="paragraph" w:customStyle="1" w:styleId="726630C8BC8D43D085ECF1E68F8BDC29">
    <w:name w:val="726630C8BC8D43D085ECF1E68F8BDC29"/>
    <w:rsid w:val="008836F4"/>
  </w:style>
  <w:style w:type="paragraph" w:customStyle="1" w:styleId="49B921B292BA4F27A580EA4D0AEE443A">
    <w:name w:val="49B921B292BA4F27A580EA4D0AEE443A"/>
    <w:rsid w:val="008836F4"/>
  </w:style>
  <w:style w:type="paragraph" w:customStyle="1" w:styleId="7198CD28B43149D0954129B88F8BE5CD">
    <w:name w:val="7198CD28B43149D0954129B88F8BE5CD"/>
    <w:rsid w:val="008836F4"/>
  </w:style>
  <w:style w:type="paragraph" w:customStyle="1" w:styleId="B6AACE1D0C804D7DBCEC9B73F180E0D0">
    <w:name w:val="B6AACE1D0C804D7DBCEC9B73F180E0D0"/>
    <w:rsid w:val="008836F4"/>
  </w:style>
  <w:style w:type="paragraph" w:customStyle="1" w:styleId="04B0F1894855403DBAEAA774382187E9">
    <w:name w:val="04B0F1894855403DBAEAA774382187E9"/>
    <w:rsid w:val="008836F4"/>
  </w:style>
  <w:style w:type="paragraph" w:customStyle="1" w:styleId="9660737D6C7E4E06BB24647759C23C68">
    <w:name w:val="9660737D6C7E4E06BB24647759C23C68"/>
    <w:rsid w:val="008836F4"/>
  </w:style>
  <w:style w:type="paragraph" w:customStyle="1" w:styleId="CE0C7FC552FD4616867463A075A402B9">
    <w:name w:val="CE0C7FC552FD4616867463A075A402B9"/>
    <w:rsid w:val="008836F4"/>
  </w:style>
  <w:style w:type="paragraph" w:customStyle="1" w:styleId="E811D97CCAD24E23AF082794B4B3AE71">
    <w:name w:val="E811D97CCAD24E23AF082794B4B3AE71"/>
    <w:rsid w:val="008836F4"/>
  </w:style>
  <w:style w:type="paragraph" w:customStyle="1" w:styleId="7AB7733DCB5046D0A8E354963A186BFB">
    <w:name w:val="7AB7733DCB5046D0A8E354963A186BFB"/>
    <w:rsid w:val="008836F4"/>
  </w:style>
  <w:style w:type="paragraph" w:customStyle="1" w:styleId="D61EEB8648CD47FFB78206AABFAE834C">
    <w:name w:val="D61EEB8648CD47FFB78206AABFAE834C"/>
    <w:rsid w:val="008836F4"/>
  </w:style>
  <w:style w:type="paragraph" w:customStyle="1" w:styleId="3F3C9ABB35DA4036ACDA9736915EC4CF">
    <w:name w:val="3F3C9ABB35DA4036ACDA9736915EC4CF"/>
    <w:rsid w:val="008836F4"/>
  </w:style>
  <w:style w:type="paragraph" w:customStyle="1" w:styleId="C5AC4CB470DB4953BBEF1B304852D5C2">
    <w:name w:val="C5AC4CB470DB4953BBEF1B304852D5C2"/>
    <w:rsid w:val="008836F4"/>
  </w:style>
  <w:style w:type="paragraph" w:customStyle="1" w:styleId="6A3F310F533548F6B7C363A7ECA6F694">
    <w:name w:val="6A3F310F533548F6B7C363A7ECA6F694"/>
    <w:rsid w:val="008836F4"/>
  </w:style>
  <w:style w:type="paragraph" w:customStyle="1" w:styleId="789B16A351604485A47B8D0CDE081C2E">
    <w:name w:val="789B16A351604485A47B8D0CDE081C2E"/>
    <w:rsid w:val="008836F4"/>
  </w:style>
  <w:style w:type="paragraph" w:customStyle="1" w:styleId="F3C27A194B3A42118C863D5C88BCDA61">
    <w:name w:val="F3C27A194B3A42118C863D5C88BCDA61"/>
    <w:rsid w:val="008836F4"/>
  </w:style>
  <w:style w:type="paragraph" w:customStyle="1" w:styleId="3AFA901508FC4ED1B5161C90ED0707EB">
    <w:name w:val="3AFA901508FC4ED1B5161C90ED0707EB"/>
    <w:rsid w:val="008836F4"/>
  </w:style>
  <w:style w:type="paragraph" w:customStyle="1" w:styleId="075CCFC4AB90484FBFCF61C441E8578C">
    <w:name w:val="075CCFC4AB90484FBFCF61C441E8578C"/>
    <w:rsid w:val="008836F4"/>
  </w:style>
  <w:style w:type="paragraph" w:customStyle="1" w:styleId="4266F63694BA4890A9AE5A3227612896">
    <w:name w:val="4266F63694BA4890A9AE5A3227612896"/>
    <w:rsid w:val="008836F4"/>
  </w:style>
  <w:style w:type="paragraph" w:customStyle="1" w:styleId="C658D9FC29A64F188047ADB78DC620D1">
    <w:name w:val="C658D9FC29A64F188047ADB78DC620D1"/>
    <w:rsid w:val="008836F4"/>
  </w:style>
  <w:style w:type="paragraph" w:customStyle="1" w:styleId="2D4C09BAD5354F508452FC80D7796973">
    <w:name w:val="2D4C09BAD5354F508452FC80D7796973"/>
    <w:rsid w:val="008836F4"/>
  </w:style>
  <w:style w:type="paragraph" w:customStyle="1" w:styleId="14E3260684044310BDEFD65593E73F47">
    <w:name w:val="14E3260684044310BDEFD65593E73F47"/>
    <w:rsid w:val="008836F4"/>
  </w:style>
  <w:style w:type="paragraph" w:customStyle="1" w:styleId="4EAB4C18CDE44447AC1B84E0E8978FDB">
    <w:name w:val="4EAB4C18CDE44447AC1B84E0E8978FDB"/>
    <w:rsid w:val="008836F4"/>
  </w:style>
  <w:style w:type="paragraph" w:customStyle="1" w:styleId="895D4903BE5948079F48182FA5F5E541">
    <w:name w:val="895D4903BE5948079F48182FA5F5E541"/>
    <w:rsid w:val="008836F4"/>
  </w:style>
  <w:style w:type="paragraph" w:customStyle="1" w:styleId="F08C76A42271497A99CD2A9EFA5C59B1">
    <w:name w:val="F08C76A42271497A99CD2A9EFA5C59B1"/>
    <w:rsid w:val="008836F4"/>
  </w:style>
  <w:style w:type="paragraph" w:customStyle="1" w:styleId="2DDDBADA35274DD3B0BF2A279D4A1A49">
    <w:name w:val="2DDDBADA35274DD3B0BF2A279D4A1A49"/>
    <w:rsid w:val="008836F4"/>
  </w:style>
  <w:style w:type="paragraph" w:customStyle="1" w:styleId="204A099E23BC4237937175A44D92FF3E">
    <w:name w:val="204A099E23BC4237937175A44D92FF3E"/>
    <w:rsid w:val="008836F4"/>
  </w:style>
  <w:style w:type="paragraph" w:customStyle="1" w:styleId="0B49260C97B04393A70DB6E83A871944">
    <w:name w:val="0B49260C97B04393A70DB6E83A871944"/>
    <w:rsid w:val="008836F4"/>
  </w:style>
  <w:style w:type="paragraph" w:customStyle="1" w:styleId="2551FB7BB33B42D0B59D309975EB2324">
    <w:name w:val="2551FB7BB33B42D0B59D309975EB2324"/>
    <w:rsid w:val="008836F4"/>
  </w:style>
  <w:style w:type="paragraph" w:customStyle="1" w:styleId="DAB2B87924EA4EA9BAE2E0FFD428D794">
    <w:name w:val="DAB2B87924EA4EA9BAE2E0FFD428D794"/>
    <w:rsid w:val="008836F4"/>
  </w:style>
  <w:style w:type="paragraph" w:customStyle="1" w:styleId="5D07DA396EA9428EA9387D8438668987">
    <w:name w:val="5D07DA396EA9428EA9387D8438668987"/>
    <w:rsid w:val="008836F4"/>
  </w:style>
  <w:style w:type="paragraph" w:customStyle="1" w:styleId="5D531DF73B6245DD851270BAF1AB2CDF">
    <w:name w:val="5D531DF73B6245DD851270BAF1AB2CDF"/>
    <w:rsid w:val="008836F4"/>
  </w:style>
  <w:style w:type="paragraph" w:customStyle="1" w:styleId="2DD81B258B46438A8905D934122A527E">
    <w:name w:val="2DD81B258B46438A8905D934122A527E"/>
    <w:rsid w:val="008836F4"/>
  </w:style>
  <w:style w:type="paragraph" w:customStyle="1" w:styleId="480CE2E9DDBC430FB38F3A4C79BCE28F">
    <w:name w:val="480CE2E9DDBC430FB38F3A4C79BCE28F"/>
    <w:rsid w:val="008836F4"/>
  </w:style>
  <w:style w:type="paragraph" w:customStyle="1" w:styleId="C52054B3200443BD90E7A707DF4129EB">
    <w:name w:val="C52054B3200443BD90E7A707DF4129EB"/>
    <w:rsid w:val="008836F4"/>
  </w:style>
  <w:style w:type="paragraph" w:customStyle="1" w:styleId="A3343FD5C13140C9AB5CF38879C02699">
    <w:name w:val="A3343FD5C13140C9AB5CF38879C02699"/>
    <w:rsid w:val="008836F4"/>
  </w:style>
  <w:style w:type="paragraph" w:customStyle="1" w:styleId="3E60617F2BCA43E1B670CD8BCA94F337">
    <w:name w:val="3E60617F2BCA43E1B670CD8BCA94F337"/>
    <w:rsid w:val="008836F4"/>
  </w:style>
  <w:style w:type="paragraph" w:customStyle="1" w:styleId="1993B6C5C42F49679FDEA1EF87306B07">
    <w:name w:val="1993B6C5C42F49679FDEA1EF87306B07"/>
    <w:rsid w:val="008836F4"/>
  </w:style>
  <w:style w:type="paragraph" w:customStyle="1" w:styleId="F54A9414C59F446FBFAD08C0B91ED29B">
    <w:name w:val="F54A9414C59F446FBFAD08C0B91ED29B"/>
    <w:rsid w:val="008836F4"/>
  </w:style>
  <w:style w:type="paragraph" w:customStyle="1" w:styleId="B3250144671844B094C46DEB070BE341">
    <w:name w:val="B3250144671844B094C46DEB070BE341"/>
    <w:rsid w:val="008836F4"/>
  </w:style>
  <w:style w:type="paragraph" w:customStyle="1" w:styleId="DB41FFBB24C445209AEC8C3F26C215E9">
    <w:name w:val="DB41FFBB24C445209AEC8C3F26C215E9"/>
    <w:rsid w:val="008836F4"/>
  </w:style>
  <w:style w:type="paragraph" w:customStyle="1" w:styleId="3A6FA9CA567B41269F8D552A8ECB6B01">
    <w:name w:val="3A6FA9CA567B41269F8D552A8ECB6B01"/>
    <w:rsid w:val="008836F4"/>
  </w:style>
  <w:style w:type="paragraph" w:customStyle="1" w:styleId="C7D0ACB1F4B34F87A9D3085CBB087175">
    <w:name w:val="C7D0ACB1F4B34F87A9D3085CBB087175"/>
    <w:rsid w:val="008836F4"/>
  </w:style>
  <w:style w:type="paragraph" w:customStyle="1" w:styleId="CBFF323D6DFB49D1848B4D2E262FA6C3">
    <w:name w:val="CBFF323D6DFB49D1848B4D2E262FA6C3"/>
    <w:rsid w:val="008836F4"/>
  </w:style>
  <w:style w:type="paragraph" w:customStyle="1" w:styleId="833EFAD6A26946B4876398C9F0795596">
    <w:name w:val="833EFAD6A26946B4876398C9F0795596"/>
    <w:rsid w:val="008836F4"/>
  </w:style>
  <w:style w:type="paragraph" w:customStyle="1" w:styleId="AD10393E77FD4F24A08726438EBF2DB7">
    <w:name w:val="AD10393E77FD4F24A08726438EBF2DB7"/>
    <w:rsid w:val="008836F4"/>
  </w:style>
  <w:style w:type="paragraph" w:customStyle="1" w:styleId="FDEB0A3D7DC84BCB99C4FB06137649DB">
    <w:name w:val="FDEB0A3D7DC84BCB99C4FB06137649DB"/>
    <w:rsid w:val="008836F4"/>
  </w:style>
  <w:style w:type="paragraph" w:customStyle="1" w:styleId="1464401E210049D98EB166C9782C6B05">
    <w:name w:val="1464401E210049D98EB166C9782C6B05"/>
    <w:rsid w:val="008836F4"/>
  </w:style>
  <w:style w:type="paragraph" w:customStyle="1" w:styleId="3C2DDE808A134E73BC824E82D6EACB57">
    <w:name w:val="3C2DDE808A134E73BC824E82D6EACB57"/>
    <w:rsid w:val="008836F4"/>
  </w:style>
  <w:style w:type="paragraph" w:customStyle="1" w:styleId="B490ED0FCB8A4CD1B546C68ADE5B063F">
    <w:name w:val="B490ED0FCB8A4CD1B546C68ADE5B063F"/>
    <w:rsid w:val="008836F4"/>
  </w:style>
  <w:style w:type="paragraph" w:customStyle="1" w:styleId="965023D8DB7C4EB29ABF44DFCBEF8BF6">
    <w:name w:val="965023D8DB7C4EB29ABF44DFCBEF8BF6"/>
    <w:rsid w:val="008836F4"/>
  </w:style>
  <w:style w:type="paragraph" w:customStyle="1" w:styleId="CDA8B873DD8640F8816C7E08062C9C44">
    <w:name w:val="CDA8B873DD8640F8816C7E08062C9C44"/>
    <w:rsid w:val="008836F4"/>
  </w:style>
  <w:style w:type="paragraph" w:customStyle="1" w:styleId="50A927174CFE4CDEB1822AEC8B0160E9">
    <w:name w:val="50A927174CFE4CDEB1822AEC8B0160E9"/>
    <w:rsid w:val="008836F4"/>
  </w:style>
  <w:style w:type="paragraph" w:customStyle="1" w:styleId="E9A4C0513765409AA56DD74AE51CAED6">
    <w:name w:val="E9A4C0513765409AA56DD74AE51CAED6"/>
    <w:rsid w:val="008836F4"/>
  </w:style>
  <w:style w:type="paragraph" w:customStyle="1" w:styleId="0B78E9DF38784C88B5251A5AD27E7EB6">
    <w:name w:val="0B78E9DF38784C88B5251A5AD27E7EB6"/>
    <w:rsid w:val="008836F4"/>
  </w:style>
  <w:style w:type="paragraph" w:customStyle="1" w:styleId="8ACF7AF7BE01453083C5BFB9AD91F595">
    <w:name w:val="8ACF7AF7BE01453083C5BFB9AD91F595"/>
    <w:rsid w:val="008836F4"/>
  </w:style>
  <w:style w:type="paragraph" w:customStyle="1" w:styleId="289DD5CD5EE2454DB9A49C2F58E77637">
    <w:name w:val="289DD5CD5EE2454DB9A49C2F58E77637"/>
    <w:rsid w:val="008836F4"/>
  </w:style>
  <w:style w:type="paragraph" w:customStyle="1" w:styleId="277EC0C1117E45D686C27A24826AFA06">
    <w:name w:val="277EC0C1117E45D686C27A24826AFA06"/>
    <w:rsid w:val="008836F4"/>
  </w:style>
  <w:style w:type="paragraph" w:customStyle="1" w:styleId="14D416DFD9684EE3B47FA93040CE9C0E">
    <w:name w:val="14D416DFD9684EE3B47FA93040CE9C0E"/>
    <w:rsid w:val="008836F4"/>
  </w:style>
  <w:style w:type="paragraph" w:customStyle="1" w:styleId="628E7C9AB2C24018A592BAF1E173C429">
    <w:name w:val="628E7C9AB2C24018A592BAF1E173C429"/>
    <w:rsid w:val="008836F4"/>
  </w:style>
  <w:style w:type="paragraph" w:customStyle="1" w:styleId="A22599635CFB4C868440E323C657195A">
    <w:name w:val="A22599635CFB4C868440E323C657195A"/>
    <w:rsid w:val="008836F4"/>
  </w:style>
  <w:style w:type="paragraph" w:customStyle="1" w:styleId="A54D7CBAC9354E96A484BAC09EC9231B">
    <w:name w:val="A54D7CBAC9354E96A484BAC09EC9231B"/>
    <w:rsid w:val="008836F4"/>
  </w:style>
  <w:style w:type="paragraph" w:customStyle="1" w:styleId="A4EE45DCB9464489AAD5E261F21D6277">
    <w:name w:val="A4EE45DCB9464489AAD5E261F21D6277"/>
    <w:rsid w:val="008836F4"/>
  </w:style>
  <w:style w:type="paragraph" w:customStyle="1" w:styleId="1E97ACA3400B44C3939034AD015BBD61">
    <w:name w:val="1E97ACA3400B44C3939034AD015BBD61"/>
    <w:rsid w:val="008836F4"/>
  </w:style>
  <w:style w:type="paragraph" w:customStyle="1" w:styleId="FD69AEBAB2D04620A365F0A9550FBE70">
    <w:name w:val="FD69AEBAB2D04620A365F0A9550FBE70"/>
    <w:rsid w:val="008836F4"/>
  </w:style>
  <w:style w:type="paragraph" w:customStyle="1" w:styleId="D0BED2C4EFA94BB8A5389F29E0BF164A">
    <w:name w:val="D0BED2C4EFA94BB8A5389F29E0BF164A"/>
    <w:rsid w:val="008836F4"/>
  </w:style>
  <w:style w:type="paragraph" w:customStyle="1" w:styleId="FD444B47FD3B4E9C8892ABBE322B3D63">
    <w:name w:val="FD444B47FD3B4E9C8892ABBE322B3D63"/>
    <w:rsid w:val="008836F4"/>
  </w:style>
  <w:style w:type="paragraph" w:customStyle="1" w:styleId="5D60C7EC65D34FA4AD9D3F3FCE6BE9F7">
    <w:name w:val="5D60C7EC65D34FA4AD9D3F3FCE6BE9F7"/>
    <w:rsid w:val="008836F4"/>
  </w:style>
  <w:style w:type="paragraph" w:customStyle="1" w:styleId="38CD5009A3B74F84828AF560B84D9DC3">
    <w:name w:val="38CD5009A3B74F84828AF560B84D9DC3"/>
    <w:rsid w:val="008836F4"/>
  </w:style>
  <w:style w:type="paragraph" w:customStyle="1" w:styleId="F14C56B7B0F640AA9B3940C200171684">
    <w:name w:val="F14C56B7B0F640AA9B3940C200171684"/>
    <w:rsid w:val="008836F4"/>
  </w:style>
  <w:style w:type="paragraph" w:customStyle="1" w:styleId="380C65546FFF4D79BBFB6E52BB756F87">
    <w:name w:val="380C65546FFF4D79BBFB6E52BB756F87"/>
    <w:rsid w:val="008836F4"/>
  </w:style>
  <w:style w:type="paragraph" w:customStyle="1" w:styleId="DBC6C71B43F74DCBA7A6AEE7B106061C">
    <w:name w:val="DBC6C71B43F74DCBA7A6AEE7B106061C"/>
    <w:rsid w:val="008836F4"/>
  </w:style>
  <w:style w:type="paragraph" w:customStyle="1" w:styleId="91C5A56E71094E3F938FA71994E34CA5">
    <w:name w:val="91C5A56E71094E3F938FA71994E34CA5"/>
    <w:rsid w:val="008836F4"/>
  </w:style>
  <w:style w:type="paragraph" w:customStyle="1" w:styleId="73A5390BCA044FE7AA65D44C81539723">
    <w:name w:val="73A5390BCA044FE7AA65D44C81539723"/>
    <w:rsid w:val="008836F4"/>
  </w:style>
  <w:style w:type="paragraph" w:customStyle="1" w:styleId="7AB4068C13484CA1AE847EC6AA02DBD8">
    <w:name w:val="7AB4068C13484CA1AE847EC6AA02DBD8"/>
    <w:rsid w:val="008836F4"/>
  </w:style>
  <w:style w:type="paragraph" w:customStyle="1" w:styleId="E5698DD2D04F4F8F9A0D7449AD3969A0">
    <w:name w:val="E5698DD2D04F4F8F9A0D7449AD3969A0"/>
    <w:rsid w:val="008836F4"/>
  </w:style>
  <w:style w:type="paragraph" w:customStyle="1" w:styleId="39D5B2A8D32A424D8DFF75A542EF2B45">
    <w:name w:val="39D5B2A8D32A424D8DFF75A542EF2B45"/>
    <w:rsid w:val="00883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60</RACS_x0020_ID>
    <Approved_x0020_Provider xmlns="a8338b6e-77a6-4851-82b6-98166143ffdd">Baptistcare WA Limited</Approved_x0020_Provider>
    <Management_x0020_Company_x0020_ID xmlns="a8338b6e-77a6-4851-82b6-98166143ffdd">70A268FD-1EBC-E611-955F-005056922186</Management_x0020_Company_x0020_ID>
    <Home xmlns="a8338b6e-77a6-4851-82b6-98166143ffdd">Baptistcare Home Services North Metro</Home>
    <Signed xmlns="a8338b6e-77a6-4851-82b6-98166143ffdd" xsi:nil="true"/>
    <Uploaded xmlns="a8338b6e-77a6-4851-82b6-98166143ffdd">False</Uploaded>
    <Management_x0020_Company xmlns="a8338b6e-77a6-4851-82b6-98166143ffdd">Baptistcare Incorporated_WA_HC</Management_x0020_Company>
    <Doc_x0020_Date xmlns="a8338b6e-77a6-4851-82b6-98166143ffdd">2023-04-21T04:47: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D2D16765-0385-E411-B1AD-005056922186</Home_x0020_ID>
    <State xmlns="a8338b6e-77a6-4851-82b6-98166143ffdd">WA</State>
    <Doc_x0020_Sent_Received_x0020_Date xmlns="a8338b6e-77a6-4851-82b6-98166143ffdd">2023-04-21T00:00:00+00:00</Doc_x0020_Sent_Received_x0020_Date>
    <Activity_x0020_ID xmlns="a8338b6e-77a6-4851-82b6-98166143ffdd">E5F986D8-F12F-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97EB0BD-7C38-44C3-93CE-4719BDE1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8T01:50:00Z</dcterms:created>
  <dcterms:modified xsi:type="dcterms:W3CDTF">2023-05-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